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E9031" w14:textId="77777777" w:rsidR="003A163D" w:rsidRDefault="003A163D" w:rsidP="003A163D">
      <w:pPr>
        <w:spacing w:before="5200"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A163D">
        <w:rPr>
          <w:rFonts w:ascii="Times New Roman" w:hAnsi="Times New Roman" w:cs="Times New Roman"/>
          <w:b/>
          <w:bCs/>
          <w:sz w:val="32"/>
          <w:szCs w:val="32"/>
        </w:rPr>
        <w:t>ТЕХНИЧЕСКОЕ ЗАДАНИЕ</w:t>
      </w:r>
    </w:p>
    <w:p w14:paraId="2CFE3B0E" w14:textId="0CEFF9C2" w:rsidR="003A163D" w:rsidRPr="003A163D" w:rsidRDefault="006F31E6" w:rsidP="003A163D">
      <w:pPr>
        <w:spacing w:before="120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MyHealth</w:t>
      </w:r>
      <w:r>
        <w:rPr>
          <w:rFonts w:ascii="Times New Roman" w:hAnsi="Times New Roman" w:cs="Times New Roman"/>
          <w:sz w:val="28"/>
          <w:szCs w:val="28"/>
        </w:rPr>
        <w:t>» - программа для заказа</w:t>
      </w:r>
      <w:r w:rsidRPr="006F31E6">
        <w:rPr>
          <w:rFonts w:ascii="Times New Roman" w:hAnsi="Times New Roman" w:cs="Times New Roman"/>
          <w:sz w:val="28"/>
          <w:szCs w:val="28"/>
        </w:rPr>
        <w:t xml:space="preserve"> лекарств</w:t>
      </w:r>
      <w:r w:rsidRPr="006F31E6">
        <w:rPr>
          <w:rFonts w:ascii="Times New Roman" w:hAnsi="Times New Roman" w:cs="Times New Roman"/>
          <w:sz w:val="28"/>
          <w:szCs w:val="28"/>
        </w:rPr>
        <w:t xml:space="preserve"> </w:t>
      </w:r>
      <w:r w:rsidR="003A163D" w:rsidRPr="003A163D">
        <w:rPr>
          <w:rFonts w:ascii="Times New Roman" w:hAnsi="Times New Roman" w:cs="Times New Roman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751945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BAE9F6" w14:textId="68D9C46E" w:rsidR="003A163D" w:rsidRPr="00CC6311" w:rsidRDefault="003A163D" w:rsidP="003A163D">
          <w:pPr>
            <w:pStyle w:val="a3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CC6311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41B14347" w14:textId="2853971A" w:rsidR="003A163D" w:rsidRDefault="003A163D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r w:rsidRPr="00CC631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C631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C631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7134370" w:history="1">
            <w:r w:rsidRPr="002C451C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C451C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Технически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34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ED48F" w14:textId="1DBA0010" w:rsidR="003A163D" w:rsidRDefault="003A163D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97134371" w:history="1">
            <w:r w:rsidRPr="002C451C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C451C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34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D3CA7" w14:textId="787596F3" w:rsidR="003A163D" w:rsidRDefault="003A163D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97134372" w:history="1">
            <w:r w:rsidRPr="002C451C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C451C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Архитектур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34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CB02D" w14:textId="05BFBF72" w:rsidR="003A163D" w:rsidRDefault="003A163D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97134373" w:history="1">
            <w:r w:rsidRPr="002C451C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C451C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Функциональные сцена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34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FA290" w14:textId="1DC220EE" w:rsidR="003A163D" w:rsidRDefault="003A163D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97134374" w:history="1">
            <w:r w:rsidRPr="002C451C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C451C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Собы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34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C3D96" w14:textId="7FCB9613" w:rsidR="003A163D" w:rsidRDefault="003A163D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97134375" w:history="1">
            <w:r w:rsidRPr="002C451C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C451C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Бизнес-прави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34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38413" w14:textId="1BFDF295" w:rsidR="003A163D" w:rsidRDefault="003A163D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97134376" w:history="1">
            <w:r w:rsidRPr="002C451C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7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C451C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Структур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34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7E463" w14:textId="607EABE9" w:rsidR="003A163D" w:rsidRDefault="003A163D" w:rsidP="003A163D">
          <w:r w:rsidRPr="00CC631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8F1AF57" w14:textId="77777777" w:rsidR="003A163D" w:rsidRDefault="003A163D" w:rsidP="003A163D">
      <w:pPr>
        <w:ind w:left="357" w:hanging="357"/>
      </w:pPr>
    </w:p>
    <w:p w14:paraId="2AE05C5F" w14:textId="77777777" w:rsidR="003A163D" w:rsidRDefault="003A163D" w:rsidP="003A163D">
      <w:r>
        <w:br w:type="page"/>
      </w:r>
    </w:p>
    <w:p w14:paraId="132124E0" w14:textId="7C447217" w:rsidR="006A78AE" w:rsidRDefault="006A78AE"/>
    <w:p w14:paraId="3F74A753" w14:textId="1FABE478" w:rsidR="00C41A99" w:rsidRPr="00CC6311" w:rsidRDefault="002718B7" w:rsidP="006A78AE">
      <w:pPr>
        <w:pStyle w:val="a4"/>
        <w:numPr>
          <w:ilvl w:val="0"/>
          <w:numId w:val="1"/>
        </w:numPr>
        <w:ind w:left="357" w:hanging="357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197134370"/>
      <w:r w:rsidRPr="00CC6311">
        <w:rPr>
          <w:rFonts w:ascii="Times New Roman" w:hAnsi="Times New Roman" w:cs="Times New Roman"/>
          <w:b/>
          <w:bCs/>
          <w:sz w:val="28"/>
          <w:szCs w:val="28"/>
        </w:rPr>
        <w:t>Технические требования</w:t>
      </w:r>
      <w:bookmarkEnd w:id="0"/>
    </w:p>
    <w:p w14:paraId="6958E769" w14:textId="359838F0" w:rsidR="00C86F93" w:rsidRDefault="00C86F93" w:rsidP="002718B7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ункциональные требования</w:t>
      </w:r>
    </w:p>
    <w:p w14:paraId="2BCD2B93" w14:textId="1AE0EB41" w:rsidR="00D84850" w:rsidRDefault="00D84850" w:rsidP="00D84850">
      <w:pPr>
        <w:pStyle w:val="a4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тентификация</w:t>
      </w:r>
    </w:p>
    <w:p w14:paraId="41ADEF69" w14:textId="0D62C547" w:rsidR="00D84850" w:rsidRDefault="00D84850" w:rsidP="00D84850">
      <w:pPr>
        <w:pStyle w:val="a4"/>
        <w:ind w:left="12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утентификация пользователя происходит посредством ввода </w:t>
      </w:r>
      <w:r w:rsidR="00FB6B7A">
        <w:rPr>
          <w:rFonts w:ascii="Times New Roman" w:hAnsi="Times New Roman" w:cs="Times New Roman"/>
          <w:sz w:val="28"/>
          <w:szCs w:val="28"/>
        </w:rPr>
        <w:t>логина</w:t>
      </w:r>
      <w:r>
        <w:rPr>
          <w:rFonts w:ascii="Times New Roman" w:hAnsi="Times New Roman" w:cs="Times New Roman"/>
          <w:sz w:val="28"/>
          <w:szCs w:val="28"/>
        </w:rPr>
        <w:t xml:space="preserve"> и пароля. Для создания нового пользователя необходимо ввести: </w:t>
      </w:r>
      <w:r w:rsidR="00FB6B7A">
        <w:rPr>
          <w:rFonts w:ascii="Times New Roman" w:hAnsi="Times New Roman" w:cs="Times New Roman"/>
          <w:sz w:val="28"/>
          <w:szCs w:val="28"/>
        </w:rPr>
        <w:t>логин пользователя, адрес электронной почты или номер телефона, пароль, ФИО.</w:t>
      </w:r>
    </w:p>
    <w:p w14:paraId="2136FCCD" w14:textId="1A6BFC71" w:rsidR="00FB6B7A" w:rsidRDefault="00FB6B7A" w:rsidP="00FB6B7A">
      <w:pPr>
        <w:pStyle w:val="a4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</w:t>
      </w:r>
    </w:p>
    <w:p w14:paraId="3BC04575" w14:textId="5E147C87" w:rsidR="00FB6B7A" w:rsidRDefault="00FB6B7A" w:rsidP="00FB6B7A">
      <w:pPr>
        <w:pStyle w:val="a4"/>
        <w:ind w:left="17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ные данные сохраняются в систему. Если данные уже присутствуют, они перезаписываются.</w:t>
      </w:r>
    </w:p>
    <w:p w14:paraId="1B2A3D74" w14:textId="52FA21A1" w:rsidR="00FB6B7A" w:rsidRDefault="00FB6B7A" w:rsidP="00FB6B7A">
      <w:pPr>
        <w:pStyle w:val="a4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изация</w:t>
      </w:r>
    </w:p>
    <w:p w14:paraId="60E90E7A" w14:textId="711F4916" w:rsidR="00FB6B7A" w:rsidRDefault="00FB6B7A" w:rsidP="00FB6B7A">
      <w:pPr>
        <w:pStyle w:val="a4"/>
        <w:ind w:left="17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ные данные проверяются на соответствие сохраненным при регистрации.</w:t>
      </w:r>
    </w:p>
    <w:p w14:paraId="249C4A73" w14:textId="66D82F9A" w:rsidR="00D84850" w:rsidRDefault="00FB6B7A" w:rsidP="00D84850">
      <w:pPr>
        <w:pStyle w:val="a4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лидация</w:t>
      </w:r>
    </w:p>
    <w:p w14:paraId="2801E159" w14:textId="77777777" w:rsidR="008B48B9" w:rsidRDefault="008B48B9" w:rsidP="008B48B9">
      <w:pPr>
        <w:pStyle w:val="a4"/>
        <w:ind w:left="12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входные данные должны проверяться на корректность:</w:t>
      </w:r>
    </w:p>
    <w:p w14:paraId="6B2ED019" w14:textId="77777777" w:rsidR="008B48B9" w:rsidRDefault="008B48B9" w:rsidP="008B48B9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на пустоту;</w:t>
      </w:r>
    </w:p>
    <w:p w14:paraId="7DF234D5" w14:textId="77777777" w:rsidR="008B48B9" w:rsidRDefault="008B48B9" w:rsidP="008B48B9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на соответствие типу данных;</w:t>
      </w:r>
    </w:p>
    <w:p w14:paraId="4FE1C2FE" w14:textId="77777777" w:rsidR="008B48B9" w:rsidRDefault="008B48B9" w:rsidP="008B48B9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на длину;</w:t>
      </w:r>
    </w:p>
    <w:p w14:paraId="23026E9B" w14:textId="77777777" w:rsidR="008B48B9" w:rsidRDefault="008B48B9" w:rsidP="008B48B9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электронной почты на соответствие стандартному паттерну;</w:t>
      </w:r>
    </w:p>
    <w:p w14:paraId="2F59EC1A" w14:textId="77777777" w:rsidR="008B48B9" w:rsidRDefault="008B48B9" w:rsidP="008B48B9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пароля на соответствие требований безопасности;</w:t>
      </w:r>
    </w:p>
    <w:p w14:paraId="27C37957" w14:textId="77777777" w:rsidR="008B48B9" w:rsidRDefault="008B48B9" w:rsidP="008B48B9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повторного ввода пароля на соответствие исходному;</w:t>
      </w:r>
    </w:p>
    <w:p w14:paraId="2BBF5979" w14:textId="1251F76B" w:rsidR="008B48B9" w:rsidRDefault="008B48B9" w:rsidP="00D84850">
      <w:pPr>
        <w:pStyle w:val="a4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ение данных</w:t>
      </w:r>
    </w:p>
    <w:p w14:paraId="6D8D7399" w14:textId="524AD4F9" w:rsidR="008B48B9" w:rsidRDefault="008B48B9" w:rsidP="008B48B9">
      <w:pPr>
        <w:pStyle w:val="a4"/>
        <w:ind w:left="12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успешной регистрации данные пользователя сохраняются в систему как переменные и хранятся до перезапуска приложения. Все функции хранения данных должны быть внесены в отдельный класс.</w:t>
      </w:r>
    </w:p>
    <w:p w14:paraId="78396EAB" w14:textId="7AAEB7EA" w:rsidR="008B48B9" w:rsidRDefault="008B48B9" w:rsidP="00D84850">
      <w:pPr>
        <w:pStyle w:val="a4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ходы между экранами</w:t>
      </w:r>
    </w:p>
    <w:p w14:paraId="4A616CB2" w14:textId="793B57CC" w:rsidR="008B48B9" w:rsidRPr="008B48B9" w:rsidRDefault="008B48B9" w:rsidP="000F5DDE">
      <w:pPr>
        <w:pStyle w:val="a4"/>
        <w:ind w:left="12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ходы должны осуществляться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Intent</w:t>
      </w:r>
      <w:r>
        <w:rPr>
          <w:rFonts w:ascii="Times New Roman" w:hAnsi="Times New Roman" w:cs="Times New Roman"/>
          <w:sz w:val="28"/>
          <w:szCs w:val="28"/>
        </w:rPr>
        <w:t>, но без передачи данных через него – данные должны храниться отдельно.</w:t>
      </w:r>
    </w:p>
    <w:p w14:paraId="2B805B05" w14:textId="544296B9" w:rsidR="002718B7" w:rsidRDefault="00C86F93" w:rsidP="002718B7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18B7">
        <w:rPr>
          <w:rFonts w:ascii="Times New Roman" w:hAnsi="Times New Roman" w:cs="Times New Roman"/>
          <w:sz w:val="28"/>
          <w:szCs w:val="28"/>
        </w:rPr>
        <w:t>Требования к верстке</w:t>
      </w:r>
    </w:p>
    <w:p w14:paraId="199D213C" w14:textId="14654713" w:rsidR="008B48B9" w:rsidRDefault="008B48B9" w:rsidP="008B48B9">
      <w:pPr>
        <w:pStyle w:val="a4"/>
        <w:ind w:left="79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ево экранов:</w:t>
      </w:r>
    </w:p>
    <w:p w14:paraId="3CE1A8D9" w14:textId="6CE43FEE" w:rsidR="002D31A0" w:rsidRDefault="002D31A0" w:rsidP="00601E32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экран</w:t>
      </w:r>
    </w:p>
    <w:p w14:paraId="3DDB847A" w14:textId="77777777" w:rsidR="00601E32" w:rsidRPr="00601E32" w:rsidRDefault="00601E32" w:rsidP="00601E32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01E32">
        <w:rPr>
          <w:rFonts w:ascii="Times New Roman" w:hAnsi="Times New Roman" w:cs="Times New Roman"/>
          <w:sz w:val="28"/>
          <w:szCs w:val="28"/>
        </w:rPr>
        <w:t>Регистрация</w:t>
      </w:r>
    </w:p>
    <w:p w14:paraId="2976065A" w14:textId="77777777" w:rsidR="00601E32" w:rsidRPr="00601E32" w:rsidRDefault="00601E32" w:rsidP="00601E32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01E32">
        <w:rPr>
          <w:rFonts w:ascii="Times New Roman" w:hAnsi="Times New Roman" w:cs="Times New Roman"/>
          <w:sz w:val="28"/>
          <w:szCs w:val="28"/>
        </w:rPr>
        <w:t>Авторизация</w:t>
      </w:r>
    </w:p>
    <w:p w14:paraId="2FDE6FDB" w14:textId="77777777" w:rsidR="00601E32" w:rsidRPr="00601E32" w:rsidRDefault="00601E32" w:rsidP="00601E32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01E32">
        <w:rPr>
          <w:rFonts w:ascii="Times New Roman" w:hAnsi="Times New Roman" w:cs="Times New Roman"/>
          <w:sz w:val="28"/>
          <w:szCs w:val="28"/>
        </w:rPr>
        <w:t>Каталог</w:t>
      </w:r>
    </w:p>
    <w:p w14:paraId="0375F124" w14:textId="77777777" w:rsidR="00601E32" w:rsidRPr="00601E32" w:rsidRDefault="00601E32" w:rsidP="00601E32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01E32">
        <w:rPr>
          <w:rFonts w:ascii="Times New Roman" w:hAnsi="Times New Roman" w:cs="Times New Roman"/>
          <w:sz w:val="28"/>
          <w:szCs w:val="28"/>
        </w:rPr>
        <w:t>Карточка товара</w:t>
      </w:r>
    </w:p>
    <w:p w14:paraId="5EB0979E" w14:textId="77777777" w:rsidR="00601E32" w:rsidRPr="00601E32" w:rsidRDefault="00601E32" w:rsidP="00601E32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01E32">
        <w:rPr>
          <w:rFonts w:ascii="Times New Roman" w:hAnsi="Times New Roman" w:cs="Times New Roman"/>
          <w:sz w:val="28"/>
          <w:szCs w:val="28"/>
        </w:rPr>
        <w:t>Корзина</w:t>
      </w:r>
    </w:p>
    <w:p w14:paraId="37B56250" w14:textId="77777777" w:rsidR="00601E32" w:rsidRPr="00601E32" w:rsidRDefault="00601E32" w:rsidP="00601E32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01E32">
        <w:rPr>
          <w:rFonts w:ascii="Times New Roman" w:hAnsi="Times New Roman" w:cs="Times New Roman"/>
          <w:sz w:val="28"/>
          <w:szCs w:val="28"/>
        </w:rPr>
        <w:t>Оформление заказа</w:t>
      </w:r>
    </w:p>
    <w:p w14:paraId="44896FB4" w14:textId="77777777" w:rsidR="00601E32" w:rsidRPr="00601E32" w:rsidRDefault="00601E32" w:rsidP="00601E32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01E32">
        <w:rPr>
          <w:rFonts w:ascii="Times New Roman" w:hAnsi="Times New Roman" w:cs="Times New Roman"/>
          <w:sz w:val="28"/>
          <w:szCs w:val="28"/>
        </w:rPr>
        <w:t>Страница уведомлений</w:t>
      </w:r>
    </w:p>
    <w:p w14:paraId="678F21A8" w14:textId="77777777" w:rsidR="00601E32" w:rsidRPr="00601E32" w:rsidRDefault="00601E32" w:rsidP="00601E32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01E32">
        <w:rPr>
          <w:rFonts w:ascii="Times New Roman" w:hAnsi="Times New Roman" w:cs="Times New Roman"/>
          <w:sz w:val="28"/>
          <w:szCs w:val="28"/>
        </w:rPr>
        <w:lastRenderedPageBreak/>
        <w:t>Аккаунт</w:t>
      </w:r>
    </w:p>
    <w:p w14:paraId="0B757D7B" w14:textId="31528D07" w:rsidR="00601E32" w:rsidRPr="00601E32" w:rsidRDefault="00601E32" w:rsidP="00601E32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01E32">
        <w:rPr>
          <w:rFonts w:ascii="Times New Roman" w:hAnsi="Times New Roman" w:cs="Times New Roman"/>
          <w:sz w:val="28"/>
          <w:szCs w:val="28"/>
        </w:rPr>
        <w:t>Страница заказа</w:t>
      </w:r>
    </w:p>
    <w:p w14:paraId="0C6461DF" w14:textId="49A644B4" w:rsidR="002D31A0" w:rsidRDefault="002D31A0" w:rsidP="008B48B9">
      <w:pPr>
        <w:pStyle w:val="a4"/>
        <w:ind w:left="79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экранов:</w:t>
      </w:r>
    </w:p>
    <w:p w14:paraId="391306FC" w14:textId="77777777" w:rsidR="002D31A0" w:rsidRDefault="002D31A0" w:rsidP="002D31A0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D31A0">
        <w:rPr>
          <w:rFonts w:ascii="Times New Roman" w:hAnsi="Times New Roman" w:cs="Times New Roman"/>
          <w:sz w:val="28"/>
          <w:szCs w:val="28"/>
        </w:rPr>
        <w:t>Главный экран</w:t>
      </w:r>
    </w:p>
    <w:p w14:paraId="29FFBE46" w14:textId="77777777" w:rsidR="002D31A0" w:rsidRDefault="002D31A0" w:rsidP="002D31A0">
      <w:pPr>
        <w:pStyle w:val="a4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D31A0">
        <w:rPr>
          <w:rFonts w:ascii="Times New Roman" w:hAnsi="Times New Roman" w:cs="Times New Roman"/>
          <w:sz w:val="28"/>
          <w:szCs w:val="28"/>
        </w:rPr>
        <w:t>Шаблон: «Главный экран»</w:t>
      </w:r>
    </w:p>
    <w:p w14:paraId="53335D45" w14:textId="77777777" w:rsidR="002D31A0" w:rsidRDefault="002D31A0" w:rsidP="002D31A0">
      <w:pPr>
        <w:pStyle w:val="a4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D31A0">
        <w:rPr>
          <w:rFonts w:ascii="Times New Roman" w:hAnsi="Times New Roman" w:cs="Times New Roman"/>
          <w:sz w:val="28"/>
          <w:szCs w:val="28"/>
        </w:rPr>
        <w:t>Функционал:</w:t>
      </w:r>
    </w:p>
    <w:p w14:paraId="6D3C4184" w14:textId="77777777" w:rsidR="00601E32" w:rsidRPr="00601E32" w:rsidRDefault="00601E32" w:rsidP="00601E32">
      <w:pPr>
        <w:pStyle w:val="a4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01E32">
        <w:rPr>
          <w:rFonts w:ascii="Times New Roman" w:hAnsi="Times New Roman" w:cs="Times New Roman"/>
          <w:sz w:val="28"/>
          <w:szCs w:val="28"/>
        </w:rPr>
        <w:t>Поисковая строка для поиска лекарств.</w:t>
      </w:r>
    </w:p>
    <w:p w14:paraId="3BAA6874" w14:textId="77777777" w:rsidR="00601E32" w:rsidRPr="00601E32" w:rsidRDefault="00601E32" w:rsidP="00601E32">
      <w:pPr>
        <w:pStyle w:val="a4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01E32">
        <w:rPr>
          <w:rFonts w:ascii="Times New Roman" w:hAnsi="Times New Roman" w:cs="Times New Roman"/>
          <w:sz w:val="28"/>
          <w:szCs w:val="28"/>
        </w:rPr>
        <w:t>Список категорий лекарств.</w:t>
      </w:r>
    </w:p>
    <w:p w14:paraId="1375FB97" w14:textId="77777777" w:rsidR="00601E32" w:rsidRPr="00601E32" w:rsidRDefault="00601E32" w:rsidP="00601E32">
      <w:pPr>
        <w:pStyle w:val="a4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01E32">
        <w:rPr>
          <w:rFonts w:ascii="Times New Roman" w:hAnsi="Times New Roman" w:cs="Times New Roman"/>
          <w:sz w:val="28"/>
          <w:szCs w:val="28"/>
        </w:rPr>
        <w:t>Список популярных товаров.</w:t>
      </w:r>
    </w:p>
    <w:p w14:paraId="30419457" w14:textId="77777777" w:rsidR="00601E32" w:rsidRPr="00601E32" w:rsidRDefault="00601E32" w:rsidP="00601E32">
      <w:pPr>
        <w:pStyle w:val="a4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01E32">
        <w:rPr>
          <w:rFonts w:ascii="Times New Roman" w:hAnsi="Times New Roman" w:cs="Times New Roman"/>
          <w:sz w:val="28"/>
          <w:szCs w:val="28"/>
        </w:rPr>
        <w:t>Переход в корзину.</w:t>
      </w:r>
    </w:p>
    <w:p w14:paraId="5EE4A831" w14:textId="77777777" w:rsidR="00601E32" w:rsidRPr="00601E32" w:rsidRDefault="00601E32" w:rsidP="00601E32">
      <w:pPr>
        <w:pStyle w:val="a4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01E32">
        <w:rPr>
          <w:rFonts w:ascii="Times New Roman" w:hAnsi="Times New Roman" w:cs="Times New Roman"/>
          <w:sz w:val="28"/>
          <w:szCs w:val="28"/>
        </w:rPr>
        <w:t>Переход в личный кабинет (аккаунт).</w:t>
      </w:r>
    </w:p>
    <w:p w14:paraId="748DF1BC" w14:textId="48BFF21C" w:rsidR="002D31A0" w:rsidRDefault="00601E32" w:rsidP="00601E32">
      <w:pPr>
        <w:pStyle w:val="a4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01E32">
        <w:rPr>
          <w:rFonts w:ascii="Times New Roman" w:hAnsi="Times New Roman" w:cs="Times New Roman"/>
          <w:sz w:val="28"/>
          <w:szCs w:val="28"/>
        </w:rPr>
        <w:t>Возможность просмотра актуальных акций и предложений.</w:t>
      </w:r>
    </w:p>
    <w:p w14:paraId="06B7F1F8" w14:textId="20FAB1F7" w:rsidR="00051BF1" w:rsidRDefault="00051BF1" w:rsidP="00051BF1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</w:t>
      </w:r>
    </w:p>
    <w:p w14:paraId="41A59614" w14:textId="2477A4C6" w:rsidR="00051BF1" w:rsidRPr="00051BF1" w:rsidRDefault="00051BF1" w:rsidP="00051BF1">
      <w:pPr>
        <w:pStyle w:val="a4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51BF1">
        <w:rPr>
          <w:rFonts w:ascii="Times New Roman" w:hAnsi="Times New Roman" w:cs="Times New Roman"/>
          <w:sz w:val="28"/>
          <w:szCs w:val="28"/>
        </w:rPr>
        <w:t>Шаблон: «</w:t>
      </w:r>
      <w:r>
        <w:rPr>
          <w:rFonts w:ascii="Times New Roman" w:hAnsi="Times New Roman" w:cs="Times New Roman"/>
          <w:sz w:val="28"/>
          <w:szCs w:val="28"/>
        </w:rPr>
        <w:t>Форма</w:t>
      </w:r>
      <w:r w:rsidRPr="00051BF1">
        <w:rPr>
          <w:rFonts w:ascii="Times New Roman" w:hAnsi="Times New Roman" w:cs="Times New Roman"/>
          <w:sz w:val="28"/>
          <w:szCs w:val="28"/>
        </w:rPr>
        <w:t>»</w:t>
      </w:r>
    </w:p>
    <w:p w14:paraId="087B42F4" w14:textId="77777777" w:rsidR="00051BF1" w:rsidRPr="00051BF1" w:rsidRDefault="00051BF1" w:rsidP="00051BF1">
      <w:pPr>
        <w:pStyle w:val="a4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51BF1">
        <w:rPr>
          <w:rFonts w:ascii="Times New Roman" w:hAnsi="Times New Roman" w:cs="Times New Roman"/>
          <w:sz w:val="28"/>
          <w:szCs w:val="28"/>
        </w:rPr>
        <w:t>Функционал:</w:t>
      </w:r>
    </w:p>
    <w:p w14:paraId="76205A8F" w14:textId="77777777" w:rsidR="00051BF1" w:rsidRPr="00051BF1" w:rsidRDefault="00051BF1" w:rsidP="00051BF1">
      <w:pPr>
        <w:pStyle w:val="a4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51BF1">
        <w:rPr>
          <w:rFonts w:ascii="Times New Roman" w:hAnsi="Times New Roman" w:cs="Times New Roman"/>
          <w:sz w:val="28"/>
          <w:szCs w:val="28"/>
        </w:rPr>
        <w:t xml:space="preserve">Ввод данных пользователя (логин, </w:t>
      </w:r>
      <w:proofErr w:type="spellStart"/>
      <w:r w:rsidRPr="00051BF1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051BF1">
        <w:rPr>
          <w:rFonts w:ascii="Times New Roman" w:hAnsi="Times New Roman" w:cs="Times New Roman"/>
          <w:sz w:val="28"/>
          <w:szCs w:val="28"/>
        </w:rPr>
        <w:t>/телефон, пароль, подтверждение пароля, ФИО).</w:t>
      </w:r>
    </w:p>
    <w:p w14:paraId="523F0BD8" w14:textId="77777777" w:rsidR="00051BF1" w:rsidRPr="00051BF1" w:rsidRDefault="00051BF1" w:rsidP="00051BF1">
      <w:pPr>
        <w:pStyle w:val="a4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51BF1">
        <w:rPr>
          <w:rFonts w:ascii="Times New Roman" w:hAnsi="Times New Roman" w:cs="Times New Roman"/>
          <w:sz w:val="28"/>
          <w:szCs w:val="28"/>
        </w:rPr>
        <w:t>Валидация введенных данных.</w:t>
      </w:r>
    </w:p>
    <w:p w14:paraId="57B64CE3" w14:textId="77777777" w:rsidR="00051BF1" w:rsidRPr="00051BF1" w:rsidRDefault="00051BF1" w:rsidP="00051BF1">
      <w:pPr>
        <w:pStyle w:val="a4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51BF1">
        <w:rPr>
          <w:rFonts w:ascii="Times New Roman" w:hAnsi="Times New Roman" w:cs="Times New Roman"/>
          <w:sz w:val="28"/>
          <w:szCs w:val="28"/>
        </w:rPr>
        <w:t>Создание новой учетной записи.</w:t>
      </w:r>
    </w:p>
    <w:p w14:paraId="07B07E21" w14:textId="0ED8F135" w:rsidR="00051BF1" w:rsidRDefault="00051BF1" w:rsidP="00051BF1">
      <w:pPr>
        <w:pStyle w:val="a4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51BF1">
        <w:rPr>
          <w:rFonts w:ascii="Times New Roman" w:hAnsi="Times New Roman" w:cs="Times New Roman"/>
          <w:sz w:val="28"/>
          <w:szCs w:val="28"/>
        </w:rPr>
        <w:t>Переход на экран авторизации.</w:t>
      </w:r>
    </w:p>
    <w:p w14:paraId="6C8414D9" w14:textId="61C801B8" w:rsidR="00051BF1" w:rsidRPr="00051BF1" w:rsidRDefault="00051BF1" w:rsidP="00051BF1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изация</w:t>
      </w:r>
    </w:p>
    <w:p w14:paraId="2220B33B" w14:textId="77777777" w:rsidR="00051BF1" w:rsidRPr="00051BF1" w:rsidRDefault="00051BF1" w:rsidP="00051BF1">
      <w:pPr>
        <w:pStyle w:val="a4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51BF1">
        <w:rPr>
          <w:rFonts w:ascii="Times New Roman" w:hAnsi="Times New Roman" w:cs="Times New Roman"/>
          <w:sz w:val="28"/>
          <w:szCs w:val="28"/>
        </w:rPr>
        <w:t>Шаблон: «Форма»</w:t>
      </w:r>
    </w:p>
    <w:p w14:paraId="5B88B593" w14:textId="77777777" w:rsidR="00051BF1" w:rsidRPr="00051BF1" w:rsidRDefault="00051BF1" w:rsidP="00051BF1">
      <w:pPr>
        <w:pStyle w:val="a4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51BF1">
        <w:rPr>
          <w:rFonts w:ascii="Times New Roman" w:hAnsi="Times New Roman" w:cs="Times New Roman"/>
          <w:sz w:val="28"/>
          <w:szCs w:val="28"/>
        </w:rPr>
        <w:t>Функционал:</w:t>
      </w:r>
    </w:p>
    <w:p w14:paraId="25D6B044" w14:textId="5471040B" w:rsidR="00051BF1" w:rsidRPr="00051BF1" w:rsidRDefault="00051BF1" w:rsidP="00051BF1">
      <w:pPr>
        <w:pStyle w:val="a4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51BF1">
        <w:rPr>
          <w:rFonts w:ascii="Times New Roman" w:hAnsi="Times New Roman" w:cs="Times New Roman"/>
          <w:sz w:val="28"/>
          <w:szCs w:val="28"/>
        </w:rPr>
        <w:t>Ввод логина и пароля.</w:t>
      </w:r>
    </w:p>
    <w:p w14:paraId="3834EDA8" w14:textId="77777777" w:rsidR="00051BF1" w:rsidRPr="00051BF1" w:rsidRDefault="00051BF1" w:rsidP="00051BF1">
      <w:pPr>
        <w:pStyle w:val="a4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51BF1">
        <w:rPr>
          <w:rFonts w:ascii="Times New Roman" w:hAnsi="Times New Roman" w:cs="Times New Roman"/>
          <w:sz w:val="28"/>
          <w:szCs w:val="28"/>
        </w:rPr>
        <w:t>Валидация введенных данных.</w:t>
      </w:r>
    </w:p>
    <w:p w14:paraId="618E0E69" w14:textId="77777777" w:rsidR="00051BF1" w:rsidRPr="00051BF1" w:rsidRDefault="00051BF1" w:rsidP="00051BF1">
      <w:pPr>
        <w:pStyle w:val="a4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51BF1">
        <w:rPr>
          <w:rFonts w:ascii="Times New Roman" w:hAnsi="Times New Roman" w:cs="Times New Roman"/>
          <w:sz w:val="28"/>
          <w:szCs w:val="28"/>
        </w:rPr>
        <w:t>Авторизация пользователя.</w:t>
      </w:r>
    </w:p>
    <w:p w14:paraId="21CBBDD2" w14:textId="77777777" w:rsidR="00051BF1" w:rsidRPr="00051BF1" w:rsidRDefault="00051BF1" w:rsidP="00051BF1">
      <w:pPr>
        <w:pStyle w:val="a4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51BF1">
        <w:rPr>
          <w:rFonts w:ascii="Times New Roman" w:hAnsi="Times New Roman" w:cs="Times New Roman"/>
          <w:sz w:val="28"/>
          <w:szCs w:val="28"/>
        </w:rPr>
        <w:t>Переход на главный экран.</w:t>
      </w:r>
    </w:p>
    <w:p w14:paraId="33AA431D" w14:textId="0469C3D7" w:rsidR="00051BF1" w:rsidRDefault="00051BF1" w:rsidP="00051BF1">
      <w:pPr>
        <w:pStyle w:val="a4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51BF1">
        <w:rPr>
          <w:rFonts w:ascii="Times New Roman" w:hAnsi="Times New Roman" w:cs="Times New Roman"/>
          <w:sz w:val="28"/>
          <w:szCs w:val="28"/>
        </w:rPr>
        <w:t>Восстановление паро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27F4B22" w14:textId="4517285F" w:rsidR="00051BF1" w:rsidRPr="00051BF1" w:rsidRDefault="00051BF1" w:rsidP="00051BF1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алог</w:t>
      </w:r>
    </w:p>
    <w:p w14:paraId="687208F4" w14:textId="10B04A30" w:rsidR="00051BF1" w:rsidRPr="00051BF1" w:rsidRDefault="00051BF1" w:rsidP="00051BF1">
      <w:pPr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51BF1">
        <w:rPr>
          <w:rFonts w:ascii="Times New Roman" w:hAnsi="Times New Roman" w:cs="Times New Roman"/>
          <w:sz w:val="28"/>
          <w:szCs w:val="28"/>
        </w:rPr>
        <w:t>Шаблон: «</w:t>
      </w:r>
      <w:r>
        <w:rPr>
          <w:rFonts w:ascii="Times New Roman" w:hAnsi="Times New Roman" w:cs="Times New Roman"/>
          <w:sz w:val="28"/>
          <w:szCs w:val="28"/>
        </w:rPr>
        <w:t>Список</w:t>
      </w:r>
      <w:r w:rsidRPr="00051BF1">
        <w:rPr>
          <w:rFonts w:ascii="Times New Roman" w:hAnsi="Times New Roman" w:cs="Times New Roman"/>
          <w:sz w:val="28"/>
          <w:szCs w:val="28"/>
        </w:rPr>
        <w:t>»</w:t>
      </w:r>
    </w:p>
    <w:p w14:paraId="57E5FF50" w14:textId="7C3C9889" w:rsidR="00051BF1" w:rsidRPr="00051BF1" w:rsidRDefault="00051BF1" w:rsidP="00051BF1">
      <w:pPr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51BF1">
        <w:rPr>
          <w:rFonts w:ascii="Times New Roman" w:hAnsi="Times New Roman" w:cs="Times New Roman"/>
          <w:sz w:val="28"/>
          <w:szCs w:val="28"/>
        </w:rPr>
        <w:t>Функционал:</w:t>
      </w:r>
    </w:p>
    <w:p w14:paraId="2D8077A8" w14:textId="77777777" w:rsidR="00051BF1" w:rsidRPr="00051BF1" w:rsidRDefault="00051BF1" w:rsidP="00051BF1">
      <w:pPr>
        <w:pStyle w:val="a4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51BF1">
        <w:rPr>
          <w:rFonts w:ascii="Times New Roman" w:hAnsi="Times New Roman" w:cs="Times New Roman"/>
          <w:sz w:val="28"/>
          <w:szCs w:val="28"/>
        </w:rPr>
        <w:t>Отображение списка категорий лекарств.</w:t>
      </w:r>
    </w:p>
    <w:p w14:paraId="347B2878" w14:textId="77777777" w:rsidR="00051BF1" w:rsidRPr="00051BF1" w:rsidRDefault="00051BF1" w:rsidP="00051BF1">
      <w:pPr>
        <w:pStyle w:val="a4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51BF1">
        <w:rPr>
          <w:rFonts w:ascii="Times New Roman" w:hAnsi="Times New Roman" w:cs="Times New Roman"/>
          <w:sz w:val="28"/>
          <w:szCs w:val="28"/>
        </w:rPr>
        <w:t>Отображение списка лекарств в выбранной категории.</w:t>
      </w:r>
    </w:p>
    <w:p w14:paraId="73CC6586" w14:textId="77777777" w:rsidR="00051BF1" w:rsidRPr="00051BF1" w:rsidRDefault="00051BF1" w:rsidP="00051BF1">
      <w:pPr>
        <w:pStyle w:val="a4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51BF1">
        <w:rPr>
          <w:rFonts w:ascii="Times New Roman" w:hAnsi="Times New Roman" w:cs="Times New Roman"/>
          <w:sz w:val="28"/>
          <w:szCs w:val="28"/>
        </w:rPr>
        <w:t>Фильтрация по различным параметрам (производитель, форма выпуска и т.д.).</w:t>
      </w:r>
    </w:p>
    <w:p w14:paraId="035FAF08" w14:textId="77777777" w:rsidR="00051BF1" w:rsidRPr="00051BF1" w:rsidRDefault="00051BF1" w:rsidP="00051BF1">
      <w:pPr>
        <w:pStyle w:val="a4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51BF1">
        <w:rPr>
          <w:rFonts w:ascii="Times New Roman" w:hAnsi="Times New Roman" w:cs="Times New Roman"/>
          <w:sz w:val="28"/>
          <w:szCs w:val="28"/>
        </w:rPr>
        <w:t>Сортировка (по цене, названию и т.д.).</w:t>
      </w:r>
    </w:p>
    <w:p w14:paraId="08CA885F" w14:textId="77777777" w:rsidR="00051BF1" w:rsidRPr="00051BF1" w:rsidRDefault="00051BF1" w:rsidP="00051BF1">
      <w:pPr>
        <w:pStyle w:val="a4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51BF1">
        <w:rPr>
          <w:rFonts w:ascii="Times New Roman" w:hAnsi="Times New Roman" w:cs="Times New Roman"/>
          <w:sz w:val="28"/>
          <w:szCs w:val="28"/>
        </w:rPr>
        <w:t>Поиск лекарств.</w:t>
      </w:r>
    </w:p>
    <w:p w14:paraId="2775E6CF" w14:textId="7CCEBB85" w:rsidR="00051BF1" w:rsidRDefault="00051BF1" w:rsidP="00051BF1">
      <w:pPr>
        <w:pStyle w:val="a4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51BF1">
        <w:rPr>
          <w:rFonts w:ascii="Times New Roman" w:hAnsi="Times New Roman" w:cs="Times New Roman"/>
          <w:sz w:val="28"/>
          <w:szCs w:val="28"/>
        </w:rPr>
        <w:t xml:space="preserve">Переход на экра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51BF1">
        <w:rPr>
          <w:rFonts w:ascii="Times New Roman" w:hAnsi="Times New Roman" w:cs="Times New Roman"/>
          <w:sz w:val="28"/>
          <w:szCs w:val="28"/>
        </w:rPr>
        <w:t>Карточка товар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51BF1">
        <w:rPr>
          <w:rFonts w:ascii="Times New Roman" w:hAnsi="Times New Roman" w:cs="Times New Roman"/>
          <w:sz w:val="28"/>
          <w:szCs w:val="28"/>
        </w:rPr>
        <w:t>.</w:t>
      </w:r>
    </w:p>
    <w:p w14:paraId="71950583" w14:textId="0A1490DE" w:rsidR="00051BF1" w:rsidRPr="00051BF1" w:rsidRDefault="00051BF1" w:rsidP="00051BF1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рточка товара</w:t>
      </w:r>
    </w:p>
    <w:p w14:paraId="7D0168F9" w14:textId="10692196" w:rsidR="00051BF1" w:rsidRPr="00051BF1" w:rsidRDefault="00051BF1" w:rsidP="00051BF1">
      <w:pPr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51BF1">
        <w:rPr>
          <w:rFonts w:ascii="Times New Roman" w:hAnsi="Times New Roman" w:cs="Times New Roman"/>
          <w:sz w:val="28"/>
          <w:szCs w:val="28"/>
        </w:rPr>
        <w:t>Шаблон: «</w:t>
      </w:r>
      <w:r w:rsidR="008A68F3">
        <w:rPr>
          <w:rFonts w:ascii="Times New Roman" w:hAnsi="Times New Roman" w:cs="Times New Roman"/>
          <w:sz w:val="28"/>
          <w:szCs w:val="28"/>
        </w:rPr>
        <w:t>Детальное описание</w:t>
      </w:r>
      <w:r w:rsidRPr="00051BF1">
        <w:rPr>
          <w:rFonts w:ascii="Times New Roman" w:hAnsi="Times New Roman" w:cs="Times New Roman"/>
          <w:sz w:val="28"/>
          <w:szCs w:val="28"/>
        </w:rPr>
        <w:t>»</w:t>
      </w:r>
    </w:p>
    <w:p w14:paraId="3A25185C" w14:textId="77777777" w:rsidR="00051BF1" w:rsidRPr="00051BF1" w:rsidRDefault="00051BF1" w:rsidP="00051BF1">
      <w:pPr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51BF1">
        <w:rPr>
          <w:rFonts w:ascii="Times New Roman" w:hAnsi="Times New Roman" w:cs="Times New Roman"/>
          <w:sz w:val="28"/>
          <w:szCs w:val="28"/>
        </w:rPr>
        <w:t>Функционал:</w:t>
      </w:r>
    </w:p>
    <w:p w14:paraId="3D5C6510" w14:textId="77777777" w:rsidR="009F0C42" w:rsidRPr="009F0C42" w:rsidRDefault="009F0C42" w:rsidP="009F0C42">
      <w:pPr>
        <w:pStyle w:val="a4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9F0C42">
        <w:rPr>
          <w:rFonts w:ascii="Times New Roman" w:hAnsi="Times New Roman" w:cs="Times New Roman"/>
          <w:sz w:val="28"/>
          <w:szCs w:val="28"/>
        </w:rPr>
        <w:t>Отображение детальной информации о лекарстве (изображение, название, описание, производитель, цена, форма выпуска и т.д.).</w:t>
      </w:r>
    </w:p>
    <w:p w14:paraId="1C9DFDFE" w14:textId="77777777" w:rsidR="009F0C42" w:rsidRPr="009F0C42" w:rsidRDefault="009F0C42" w:rsidP="009F0C42">
      <w:pPr>
        <w:pStyle w:val="a4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9F0C42">
        <w:rPr>
          <w:rFonts w:ascii="Times New Roman" w:hAnsi="Times New Roman" w:cs="Times New Roman"/>
          <w:sz w:val="28"/>
          <w:szCs w:val="28"/>
        </w:rPr>
        <w:t>Возможность добавления лекарства в корзину.</w:t>
      </w:r>
    </w:p>
    <w:p w14:paraId="21FCCD1D" w14:textId="4A547C46" w:rsidR="00051BF1" w:rsidRDefault="009F0C42" w:rsidP="009F0C42">
      <w:pPr>
        <w:pStyle w:val="a4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9F0C42">
        <w:rPr>
          <w:rFonts w:ascii="Times New Roman" w:hAnsi="Times New Roman" w:cs="Times New Roman"/>
          <w:sz w:val="28"/>
          <w:szCs w:val="28"/>
        </w:rPr>
        <w:t>Возможность бронирования лекарства.</w:t>
      </w:r>
    </w:p>
    <w:p w14:paraId="6512FE30" w14:textId="4CCBB9F6" w:rsidR="009F0C42" w:rsidRPr="009F0C42" w:rsidRDefault="009F0C42" w:rsidP="009F0C42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зина</w:t>
      </w:r>
    </w:p>
    <w:p w14:paraId="24AE66C8" w14:textId="2AFFD1F2" w:rsidR="009F0C42" w:rsidRPr="009F0C42" w:rsidRDefault="009F0C42" w:rsidP="009F0C42">
      <w:pPr>
        <w:pStyle w:val="a4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9F0C42">
        <w:rPr>
          <w:rFonts w:ascii="Times New Roman" w:hAnsi="Times New Roman" w:cs="Times New Roman"/>
          <w:sz w:val="28"/>
          <w:szCs w:val="28"/>
        </w:rPr>
        <w:t>Шаблон: «</w:t>
      </w:r>
      <w:r>
        <w:rPr>
          <w:rFonts w:ascii="Times New Roman" w:hAnsi="Times New Roman" w:cs="Times New Roman"/>
          <w:sz w:val="28"/>
          <w:szCs w:val="28"/>
        </w:rPr>
        <w:t>Список</w:t>
      </w:r>
      <w:r w:rsidRPr="009F0C42">
        <w:rPr>
          <w:rFonts w:ascii="Times New Roman" w:hAnsi="Times New Roman" w:cs="Times New Roman"/>
          <w:sz w:val="28"/>
          <w:szCs w:val="28"/>
        </w:rPr>
        <w:t>»</w:t>
      </w:r>
    </w:p>
    <w:p w14:paraId="51A9DD59" w14:textId="77777777" w:rsidR="009F0C42" w:rsidRPr="009F0C42" w:rsidRDefault="009F0C42" w:rsidP="009F0C42">
      <w:pPr>
        <w:pStyle w:val="a4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9F0C42">
        <w:rPr>
          <w:rFonts w:ascii="Times New Roman" w:hAnsi="Times New Roman" w:cs="Times New Roman"/>
          <w:sz w:val="28"/>
          <w:szCs w:val="28"/>
        </w:rPr>
        <w:t>Функционал:</w:t>
      </w:r>
    </w:p>
    <w:p w14:paraId="76A07EF5" w14:textId="77777777" w:rsidR="009F0C42" w:rsidRPr="009F0C42" w:rsidRDefault="009F0C42" w:rsidP="009F0C42">
      <w:pPr>
        <w:pStyle w:val="a4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9F0C42">
        <w:rPr>
          <w:rFonts w:ascii="Times New Roman" w:hAnsi="Times New Roman" w:cs="Times New Roman"/>
          <w:sz w:val="28"/>
          <w:szCs w:val="28"/>
        </w:rPr>
        <w:t>Отображение списка выбранных лекарств с указанием количества и цены.</w:t>
      </w:r>
    </w:p>
    <w:p w14:paraId="06337079" w14:textId="77777777" w:rsidR="009F0C42" w:rsidRPr="009F0C42" w:rsidRDefault="009F0C42" w:rsidP="009F0C42">
      <w:pPr>
        <w:pStyle w:val="a4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9F0C42">
        <w:rPr>
          <w:rFonts w:ascii="Times New Roman" w:hAnsi="Times New Roman" w:cs="Times New Roman"/>
          <w:sz w:val="28"/>
          <w:szCs w:val="28"/>
        </w:rPr>
        <w:t>Изменение количества лекарств.</w:t>
      </w:r>
    </w:p>
    <w:p w14:paraId="7E6E81FC" w14:textId="77777777" w:rsidR="009F0C42" w:rsidRPr="009F0C42" w:rsidRDefault="009F0C42" w:rsidP="009F0C42">
      <w:pPr>
        <w:pStyle w:val="a4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9F0C42">
        <w:rPr>
          <w:rFonts w:ascii="Times New Roman" w:hAnsi="Times New Roman" w:cs="Times New Roman"/>
          <w:sz w:val="28"/>
          <w:szCs w:val="28"/>
        </w:rPr>
        <w:t>Удаление лекарств из корзины.</w:t>
      </w:r>
    </w:p>
    <w:p w14:paraId="707D8AF1" w14:textId="77777777" w:rsidR="009F0C42" w:rsidRPr="009F0C42" w:rsidRDefault="009F0C42" w:rsidP="009F0C42">
      <w:pPr>
        <w:pStyle w:val="a4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9F0C42">
        <w:rPr>
          <w:rFonts w:ascii="Times New Roman" w:hAnsi="Times New Roman" w:cs="Times New Roman"/>
          <w:sz w:val="28"/>
          <w:szCs w:val="28"/>
        </w:rPr>
        <w:t>Отображение итоговой стоимости заказа.</w:t>
      </w:r>
    </w:p>
    <w:p w14:paraId="1B483D0F" w14:textId="49785C52" w:rsidR="009F0C42" w:rsidRPr="009F0C42" w:rsidRDefault="009F0C42" w:rsidP="009F0C42">
      <w:pPr>
        <w:pStyle w:val="a4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9F0C42">
        <w:rPr>
          <w:rFonts w:ascii="Times New Roman" w:hAnsi="Times New Roman" w:cs="Times New Roman"/>
          <w:sz w:val="28"/>
          <w:szCs w:val="28"/>
        </w:rPr>
        <w:t xml:space="preserve">Переход на экра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F0C42">
        <w:rPr>
          <w:rFonts w:ascii="Times New Roman" w:hAnsi="Times New Roman" w:cs="Times New Roman"/>
          <w:sz w:val="28"/>
          <w:szCs w:val="28"/>
        </w:rPr>
        <w:t>Оформление заказ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F0C42">
        <w:rPr>
          <w:rFonts w:ascii="Times New Roman" w:hAnsi="Times New Roman" w:cs="Times New Roman"/>
          <w:sz w:val="28"/>
          <w:szCs w:val="28"/>
        </w:rPr>
        <w:t>.</w:t>
      </w:r>
    </w:p>
    <w:p w14:paraId="1647940F" w14:textId="18A4D8AC" w:rsidR="009F0C42" w:rsidRPr="009F0C42" w:rsidRDefault="002D6116" w:rsidP="009F0C42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заказа</w:t>
      </w:r>
    </w:p>
    <w:p w14:paraId="5307BB45" w14:textId="645EEE16" w:rsidR="009F0C42" w:rsidRPr="009F0C42" w:rsidRDefault="009F0C42" w:rsidP="009F0C42">
      <w:pPr>
        <w:pStyle w:val="a4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9F0C42">
        <w:rPr>
          <w:rFonts w:ascii="Times New Roman" w:hAnsi="Times New Roman" w:cs="Times New Roman"/>
          <w:sz w:val="28"/>
          <w:szCs w:val="28"/>
        </w:rPr>
        <w:t>Шаблон: «</w:t>
      </w:r>
      <w:r w:rsidR="00906118">
        <w:rPr>
          <w:rFonts w:ascii="Times New Roman" w:hAnsi="Times New Roman" w:cs="Times New Roman"/>
          <w:sz w:val="28"/>
          <w:szCs w:val="28"/>
        </w:rPr>
        <w:t>Оформление заказа</w:t>
      </w:r>
      <w:r w:rsidRPr="009F0C42">
        <w:rPr>
          <w:rFonts w:ascii="Times New Roman" w:hAnsi="Times New Roman" w:cs="Times New Roman"/>
          <w:sz w:val="28"/>
          <w:szCs w:val="28"/>
        </w:rPr>
        <w:t>»</w:t>
      </w:r>
    </w:p>
    <w:p w14:paraId="6AA82C44" w14:textId="77777777" w:rsidR="009F0C42" w:rsidRPr="009F0C42" w:rsidRDefault="009F0C42" w:rsidP="009F0C42">
      <w:pPr>
        <w:pStyle w:val="a4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9F0C42">
        <w:rPr>
          <w:rFonts w:ascii="Times New Roman" w:hAnsi="Times New Roman" w:cs="Times New Roman"/>
          <w:sz w:val="28"/>
          <w:szCs w:val="28"/>
        </w:rPr>
        <w:t>Функционал:</w:t>
      </w:r>
    </w:p>
    <w:p w14:paraId="64643160" w14:textId="77777777" w:rsidR="002D6116" w:rsidRPr="002D6116" w:rsidRDefault="002D6116" w:rsidP="002D6116">
      <w:pPr>
        <w:pStyle w:val="a4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D6116">
        <w:rPr>
          <w:rFonts w:ascii="Times New Roman" w:hAnsi="Times New Roman" w:cs="Times New Roman"/>
          <w:sz w:val="28"/>
          <w:szCs w:val="28"/>
        </w:rPr>
        <w:t>Выбор способа оплаты.</w:t>
      </w:r>
    </w:p>
    <w:p w14:paraId="72C727AF" w14:textId="60CDE478" w:rsidR="002D6116" w:rsidRPr="002D6116" w:rsidRDefault="002D6116" w:rsidP="002D6116">
      <w:pPr>
        <w:pStyle w:val="a4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D6116">
        <w:rPr>
          <w:rFonts w:ascii="Times New Roman" w:hAnsi="Times New Roman" w:cs="Times New Roman"/>
          <w:sz w:val="28"/>
          <w:szCs w:val="28"/>
        </w:rPr>
        <w:t xml:space="preserve">Выбор </w:t>
      </w:r>
      <w:r w:rsidR="008A68F3">
        <w:rPr>
          <w:rFonts w:ascii="Times New Roman" w:hAnsi="Times New Roman" w:cs="Times New Roman"/>
          <w:sz w:val="28"/>
          <w:szCs w:val="28"/>
        </w:rPr>
        <w:t>аптеки</w:t>
      </w:r>
      <w:r w:rsidRPr="002D6116">
        <w:rPr>
          <w:rFonts w:ascii="Times New Roman" w:hAnsi="Times New Roman" w:cs="Times New Roman"/>
          <w:sz w:val="28"/>
          <w:szCs w:val="28"/>
        </w:rPr>
        <w:t>.</w:t>
      </w:r>
    </w:p>
    <w:p w14:paraId="263069F0" w14:textId="0AE938AB" w:rsidR="009F0C42" w:rsidRDefault="002D6116" w:rsidP="002D6116">
      <w:pPr>
        <w:pStyle w:val="a4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D6116">
        <w:rPr>
          <w:rFonts w:ascii="Times New Roman" w:hAnsi="Times New Roman" w:cs="Times New Roman"/>
          <w:sz w:val="28"/>
          <w:szCs w:val="28"/>
        </w:rPr>
        <w:t>Подтверждение заказа.</w:t>
      </w:r>
    </w:p>
    <w:p w14:paraId="5D41A63E" w14:textId="3F3B889E" w:rsidR="008A68F3" w:rsidRPr="008A68F3" w:rsidRDefault="008A68F3" w:rsidP="008A68F3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уведомлений</w:t>
      </w:r>
    </w:p>
    <w:p w14:paraId="3A937FDA" w14:textId="7180B248" w:rsidR="008A68F3" w:rsidRPr="008A68F3" w:rsidRDefault="008A68F3" w:rsidP="008A68F3">
      <w:pPr>
        <w:pStyle w:val="a4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8A68F3">
        <w:rPr>
          <w:rFonts w:ascii="Times New Roman" w:hAnsi="Times New Roman" w:cs="Times New Roman"/>
          <w:sz w:val="28"/>
          <w:szCs w:val="28"/>
        </w:rPr>
        <w:t>Шаблон: «</w:t>
      </w:r>
      <w:r>
        <w:rPr>
          <w:rFonts w:ascii="Times New Roman" w:hAnsi="Times New Roman" w:cs="Times New Roman"/>
          <w:sz w:val="28"/>
          <w:szCs w:val="28"/>
        </w:rPr>
        <w:t>Список</w:t>
      </w:r>
      <w:r w:rsidRPr="008A68F3">
        <w:rPr>
          <w:rFonts w:ascii="Times New Roman" w:hAnsi="Times New Roman" w:cs="Times New Roman"/>
          <w:sz w:val="28"/>
          <w:szCs w:val="28"/>
        </w:rPr>
        <w:t>»</w:t>
      </w:r>
    </w:p>
    <w:p w14:paraId="479C942E" w14:textId="77777777" w:rsidR="008A68F3" w:rsidRPr="008A68F3" w:rsidRDefault="008A68F3" w:rsidP="008A68F3">
      <w:pPr>
        <w:pStyle w:val="a4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8A68F3">
        <w:rPr>
          <w:rFonts w:ascii="Times New Roman" w:hAnsi="Times New Roman" w:cs="Times New Roman"/>
          <w:sz w:val="28"/>
          <w:szCs w:val="28"/>
        </w:rPr>
        <w:t>Функционал:</w:t>
      </w:r>
    </w:p>
    <w:p w14:paraId="55B032EB" w14:textId="77777777" w:rsidR="008A68F3" w:rsidRPr="008A68F3" w:rsidRDefault="008A68F3" w:rsidP="008A68F3">
      <w:pPr>
        <w:pStyle w:val="a4"/>
        <w:numPr>
          <w:ilvl w:val="2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8A68F3">
        <w:rPr>
          <w:rFonts w:ascii="Times New Roman" w:hAnsi="Times New Roman" w:cs="Times New Roman"/>
          <w:sz w:val="28"/>
          <w:szCs w:val="28"/>
        </w:rPr>
        <w:t>Отображение списка уведомлений о статусе заказа, акциях и т.д.</w:t>
      </w:r>
    </w:p>
    <w:p w14:paraId="639E4639" w14:textId="77777777" w:rsidR="008A68F3" w:rsidRPr="008A68F3" w:rsidRDefault="008A68F3" w:rsidP="008A68F3">
      <w:pPr>
        <w:pStyle w:val="a4"/>
        <w:numPr>
          <w:ilvl w:val="2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8A68F3">
        <w:rPr>
          <w:rFonts w:ascii="Times New Roman" w:hAnsi="Times New Roman" w:cs="Times New Roman"/>
          <w:sz w:val="28"/>
          <w:szCs w:val="28"/>
        </w:rPr>
        <w:t>Просмотр детальной информации о каждом уведомлении.</w:t>
      </w:r>
    </w:p>
    <w:p w14:paraId="6623F27E" w14:textId="2381086C" w:rsidR="008A68F3" w:rsidRPr="008A68F3" w:rsidRDefault="008A68F3" w:rsidP="008A68F3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й кабинет</w:t>
      </w:r>
    </w:p>
    <w:p w14:paraId="0C1ACBE8" w14:textId="607C7DE2" w:rsidR="008A68F3" w:rsidRPr="008A68F3" w:rsidRDefault="008A68F3" w:rsidP="008A68F3">
      <w:pPr>
        <w:pStyle w:val="a4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8A68F3">
        <w:rPr>
          <w:rFonts w:ascii="Times New Roman" w:hAnsi="Times New Roman" w:cs="Times New Roman"/>
          <w:sz w:val="28"/>
          <w:szCs w:val="28"/>
        </w:rPr>
        <w:t>Шаблон: «</w:t>
      </w:r>
      <w:r>
        <w:rPr>
          <w:rFonts w:ascii="Times New Roman" w:hAnsi="Times New Roman" w:cs="Times New Roman"/>
          <w:sz w:val="28"/>
          <w:szCs w:val="28"/>
        </w:rPr>
        <w:t>Личный кабинет</w:t>
      </w:r>
      <w:r w:rsidRPr="008A68F3">
        <w:rPr>
          <w:rFonts w:ascii="Times New Roman" w:hAnsi="Times New Roman" w:cs="Times New Roman"/>
          <w:sz w:val="28"/>
          <w:szCs w:val="28"/>
        </w:rPr>
        <w:t>»</w:t>
      </w:r>
    </w:p>
    <w:p w14:paraId="7B0D279E" w14:textId="77777777" w:rsidR="008A68F3" w:rsidRPr="008A68F3" w:rsidRDefault="008A68F3" w:rsidP="008A68F3">
      <w:pPr>
        <w:pStyle w:val="a4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8A68F3">
        <w:rPr>
          <w:rFonts w:ascii="Times New Roman" w:hAnsi="Times New Roman" w:cs="Times New Roman"/>
          <w:sz w:val="28"/>
          <w:szCs w:val="28"/>
        </w:rPr>
        <w:t>Функционал:</w:t>
      </w:r>
    </w:p>
    <w:p w14:paraId="4896AABA" w14:textId="77777777" w:rsidR="008A68F3" w:rsidRPr="008A68F3" w:rsidRDefault="008A68F3" w:rsidP="008A68F3">
      <w:pPr>
        <w:pStyle w:val="a4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8A68F3">
        <w:rPr>
          <w:rFonts w:ascii="Times New Roman" w:hAnsi="Times New Roman" w:cs="Times New Roman"/>
          <w:sz w:val="28"/>
          <w:szCs w:val="28"/>
        </w:rPr>
        <w:t>Отображение информации о пользователе.</w:t>
      </w:r>
    </w:p>
    <w:p w14:paraId="57207231" w14:textId="77777777" w:rsidR="008A68F3" w:rsidRPr="008A68F3" w:rsidRDefault="008A68F3" w:rsidP="008A68F3">
      <w:pPr>
        <w:pStyle w:val="a4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8A68F3">
        <w:rPr>
          <w:rFonts w:ascii="Times New Roman" w:hAnsi="Times New Roman" w:cs="Times New Roman"/>
          <w:sz w:val="28"/>
          <w:szCs w:val="28"/>
        </w:rPr>
        <w:t>Редактирование информации о пользователе.</w:t>
      </w:r>
    </w:p>
    <w:p w14:paraId="12C9ACBA" w14:textId="0BD2E0C1" w:rsidR="008A68F3" w:rsidRPr="008A68F3" w:rsidRDefault="008A68F3" w:rsidP="008A68F3">
      <w:pPr>
        <w:pStyle w:val="a4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8A68F3">
        <w:rPr>
          <w:rFonts w:ascii="Times New Roman" w:hAnsi="Times New Roman" w:cs="Times New Roman"/>
          <w:sz w:val="28"/>
          <w:szCs w:val="28"/>
        </w:rPr>
        <w:t xml:space="preserve">Переход на экра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A68F3">
        <w:rPr>
          <w:rFonts w:ascii="Times New Roman" w:hAnsi="Times New Roman" w:cs="Times New Roman"/>
          <w:sz w:val="28"/>
          <w:szCs w:val="28"/>
        </w:rPr>
        <w:t>История заказ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A68F3">
        <w:rPr>
          <w:rFonts w:ascii="Times New Roman" w:hAnsi="Times New Roman" w:cs="Times New Roman"/>
          <w:sz w:val="28"/>
          <w:szCs w:val="28"/>
        </w:rPr>
        <w:t>.</w:t>
      </w:r>
    </w:p>
    <w:p w14:paraId="5DF416C3" w14:textId="77777777" w:rsidR="008A68F3" w:rsidRPr="008A68F3" w:rsidRDefault="008A68F3" w:rsidP="008A68F3">
      <w:pPr>
        <w:pStyle w:val="a4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8A68F3">
        <w:rPr>
          <w:rFonts w:ascii="Times New Roman" w:hAnsi="Times New Roman" w:cs="Times New Roman"/>
          <w:sz w:val="28"/>
          <w:szCs w:val="28"/>
        </w:rPr>
        <w:t>Настройки приложения.</w:t>
      </w:r>
    </w:p>
    <w:p w14:paraId="781A23B5" w14:textId="77777777" w:rsidR="008A68F3" w:rsidRPr="008A68F3" w:rsidRDefault="008A68F3" w:rsidP="008A68F3">
      <w:pPr>
        <w:pStyle w:val="a4"/>
        <w:numPr>
          <w:ilvl w:val="2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8A68F3">
        <w:rPr>
          <w:rFonts w:ascii="Times New Roman" w:hAnsi="Times New Roman" w:cs="Times New Roman"/>
          <w:sz w:val="28"/>
          <w:szCs w:val="28"/>
        </w:rPr>
        <w:t>Выход из аккаунта.</w:t>
      </w:r>
    </w:p>
    <w:p w14:paraId="40757D26" w14:textId="28FE4038" w:rsidR="008A68F3" w:rsidRPr="008A68F3" w:rsidRDefault="008A68F3" w:rsidP="008A68F3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8A68F3">
        <w:rPr>
          <w:rFonts w:ascii="Times New Roman" w:hAnsi="Times New Roman" w:cs="Times New Roman"/>
          <w:sz w:val="28"/>
          <w:szCs w:val="28"/>
        </w:rPr>
        <w:t xml:space="preserve">Страница </w:t>
      </w:r>
      <w:r>
        <w:rPr>
          <w:rFonts w:ascii="Times New Roman" w:hAnsi="Times New Roman" w:cs="Times New Roman"/>
          <w:sz w:val="28"/>
          <w:szCs w:val="28"/>
        </w:rPr>
        <w:t>заказа</w:t>
      </w:r>
    </w:p>
    <w:p w14:paraId="764EE44E" w14:textId="334840A9" w:rsidR="008A68F3" w:rsidRPr="008A68F3" w:rsidRDefault="008A68F3" w:rsidP="008A68F3">
      <w:pPr>
        <w:pStyle w:val="a4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8A68F3">
        <w:rPr>
          <w:rFonts w:ascii="Times New Roman" w:hAnsi="Times New Roman" w:cs="Times New Roman"/>
          <w:sz w:val="28"/>
          <w:szCs w:val="28"/>
        </w:rPr>
        <w:lastRenderedPageBreak/>
        <w:t>Шаблон: «</w:t>
      </w:r>
      <w:r>
        <w:rPr>
          <w:rFonts w:ascii="Times New Roman" w:hAnsi="Times New Roman" w:cs="Times New Roman"/>
          <w:sz w:val="28"/>
          <w:szCs w:val="28"/>
        </w:rPr>
        <w:t>Детальное описание</w:t>
      </w:r>
      <w:r w:rsidRPr="008A68F3">
        <w:rPr>
          <w:rFonts w:ascii="Times New Roman" w:hAnsi="Times New Roman" w:cs="Times New Roman"/>
          <w:sz w:val="28"/>
          <w:szCs w:val="28"/>
        </w:rPr>
        <w:t>»</w:t>
      </w:r>
    </w:p>
    <w:p w14:paraId="4B998BCE" w14:textId="77777777" w:rsidR="008A68F3" w:rsidRPr="008A68F3" w:rsidRDefault="008A68F3" w:rsidP="008A68F3">
      <w:pPr>
        <w:pStyle w:val="a4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8A68F3">
        <w:rPr>
          <w:rFonts w:ascii="Times New Roman" w:hAnsi="Times New Roman" w:cs="Times New Roman"/>
          <w:sz w:val="28"/>
          <w:szCs w:val="28"/>
        </w:rPr>
        <w:t>Функционал:</w:t>
      </w:r>
    </w:p>
    <w:p w14:paraId="18CD067E" w14:textId="77777777" w:rsidR="008A68F3" w:rsidRDefault="008A68F3" w:rsidP="00C41C94">
      <w:pPr>
        <w:pStyle w:val="a4"/>
        <w:numPr>
          <w:ilvl w:val="2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8A68F3">
        <w:rPr>
          <w:rFonts w:ascii="Times New Roman" w:hAnsi="Times New Roman" w:cs="Times New Roman"/>
          <w:sz w:val="28"/>
          <w:szCs w:val="28"/>
        </w:rPr>
        <w:t>Отображение детальной информации о заказе (номер заказа, дата заказа, состав заказа, стоимость заказа, способ оплаты, способ доставки, статус заказа).</w:t>
      </w:r>
    </w:p>
    <w:p w14:paraId="302FAA2D" w14:textId="08D27E72" w:rsidR="008A68F3" w:rsidRPr="008A68F3" w:rsidRDefault="008A68F3" w:rsidP="008A68F3">
      <w:pPr>
        <w:pStyle w:val="a4"/>
        <w:numPr>
          <w:ilvl w:val="2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8A68F3">
        <w:rPr>
          <w:rFonts w:ascii="Times New Roman" w:hAnsi="Times New Roman" w:cs="Times New Roman"/>
          <w:sz w:val="28"/>
          <w:szCs w:val="28"/>
        </w:rPr>
        <w:t>Возможность повторить заказ.</w:t>
      </w:r>
    </w:p>
    <w:p w14:paraId="0AA68F7A" w14:textId="05523819" w:rsidR="002D31A0" w:rsidRDefault="00EC7493" w:rsidP="008B48B9">
      <w:pPr>
        <w:pStyle w:val="a4"/>
        <w:ind w:left="79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блоны интерфейсов:</w:t>
      </w:r>
    </w:p>
    <w:p w14:paraId="4B7B13B2" w14:textId="77777777" w:rsidR="00EC7493" w:rsidRDefault="00EC7493" w:rsidP="007B3466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блон «</w:t>
      </w:r>
      <w:r w:rsidRPr="007B3466">
        <w:rPr>
          <w:rFonts w:ascii="Times New Roman" w:hAnsi="Times New Roman" w:cs="Times New Roman"/>
          <w:sz w:val="28"/>
          <w:szCs w:val="28"/>
        </w:rPr>
        <w:t>Главный экран»</w:t>
      </w:r>
    </w:p>
    <w:p w14:paraId="51B03818" w14:textId="1E50EB55" w:rsidR="00EC7493" w:rsidRDefault="007B3466" w:rsidP="008A68F3">
      <w:pPr>
        <w:pStyle w:val="a4"/>
        <w:ind w:left="1512"/>
        <w:rPr>
          <w:rFonts w:ascii="Times New Roman" w:hAnsi="Times New Roman" w:cs="Times New Roman"/>
          <w:sz w:val="28"/>
          <w:szCs w:val="28"/>
        </w:rPr>
      </w:pPr>
      <w:r w:rsidRPr="00EC7493">
        <w:rPr>
          <w:rFonts w:ascii="Times New Roman" w:hAnsi="Times New Roman" w:cs="Times New Roman"/>
          <w:sz w:val="28"/>
          <w:szCs w:val="28"/>
        </w:rPr>
        <w:t>Состоит из следующих компонентов:</w:t>
      </w:r>
    </w:p>
    <w:p w14:paraId="558B1E9E" w14:textId="69BF3467" w:rsidR="008A68F3" w:rsidRPr="008A68F3" w:rsidRDefault="008A68F3" w:rsidP="008A68F3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8A68F3">
        <w:rPr>
          <w:rFonts w:ascii="Times New Roman" w:hAnsi="Times New Roman" w:cs="Times New Roman"/>
          <w:sz w:val="28"/>
          <w:szCs w:val="28"/>
        </w:rPr>
        <w:t xml:space="preserve">Верхняя панель: </w:t>
      </w:r>
      <w:r w:rsidR="00906118">
        <w:rPr>
          <w:rFonts w:ascii="Times New Roman" w:hAnsi="Times New Roman" w:cs="Times New Roman"/>
          <w:sz w:val="28"/>
          <w:szCs w:val="28"/>
        </w:rPr>
        <w:t>л</w:t>
      </w:r>
      <w:r w:rsidRPr="008A68F3">
        <w:rPr>
          <w:rFonts w:ascii="Times New Roman" w:hAnsi="Times New Roman" w:cs="Times New Roman"/>
          <w:sz w:val="28"/>
          <w:szCs w:val="28"/>
        </w:rPr>
        <w:t>оготип, иконка корзины, иконка меню пользователя</w:t>
      </w:r>
      <w:r w:rsidR="00906118">
        <w:rPr>
          <w:rFonts w:ascii="Times New Roman" w:hAnsi="Times New Roman" w:cs="Times New Roman"/>
          <w:sz w:val="28"/>
          <w:szCs w:val="28"/>
        </w:rPr>
        <w:t>.</w:t>
      </w:r>
    </w:p>
    <w:p w14:paraId="55227B40" w14:textId="77777777" w:rsidR="008A68F3" w:rsidRPr="008A68F3" w:rsidRDefault="008A68F3" w:rsidP="008A68F3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8A68F3">
        <w:rPr>
          <w:rFonts w:ascii="Times New Roman" w:hAnsi="Times New Roman" w:cs="Times New Roman"/>
          <w:sz w:val="28"/>
          <w:szCs w:val="28"/>
        </w:rPr>
        <w:t>Поисковая строка.</w:t>
      </w:r>
    </w:p>
    <w:p w14:paraId="26DF16A6" w14:textId="6DA671D4" w:rsidR="008A68F3" w:rsidRPr="008A68F3" w:rsidRDefault="008A68F3" w:rsidP="008A68F3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8A68F3">
        <w:rPr>
          <w:rFonts w:ascii="Times New Roman" w:hAnsi="Times New Roman" w:cs="Times New Roman"/>
          <w:sz w:val="28"/>
          <w:szCs w:val="28"/>
        </w:rPr>
        <w:t>Блок с акциями.</w:t>
      </w:r>
    </w:p>
    <w:p w14:paraId="5774B452" w14:textId="0C09195E" w:rsidR="008A68F3" w:rsidRPr="008A68F3" w:rsidRDefault="008A68F3" w:rsidP="008A68F3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8A68F3">
        <w:rPr>
          <w:rFonts w:ascii="Times New Roman" w:hAnsi="Times New Roman" w:cs="Times New Roman"/>
          <w:sz w:val="28"/>
          <w:szCs w:val="28"/>
        </w:rPr>
        <w:t>Список категорий товаров.</w:t>
      </w:r>
    </w:p>
    <w:p w14:paraId="2160DE58" w14:textId="3EF6CBB2" w:rsidR="008A68F3" w:rsidRDefault="008A68F3" w:rsidP="008A68F3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8A68F3">
        <w:rPr>
          <w:rFonts w:ascii="Times New Roman" w:hAnsi="Times New Roman" w:cs="Times New Roman"/>
          <w:sz w:val="28"/>
          <w:szCs w:val="28"/>
        </w:rPr>
        <w:t>Популярные товары.</w:t>
      </w:r>
    </w:p>
    <w:p w14:paraId="1CD799D9" w14:textId="77777777" w:rsidR="00825052" w:rsidRDefault="00906118" w:rsidP="00825052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906118">
        <w:rPr>
          <w:rFonts w:ascii="Times New Roman" w:hAnsi="Times New Roman" w:cs="Times New Roman"/>
          <w:sz w:val="28"/>
          <w:szCs w:val="28"/>
        </w:rPr>
        <w:t>Шаблон «</w:t>
      </w:r>
      <w:r>
        <w:rPr>
          <w:rFonts w:ascii="Times New Roman" w:hAnsi="Times New Roman" w:cs="Times New Roman"/>
          <w:sz w:val="28"/>
          <w:szCs w:val="28"/>
        </w:rPr>
        <w:t>Форма</w:t>
      </w:r>
      <w:r w:rsidRPr="00906118">
        <w:rPr>
          <w:rFonts w:ascii="Times New Roman" w:hAnsi="Times New Roman" w:cs="Times New Roman"/>
          <w:sz w:val="28"/>
          <w:szCs w:val="28"/>
        </w:rPr>
        <w:t>»</w:t>
      </w:r>
    </w:p>
    <w:p w14:paraId="2A025862" w14:textId="2F0CE5C6" w:rsidR="00906118" w:rsidRPr="00825052" w:rsidRDefault="00906118" w:rsidP="00825052">
      <w:pPr>
        <w:pStyle w:val="a4"/>
        <w:ind w:left="1512"/>
        <w:rPr>
          <w:rFonts w:ascii="Times New Roman" w:hAnsi="Times New Roman" w:cs="Times New Roman"/>
          <w:sz w:val="28"/>
          <w:szCs w:val="28"/>
        </w:rPr>
      </w:pPr>
      <w:r w:rsidRPr="00825052">
        <w:rPr>
          <w:rFonts w:ascii="Times New Roman" w:hAnsi="Times New Roman" w:cs="Times New Roman"/>
          <w:sz w:val="28"/>
          <w:szCs w:val="28"/>
        </w:rPr>
        <w:t>Состоит из следующих компонентов:</w:t>
      </w:r>
    </w:p>
    <w:p w14:paraId="370569EA" w14:textId="2FB7DC86" w:rsidR="00906118" w:rsidRPr="00906118" w:rsidRDefault="00906118" w:rsidP="00906118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906118">
        <w:rPr>
          <w:rFonts w:ascii="Times New Roman" w:hAnsi="Times New Roman" w:cs="Times New Roman"/>
          <w:sz w:val="28"/>
          <w:szCs w:val="28"/>
        </w:rPr>
        <w:t>аголовок экрана.</w:t>
      </w:r>
    </w:p>
    <w:p w14:paraId="56EDDA14" w14:textId="77777777" w:rsidR="00906118" w:rsidRPr="00906118" w:rsidRDefault="00906118" w:rsidP="00906118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906118">
        <w:rPr>
          <w:rFonts w:ascii="Times New Roman" w:hAnsi="Times New Roman" w:cs="Times New Roman"/>
          <w:sz w:val="28"/>
          <w:szCs w:val="28"/>
        </w:rPr>
        <w:t xml:space="preserve">Список полей ввода с лейблами (текстовые поля, поля для ввода пароля, </w:t>
      </w:r>
      <w:proofErr w:type="spellStart"/>
      <w:r w:rsidRPr="00906118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906118">
        <w:rPr>
          <w:rFonts w:ascii="Times New Roman" w:hAnsi="Times New Roman" w:cs="Times New Roman"/>
          <w:sz w:val="28"/>
          <w:szCs w:val="28"/>
        </w:rPr>
        <w:t>, номера телефона).</w:t>
      </w:r>
    </w:p>
    <w:p w14:paraId="2C81A16E" w14:textId="5AB11DA4" w:rsidR="00906118" w:rsidRPr="00906118" w:rsidRDefault="00906118" w:rsidP="00906118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906118">
        <w:rPr>
          <w:rFonts w:ascii="Times New Roman" w:hAnsi="Times New Roman" w:cs="Times New Roman"/>
          <w:sz w:val="28"/>
          <w:szCs w:val="28"/>
        </w:rPr>
        <w:t xml:space="preserve">Кнопка отправки формы (например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06118">
        <w:rPr>
          <w:rFonts w:ascii="Times New Roman" w:hAnsi="Times New Roman" w:cs="Times New Roman"/>
          <w:sz w:val="28"/>
          <w:szCs w:val="28"/>
        </w:rPr>
        <w:t>Зарегистрироватьс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0611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06118">
        <w:rPr>
          <w:rFonts w:ascii="Times New Roman" w:hAnsi="Times New Roman" w:cs="Times New Roman"/>
          <w:sz w:val="28"/>
          <w:szCs w:val="28"/>
        </w:rPr>
        <w:t>Вой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06118">
        <w:rPr>
          <w:rFonts w:ascii="Times New Roman" w:hAnsi="Times New Roman" w:cs="Times New Roman"/>
          <w:sz w:val="28"/>
          <w:szCs w:val="28"/>
        </w:rPr>
        <w:t>).</w:t>
      </w:r>
    </w:p>
    <w:p w14:paraId="24C49FEE" w14:textId="525B071F" w:rsidR="00906118" w:rsidRPr="00906118" w:rsidRDefault="00906118" w:rsidP="00906118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906118">
        <w:rPr>
          <w:rFonts w:ascii="Times New Roman" w:hAnsi="Times New Roman" w:cs="Times New Roman"/>
          <w:sz w:val="28"/>
          <w:szCs w:val="28"/>
        </w:rPr>
        <w:t xml:space="preserve">Ссылки на другие экраны (например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06118">
        <w:rPr>
          <w:rFonts w:ascii="Times New Roman" w:hAnsi="Times New Roman" w:cs="Times New Roman"/>
          <w:sz w:val="28"/>
          <w:szCs w:val="28"/>
        </w:rPr>
        <w:t>Забыли пароль?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0611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06118">
        <w:rPr>
          <w:rFonts w:ascii="Times New Roman" w:hAnsi="Times New Roman" w:cs="Times New Roman"/>
          <w:sz w:val="28"/>
          <w:szCs w:val="28"/>
        </w:rPr>
        <w:t>Уже есть аккаунт?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06118">
        <w:rPr>
          <w:rFonts w:ascii="Times New Roman" w:hAnsi="Times New Roman" w:cs="Times New Roman"/>
          <w:sz w:val="28"/>
          <w:szCs w:val="28"/>
        </w:rPr>
        <w:t>).</w:t>
      </w:r>
    </w:p>
    <w:p w14:paraId="2E8FDEB0" w14:textId="77777777" w:rsidR="00825052" w:rsidRDefault="00906118" w:rsidP="00825052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906118">
        <w:rPr>
          <w:rFonts w:ascii="Times New Roman" w:hAnsi="Times New Roman" w:cs="Times New Roman"/>
          <w:sz w:val="28"/>
          <w:szCs w:val="28"/>
        </w:rPr>
        <w:t>Шаблон «</w:t>
      </w:r>
      <w:r>
        <w:rPr>
          <w:rFonts w:ascii="Times New Roman" w:hAnsi="Times New Roman" w:cs="Times New Roman"/>
          <w:sz w:val="28"/>
          <w:szCs w:val="28"/>
        </w:rPr>
        <w:t>Список</w:t>
      </w:r>
      <w:r w:rsidRPr="00906118">
        <w:rPr>
          <w:rFonts w:ascii="Times New Roman" w:hAnsi="Times New Roman" w:cs="Times New Roman"/>
          <w:sz w:val="28"/>
          <w:szCs w:val="28"/>
        </w:rPr>
        <w:t>»</w:t>
      </w:r>
    </w:p>
    <w:p w14:paraId="4F326479" w14:textId="3830433A" w:rsidR="00906118" w:rsidRPr="00825052" w:rsidRDefault="00906118" w:rsidP="00825052">
      <w:pPr>
        <w:pStyle w:val="a4"/>
        <w:spacing w:after="0"/>
        <w:ind w:left="1512"/>
        <w:rPr>
          <w:rFonts w:ascii="Times New Roman" w:hAnsi="Times New Roman" w:cs="Times New Roman"/>
          <w:sz w:val="28"/>
          <w:szCs w:val="28"/>
        </w:rPr>
      </w:pPr>
      <w:r w:rsidRPr="00825052">
        <w:rPr>
          <w:rFonts w:ascii="Times New Roman" w:hAnsi="Times New Roman" w:cs="Times New Roman"/>
          <w:sz w:val="28"/>
          <w:szCs w:val="28"/>
        </w:rPr>
        <w:t>Состоит из следующих компонентов:</w:t>
      </w:r>
    </w:p>
    <w:p w14:paraId="6D0C8296" w14:textId="77777777" w:rsidR="00825052" w:rsidRPr="00825052" w:rsidRDefault="00825052" w:rsidP="00825052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05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оловок списка.</w:t>
      </w:r>
    </w:p>
    <w:p w14:paraId="13FA93BB" w14:textId="77777777" w:rsidR="00825052" w:rsidRPr="00825052" w:rsidRDefault="00825052" w:rsidP="00825052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052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ель управления списком:</w:t>
      </w:r>
    </w:p>
    <w:p w14:paraId="0F021B51" w14:textId="77777777" w:rsidR="00825052" w:rsidRPr="00825052" w:rsidRDefault="00825052" w:rsidP="00825052">
      <w:pPr>
        <w:numPr>
          <w:ilvl w:val="1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052">
        <w:rPr>
          <w:rFonts w:ascii="Times New Roman" w:eastAsia="Times New Roman" w:hAnsi="Times New Roman" w:cs="Times New Roman"/>
          <w:sz w:val="28"/>
          <w:szCs w:val="28"/>
          <w:lang w:eastAsia="ru-RU"/>
        </w:rPr>
        <w:t>Кнопка фильтрации.</w:t>
      </w:r>
    </w:p>
    <w:p w14:paraId="5EDEB69C" w14:textId="77777777" w:rsidR="00825052" w:rsidRPr="00825052" w:rsidRDefault="00825052" w:rsidP="00825052">
      <w:pPr>
        <w:numPr>
          <w:ilvl w:val="1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052">
        <w:rPr>
          <w:rFonts w:ascii="Times New Roman" w:eastAsia="Times New Roman" w:hAnsi="Times New Roman" w:cs="Times New Roman"/>
          <w:sz w:val="28"/>
          <w:szCs w:val="28"/>
          <w:lang w:eastAsia="ru-RU"/>
        </w:rPr>
        <w:t>Кнопка сортировки.</w:t>
      </w:r>
    </w:p>
    <w:p w14:paraId="211063C1" w14:textId="5E4E6C6B" w:rsidR="00825052" w:rsidRPr="00825052" w:rsidRDefault="00825052" w:rsidP="00825052">
      <w:pPr>
        <w:numPr>
          <w:ilvl w:val="1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0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 поиска.</w:t>
      </w:r>
    </w:p>
    <w:p w14:paraId="53297E3D" w14:textId="77777777" w:rsidR="00825052" w:rsidRDefault="00825052" w:rsidP="00825052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05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элементов (каждый элемент отображается карточкой с компонентами):</w:t>
      </w:r>
    </w:p>
    <w:p w14:paraId="1301CE55" w14:textId="1BCE4493" w:rsidR="00825052" w:rsidRPr="00825052" w:rsidRDefault="00825052" w:rsidP="00825052">
      <w:pPr>
        <w:numPr>
          <w:ilvl w:val="1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05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жение товара (или иконка типа).</w:t>
      </w:r>
    </w:p>
    <w:p w14:paraId="47554C93" w14:textId="77777777" w:rsidR="00825052" w:rsidRPr="00825052" w:rsidRDefault="00825052" w:rsidP="00825052">
      <w:pPr>
        <w:pStyle w:val="a4"/>
        <w:numPr>
          <w:ilvl w:val="1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0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товара.</w:t>
      </w:r>
    </w:p>
    <w:p w14:paraId="2E6777FF" w14:textId="1F8A51F1" w:rsidR="00825052" w:rsidRPr="00825052" w:rsidRDefault="00825052" w:rsidP="00825052">
      <w:pPr>
        <w:pStyle w:val="a4"/>
        <w:numPr>
          <w:ilvl w:val="1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05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е опис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2734E3F" w14:textId="77777777" w:rsidR="00825052" w:rsidRPr="00825052" w:rsidRDefault="00825052" w:rsidP="00825052">
      <w:pPr>
        <w:pStyle w:val="a4"/>
        <w:numPr>
          <w:ilvl w:val="1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05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а.</w:t>
      </w:r>
    </w:p>
    <w:p w14:paraId="2C8DB435" w14:textId="6ECDE207" w:rsidR="00825052" w:rsidRPr="00825052" w:rsidRDefault="00825052" w:rsidP="00825052">
      <w:pPr>
        <w:pStyle w:val="a4"/>
        <w:numPr>
          <w:ilvl w:val="1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нопка действия (например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2505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ить в корзин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2505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53472F9E" w14:textId="77777777" w:rsidR="00825052" w:rsidRPr="00825052" w:rsidRDefault="00825052" w:rsidP="00825052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052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ое состояние:</w:t>
      </w:r>
    </w:p>
    <w:p w14:paraId="6CFA9C7C" w14:textId="13B911F2" w:rsidR="00825052" w:rsidRPr="00825052" w:rsidRDefault="00825052" w:rsidP="00825052">
      <w:pPr>
        <w:numPr>
          <w:ilvl w:val="1"/>
          <w:numId w:val="12"/>
        </w:numPr>
        <w:shd w:val="clear" w:color="auto" w:fill="FFFFFF"/>
        <w:spacing w:after="0" w:line="240" w:lineRule="auto"/>
        <w:ind w:left="2948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список пуст, отображается иконка и текс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25052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 пока ничего н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250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A13B1B5" w14:textId="77777777" w:rsidR="00825052" w:rsidRDefault="00906118" w:rsidP="00825052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906118">
        <w:rPr>
          <w:rFonts w:ascii="Times New Roman" w:hAnsi="Times New Roman" w:cs="Times New Roman"/>
          <w:sz w:val="28"/>
          <w:szCs w:val="28"/>
        </w:rPr>
        <w:lastRenderedPageBreak/>
        <w:t>Шаблон «</w:t>
      </w:r>
      <w:r>
        <w:rPr>
          <w:rFonts w:ascii="Times New Roman" w:hAnsi="Times New Roman" w:cs="Times New Roman"/>
          <w:sz w:val="28"/>
          <w:szCs w:val="28"/>
        </w:rPr>
        <w:t>Детальное описание</w:t>
      </w:r>
      <w:r w:rsidRPr="00906118">
        <w:rPr>
          <w:rFonts w:ascii="Times New Roman" w:hAnsi="Times New Roman" w:cs="Times New Roman"/>
          <w:sz w:val="28"/>
          <w:szCs w:val="28"/>
        </w:rPr>
        <w:t>»</w:t>
      </w:r>
    </w:p>
    <w:p w14:paraId="041DA53C" w14:textId="1A221F33" w:rsidR="00906118" w:rsidRPr="00825052" w:rsidRDefault="00906118" w:rsidP="00825052">
      <w:pPr>
        <w:pStyle w:val="a4"/>
        <w:ind w:left="1512"/>
        <w:rPr>
          <w:rFonts w:ascii="Times New Roman" w:hAnsi="Times New Roman" w:cs="Times New Roman"/>
          <w:sz w:val="28"/>
          <w:szCs w:val="28"/>
        </w:rPr>
      </w:pPr>
      <w:r w:rsidRPr="00825052">
        <w:rPr>
          <w:rFonts w:ascii="Times New Roman" w:hAnsi="Times New Roman" w:cs="Times New Roman"/>
          <w:sz w:val="28"/>
          <w:szCs w:val="28"/>
        </w:rPr>
        <w:t>Состоит из следующих компонентов:</w:t>
      </w:r>
    </w:p>
    <w:p w14:paraId="699C65D0" w14:textId="7ABAA6DA" w:rsidR="00825052" w:rsidRDefault="00825052" w:rsidP="00825052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жение товара.</w:t>
      </w:r>
    </w:p>
    <w:p w14:paraId="659FECF5" w14:textId="24E9C9A1" w:rsidR="00825052" w:rsidRDefault="00825052" w:rsidP="00825052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товара.</w:t>
      </w:r>
    </w:p>
    <w:p w14:paraId="37E8DCF0" w14:textId="73FD8D4E" w:rsidR="00825052" w:rsidRDefault="00825052" w:rsidP="00825052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товара.</w:t>
      </w:r>
    </w:p>
    <w:p w14:paraId="6122D275" w14:textId="247E8D4E" w:rsidR="00825052" w:rsidRDefault="00825052" w:rsidP="00825052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и товара (производитель, форма выпуска и т.д.).</w:t>
      </w:r>
    </w:p>
    <w:p w14:paraId="25FFC1C1" w14:textId="2F3F7CBF" w:rsidR="00825052" w:rsidRPr="00825052" w:rsidRDefault="00825052" w:rsidP="00825052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а товара.</w:t>
      </w:r>
    </w:p>
    <w:p w14:paraId="1AF9E555" w14:textId="77777777" w:rsidR="00825052" w:rsidRPr="00825052" w:rsidRDefault="00825052" w:rsidP="00825052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нопка действия (например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2505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ить в корзин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2505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51390D98" w14:textId="77777777" w:rsidR="00825052" w:rsidRDefault="00906118" w:rsidP="00825052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906118">
        <w:rPr>
          <w:rFonts w:ascii="Times New Roman" w:hAnsi="Times New Roman" w:cs="Times New Roman"/>
          <w:sz w:val="28"/>
          <w:szCs w:val="28"/>
        </w:rPr>
        <w:t>Шаблон «</w:t>
      </w:r>
      <w:r>
        <w:rPr>
          <w:rFonts w:ascii="Times New Roman" w:hAnsi="Times New Roman" w:cs="Times New Roman"/>
          <w:sz w:val="28"/>
          <w:szCs w:val="28"/>
        </w:rPr>
        <w:t>Оформление заказа</w:t>
      </w:r>
      <w:r w:rsidRPr="00906118">
        <w:rPr>
          <w:rFonts w:ascii="Times New Roman" w:hAnsi="Times New Roman" w:cs="Times New Roman"/>
          <w:sz w:val="28"/>
          <w:szCs w:val="28"/>
        </w:rPr>
        <w:t>»</w:t>
      </w:r>
    </w:p>
    <w:p w14:paraId="155E27A1" w14:textId="64ACB8C3" w:rsidR="00906118" w:rsidRPr="00825052" w:rsidRDefault="00906118" w:rsidP="00825052">
      <w:pPr>
        <w:pStyle w:val="a4"/>
        <w:ind w:left="1512"/>
        <w:rPr>
          <w:rFonts w:ascii="Times New Roman" w:hAnsi="Times New Roman" w:cs="Times New Roman"/>
          <w:sz w:val="28"/>
          <w:szCs w:val="28"/>
        </w:rPr>
      </w:pPr>
      <w:r w:rsidRPr="00825052">
        <w:rPr>
          <w:rFonts w:ascii="Times New Roman" w:hAnsi="Times New Roman" w:cs="Times New Roman"/>
          <w:sz w:val="28"/>
          <w:szCs w:val="28"/>
        </w:rPr>
        <w:t>Состоит из следующих компонентов:</w:t>
      </w:r>
    </w:p>
    <w:p w14:paraId="5823100C" w14:textId="5FCABC34" w:rsidR="00906118" w:rsidRPr="00906118" w:rsidRDefault="00850ECC" w:rsidP="00906118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пользователя (подтягиваются из профиля).</w:t>
      </w:r>
    </w:p>
    <w:p w14:paraId="542B7DEA" w14:textId="7FA304A8" w:rsidR="00906118" w:rsidRPr="00906118" w:rsidRDefault="00850ECC" w:rsidP="00906118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способа оплаты (картой/при получении).</w:t>
      </w:r>
    </w:p>
    <w:p w14:paraId="238A66E1" w14:textId="2BF6A535" w:rsidR="00906118" w:rsidRPr="00906118" w:rsidRDefault="00850ECC" w:rsidP="00906118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аптеки (карта/по адресу).</w:t>
      </w:r>
    </w:p>
    <w:p w14:paraId="0F999CA9" w14:textId="5350DA12" w:rsidR="00906118" w:rsidRPr="00906118" w:rsidRDefault="00850ECC" w:rsidP="00906118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ая стоимость.</w:t>
      </w:r>
    </w:p>
    <w:p w14:paraId="131BA77C" w14:textId="769FA887" w:rsidR="00906118" w:rsidRPr="00906118" w:rsidRDefault="00850ECC" w:rsidP="00906118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«Подтвердить заказ»</w:t>
      </w:r>
      <w:r w:rsidR="00906118" w:rsidRPr="00906118">
        <w:rPr>
          <w:rFonts w:ascii="Times New Roman" w:hAnsi="Times New Roman" w:cs="Times New Roman"/>
          <w:sz w:val="28"/>
          <w:szCs w:val="28"/>
        </w:rPr>
        <w:t>.</w:t>
      </w:r>
    </w:p>
    <w:p w14:paraId="7C3A9985" w14:textId="77777777" w:rsidR="00825052" w:rsidRDefault="00906118" w:rsidP="00825052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906118">
        <w:rPr>
          <w:rFonts w:ascii="Times New Roman" w:hAnsi="Times New Roman" w:cs="Times New Roman"/>
          <w:sz w:val="28"/>
          <w:szCs w:val="28"/>
        </w:rPr>
        <w:t>Шаблон «</w:t>
      </w:r>
      <w:r>
        <w:rPr>
          <w:rFonts w:ascii="Times New Roman" w:hAnsi="Times New Roman" w:cs="Times New Roman"/>
          <w:sz w:val="28"/>
          <w:szCs w:val="28"/>
        </w:rPr>
        <w:t>Личный кабинет»</w:t>
      </w:r>
    </w:p>
    <w:p w14:paraId="07390486" w14:textId="72847324" w:rsidR="00825052" w:rsidRDefault="00906118" w:rsidP="00825052">
      <w:pPr>
        <w:pStyle w:val="a4"/>
        <w:ind w:left="1512"/>
        <w:rPr>
          <w:rFonts w:ascii="Times New Roman" w:hAnsi="Times New Roman" w:cs="Times New Roman"/>
          <w:sz w:val="28"/>
          <w:szCs w:val="28"/>
        </w:rPr>
      </w:pPr>
      <w:r w:rsidRPr="00825052">
        <w:rPr>
          <w:rFonts w:ascii="Times New Roman" w:hAnsi="Times New Roman" w:cs="Times New Roman"/>
          <w:sz w:val="28"/>
          <w:szCs w:val="28"/>
        </w:rPr>
        <w:t>Состоит из следующих компонентов:</w:t>
      </w:r>
    </w:p>
    <w:p w14:paraId="2911B643" w14:textId="2FBD86B5" w:rsidR="00825052" w:rsidRPr="00825052" w:rsidRDefault="00825052" w:rsidP="00825052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825052">
        <w:rPr>
          <w:rFonts w:ascii="Times New Roman" w:hAnsi="Times New Roman" w:cs="Times New Roman"/>
          <w:sz w:val="28"/>
          <w:szCs w:val="28"/>
        </w:rPr>
        <w:t xml:space="preserve">Заголовок экрана (например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25052">
        <w:rPr>
          <w:rFonts w:ascii="Times New Roman" w:hAnsi="Times New Roman" w:cs="Times New Roman"/>
          <w:sz w:val="28"/>
          <w:szCs w:val="28"/>
        </w:rPr>
        <w:t>Личный каби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25052">
        <w:rPr>
          <w:rFonts w:ascii="Times New Roman" w:hAnsi="Times New Roman" w:cs="Times New Roman"/>
          <w:sz w:val="28"/>
          <w:szCs w:val="28"/>
        </w:rPr>
        <w:t>).</w:t>
      </w:r>
    </w:p>
    <w:p w14:paraId="7E936823" w14:textId="7CB72280" w:rsidR="00825052" w:rsidRDefault="00825052" w:rsidP="00825052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атар пользователя.</w:t>
      </w:r>
    </w:p>
    <w:p w14:paraId="18B39152" w14:textId="678BE45F" w:rsidR="00825052" w:rsidRDefault="00825052" w:rsidP="00825052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я пользователя.</w:t>
      </w:r>
    </w:p>
    <w:p w14:paraId="7CC4EE2B" w14:textId="4F8EFC43" w:rsidR="00825052" w:rsidRDefault="00825052" w:rsidP="00825052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разделов:</w:t>
      </w:r>
    </w:p>
    <w:p w14:paraId="083E6A05" w14:textId="5F86E89D" w:rsidR="00825052" w:rsidRDefault="00850ECC" w:rsidP="00825052">
      <w:pPr>
        <w:pStyle w:val="a4"/>
        <w:numPr>
          <w:ilvl w:val="1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ь (редактирование данных)</w:t>
      </w:r>
    </w:p>
    <w:p w14:paraId="5596C01A" w14:textId="4A6D17D5" w:rsidR="00850ECC" w:rsidRDefault="00850ECC" w:rsidP="00825052">
      <w:pPr>
        <w:pStyle w:val="a4"/>
        <w:numPr>
          <w:ilvl w:val="1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 заказов.</w:t>
      </w:r>
    </w:p>
    <w:p w14:paraId="56381F05" w14:textId="46A57D4D" w:rsidR="00850ECC" w:rsidRDefault="00850ECC" w:rsidP="00825052">
      <w:pPr>
        <w:pStyle w:val="a4"/>
        <w:numPr>
          <w:ilvl w:val="1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ройки приложения.</w:t>
      </w:r>
    </w:p>
    <w:p w14:paraId="55C4D700" w14:textId="6F1CD7A8" w:rsidR="00850ECC" w:rsidRPr="00825052" w:rsidRDefault="00850ECC" w:rsidP="00825052">
      <w:pPr>
        <w:pStyle w:val="a4"/>
        <w:numPr>
          <w:ilvl w:val="1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.</w:t>
      </w:r>
    </w:p>
    <w:p w14:paraId="276BFFA5" w14:textId="77777777" w:rsidR="002718B7" w:rsidRPr="00CC6311" w:rsidRDefault="002718B7" w:rsidP="006A78AE">
      <w:pPr>
        <w:pStyle w:val="a4"/>
        <w:numPr>
          <w:ilvl w:val="0"/>
          <w:numId w:val="1"/>
        </w:numPr>
        <w:ind w:left="357" w:hanging="357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97134371"/>
      <w:r w:rsidRPr="00CC6311">
        <w:rPr>
          <w:rFonts w:ascii="Times New Roman" w:hAnsi="Times New Roman" w:cs="Times New Roman"/>
          <w:b/>
          <w:bCs/>
          <w:sz w:val="28"/>
          <w:szCs w:val="28"/>
        </w:rPr>
        <w:t>Описание</w:t>
      </w:r>
      <w:bookmarkEnd w:id="1"/>
    </w:p>
    <w:p w14:paraId="0ABE88AB" w14:textId="650612BF" w:rsidR="002718B7" w:rsidRDefault="002718B7" w:rsidP="001173B9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атываемы</w:t>
      </w:r>
      <w:r w:rsidR="00487EEF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родукт – мобильное приложение «</w:t>
      </w:r>
      <w:r>
        <w:rPr>
          <w:rFonts w:ascii="Times New Roman" w:hAnsi="Times New Roman" w:cs="Times New Roman"/>
          <w:sz w:val="28"/>
          <w:szCs w:val="28"/>
          <w:lang w:val="en-US"/>
        </w:rPr>
        <w:t>MyHealth</w:t>
      </w:r>
      <w:r>
        <w:rPr>
          <w:rFonts w:ascii="Times New Roman" w:hAnsi="Times New Roman" w:cs="Times New Roman"/>
          <w:sz w:val="28"/>
          <w:szCs w:val="28"/>
        </w:rPr>
        <w:t xml:space="preserve">», позволяющее пользователям заказывать </w:t>
      </w:r>
      <w:r w:rsidRPr="002718B7">
        <w:rPr>
          <w:rFonts w:ascii="Times New Roman" w:hAnsi="Times New Roman" w:cs="Times New Roman"/>
          <w:sz w:val="28"/>
          <w:szCs w:val="28"/>
        </w:rPr>
        <w:t>необходимые лекарственные безрецептурные препараты</w:t>
      </w:r>
      <w:r w:rsidR="00487EEF">
        <w:rPr>
          <w:rFonts w:ascii="Times New Roman" w:hAnsi="Times New Roman" w:cs="Times New Roman"/>
          <w:sz w:val="28"/>
          <w:szCs w:val="28"/>
        </w:rPr>
        <w:t xml:space="preserve"> с</w:t>
      </w:r>
      <w:r w:rsidR="00C86F93" w:rsidRPr="00C86F93">
        <w:rPr>
          <w:rFonts w:ascii="Times New Roman" w:hAnsi="Times New Roman" w:cs="Times New Roman"/>
          <w:sz w:val="28"/>
          <w:szCs w:val="28"/>
        </w:rPr>
        <w:t xml:space="preserve"> возможностью бронирования, получения скидок и отслеживания статуса заказа.</w:t>
      </w:r>
    </w:p>
    <w:p w14:paraId="68DF647B" w14:textId="1557165B" w:rsidR="005D0DA1" w:rsidRPr="00CC6311" w:rsidRDefault="001173B9" w:rsidP="006A78AE">
      <w:pPr>
        <w:pStyle w:val="a4"/>
        <w:numPr>
          <w:ilvl w:val="0"/>
          <w:numId w:val="1"/>
        </w:numPr>
        <w:ind w:left="357" w:hanging="357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97134372"/>
      <w:r w:rsidRPr="00CC6311">
        <w:rPr>
          <w:rFonts w:ascii="Times New Roman" w:hAnsi="Times New Roman" w:cs="Times New Roman"/>
          <w:b/>
          <w:bCs/>
          <w:sz w:val="28"/>
          <w:szCs w:val="28"/>
        </w:rPr>
        <w:t>Архитектура системы</w:t>
      </w:r>
      <w:bookmarkEnd w:id="2"/>
    </w:p>
    <w:p w14:paraId="08B24AAD" w14:textId="764F6503" w:rsidR="00601E32" w:rsidRPr="00601E32" w:rsidRDefault="00601E32" w:rsidP="006E4166">
      <w:pPr>
        <w:pStyle w:val="a4"/>
        <w:numPr>
          <w:ilvl w:val="0"/>
          <w:numId w:val="8"/>
        </w:numPr>
        <w:ind w:left="641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1E32">
        <w:rPr>
          <w:rFonts w:ascii="Times New Roman" w:hAnsi="Times New Roman" w:cs="Times New Roman"/>
          <w:sz w:val="28"/>
          <w:szCs w:val="28"/>
        </w:rPr>
        <w:t>Frontend</w:t>
      </w:r>
      <w:proofErr w:type="spellEnd"/>
      <w:r w:rsidRPr="00601E32">
        <w:rPr>
          <w:rFonts w:ascii="Times New Roman" w:hAnsi="Times New Roman" w:cs="Times New Roman"/>
          <w:sz w:val="28"/>
          <w:szCs w:val="28"/>
        </w:rPr>
        <w:t xml:space="preserve"> (клиентская часть): </w:t>
      </w:r>
      <w:r w:rsidR="006E4166">
        <w:rPr>
          <w:rFonts w:ascii="Times New Roman" w:hAnsi="Times New Roman" w:cs="Times New Roman"/>
          <w:sz w:val="28"/>
          <w:szCs w:val="28"/>
        </w:rPr>
        <w:t>р</w:t>
      </w:r>
      <w:r w:rsidRPr="00601E32">
        <w:rPr>
          <w:rFonts w:ascii="Times New Roman" w:hAnsi="Times New Roman" w:cs="Times New Roman"/>
          <w:sz w:val="28"/>
          <w:szCs w:val="28"/>
        </w:rPr>
        <w:t xml:space="preserve">азрабатывается на нативном языке для </w:t>
      </w:r>
      <w:proofErr w:type="spellStart"/>
      <w:r w:rsidRPr="00601E32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601E3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01E32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601E32">
        <w:rPr>
          <w:rFonts w:ascii="Times New Roman" w:hAnsi="Times New Roman" w:cs="Times New Roman"/>
          <w:sz w:val="28"/>
          <w:szCs w:val="28"/>
        </w:rPr>
        <w:t>)</w:t>
      </w:r>
      <w:r w:rsidR="006E4166">
        <w:rPr>
          <w:rFonts w:ascii="Times New Roman" w:hAnsi="Times New Roman" w:cs="Times New Roman"/>
          <w:sz w:val="28"/>
          <w:szCs w:val="28"/>
        </w:rPr>
        <w:t>.</w:t>
      </w:r>
    </w:p>
    <w:p w14:paraId="3AE79368" w14:textId="05BCB42C" w:rsidR="00601E32" w:rsidRPr="00601E32" w:rsidRDefault="00601E32" w:rsidP="006E4166">
      <w:pPr>
        <w:pStyle w:val="a4"/>
        <w:numPr>
          <w:ilvl w:val="0"/>
          <w:numId w:val="8"/>
        </w:numPr>
        <w:ind w:left="641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1E32">
        <w:rPr>
          <w:rFonts w:ascii="Times New Roman" w:hAnsi="Times New Roman" w:cs="Times New Roman"/>
          <w:sz w:val="28"/>
          <w:szCs w:val="28"/>
        </w:rPr>
        <w:t>Backend</w:t>
      </w:r>
      <w:proofErr w:type="spellEnd"/>
      <w:r w:rsidRPr="00601E32">
        <w:rPr>
          <w:rFonts w:ascii="Times New Roman" w:hAnsi="Times New Roman" w:cs="Times New Roman"/>
          <w:sz w:val="28"/>
          <w:szCs w:val="28"/>
        </w:rPr>
        <w:t xml:space="preserve"> (серверная часть): </w:t>
      </w:r>
      <w:r w:rsidR="006E4166">
        <w:rPr>
          <w:rFonts w:ascii="Times New Roman" w:hAnsi="Times New Roman" w:cs="Times New Roman"/>
          <w:sz w:val="28"/>
          <w:szCs w:val="28"/>
        </w:rPr>
        <w:t>р</w:t>
      </w:r>
      <w:r w:rsidRPr="00601E32">
        <w:rPr>
          <w:rFonts w:ascii="Times New Roman" w:hAnsi="Times New Roman" w:cs="Times New Roman"/>
          <w:sz w:val="28"/>
          <w:szCs w:val="28"/>
        </w:rPr>
        <w:t>азрабатывается на сервере</w:t>
      </w:r>
      <w:r w:rsidR="006E4166">
        <w:rPr>
          <w:rFonts w:ascii="Times New Roman" w:hAnsi="Times New Roman" w:cs="Times New Roman"/>
          <w:sz w:val="28"/>
          <w:szCs w:val="28"/>
        </w:rPr>
        <w:t xml:space="preserve">. </w:t>
      </w:r>
      <w:r w:rsidRPr="00601E32">
        <w:rPr>
          <w:rFonts w:ascii="Times New Roman" w:hAnsi="Times New Roman" w:cs="Times New Roman"/>
          <w:sz w:val="28"/>
          <w:szCs w:val="28"/>
        </w:rPr>
        <w:t>Отвечает за обработку запросов, бизнес-логику, работу с базой данных, аутентификацию и авторизацию, отправку уведомлений.</w:t>
      </w:r>
    </w:p>
    <w:p w14:paraId="610EDE56" w14:textId="1E511250" w:rsidR="00601E32" w:rsidRPr="00601E32" w:rsidRDefault="00601E32" w:rsidP="006E4166">
      <w:pPr>
        <w:pStyle w:val="a4"/>
        <w:numPr>
          <w:ilvl w:val="0"/>
          <w:numId w:val="8"/>
        </w:numPr>
        <w:ind w:left="641" w:hanging="357"/>
        <w:jc w:val="both"/>
        <w:rPr>
          <w:rFonts w:ascii="Times New Roman" w:hAnsi="Times New Roman" w:cs="Times New Roman"/>
          <w:sz w:val="28"/>
          <w:szCs w:val="28"/>
        </w:rPr>
      </w:pPr>
      <w:r w:rsidRPr="00601E32">
        <w:rPr>
          <w:rFonts w:ascii="Times New Roman" w:hAnsi="Times New Roman" w:cs="Times New Roman"/>
          <w:sz w:val="28"/>
          <w:szCs w:val="28"/>
        </w:rPr>
        <w:t xml:space="preserve">База данных: </w:t>
      </w:r>
      <w:r w:rsidR="006E4166">
        <w:rPr>
          <w:rFonts w:ascii="Times New Roman" w:hAnsi="Times New Roman" w:cs="Times New Roman"/>
          <w:sz w:val="28"/>
          <w:szCs w:val="28"/>
        </w:rPr>
        <w:t>и</w:t>
      </w:r>
      <w:r w:rsidRPr="00601E32">
        <w:rPr>
          <w:rFonts w:ascii="Times New Roman" w:hAnsi="Times New Roman" w:cs="Times New Roman"/>
          <w:sz w:val="28"/>
          <w:szCs w:val="28"/>
        </w:rPr>
        <w:t>спользуется реляционная база данных MySQL для хранения данных о пользователях, лекарствах, заказах, скидках и т.д.</w:t>
      </w:r>
    </w:p>
    <w:p w14:paraId="1274761E" w14:textId="77777777" w:rsidR="00601E32" w:rsidRPr="00601E32" w:rsidRDefault="00601E32" w:rsidP="006E4166">
      <w:pPr>
        <w:pStyle w:val="a4"/>
        <w:numPr>
          <w:ilvl w:val="0"/>
          <w:numId w:val="8"/>
        </w:numPr>
        <w:ind w:left="641" w:hanging="357"/>
        <w:jc w:val="both"/>
        <w:rPr>
          <w:rFonts w:ascii="Times New Roman" w:hAnsi="Times New Roman" w:cs="Times New Roman"/>
          <w:sz w:val="28"/>
          <w:szCs w:val="28"/>
        </w:rPr>
      </w:pPr>
      <w:r w:rsidRPr="00601E32">
        <w:rPr>
          <w:rFonts w:ascii="Times New Roman" w:hAnsi="Times New Roman" w:cs="Times New Roman"/>
          <w:sz w:val="28"/>
          <w:szCs w:val="28"/>
        </w:rPr>
        <w:lastRenderedPageBreak/>
        <w:t xml:space="preserve">API (интерфейс взаимодействия): REST API для обмена данными между </w:t>
      </w:r>
      <w:proofErr w:type="spellStart"/>
      <w:r w:rsidRPr="00601E32">
        <w:rPr>
          <w:rFonts w:ascii="Times New Roman" w:hAnsi="Times New Roman" w:cs="Times New Roman"/>
          <w:sz w:val="28"/>
          <w:szCs w:val="28"/>
        </w:rPr>
        <w:t>frontend</w:t>
      </w:r>
      <w:proofErr w:type="spellEnd"/>
      <w:r w:rsidRPr="00601E3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01E32">
        <w:rPr>
          <w:rFonts w:ascii="Times New Roman" w:hAnsi="Times New Roman" w:cs="Times New Roman"/>
          <w:sz w:val="28"/>
          <w:szCs w:val="28"/>
        </w:rPr>
        <w:t>backend</w:t>
      </w:r>
      <w:proofErr w:type="spellEnd"/>
      <w:r w:rsidRPr="00601E32">
        <w:rPr>
          <w:rFonts w:ascii="Times New Roman" w:hAnsi="Times New Roman" w:cs="Times New Roman"/>
          <w:sz w:val="28"/>
          <w:szCs w:val="28"/>
        </w:rPr>
        <w:t>.</w:t>
      </w:r>
    </w:p>
    <w:p w14:paraId="79AE3908" w14:textId="3DC28723" w:rsidR="005D0DA1" w:rsidRPr="00CC6311" w:rsidRDefault="005D0DA1" w:rsidP="006A78AE">
      <w:pPr>
        <w:pStyle w:val="a4"/>
        <w:numPr>
          <w:ilvl w:val="0"/>
          <w:numId w:val="1"/>
        </w:numPr>
        <w:ind w:left="357" w:hanging="357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97134373"/>
      <w:r w:rsidRPr="00CC6311">
        <w:rPr>
          <w:rFonts w:ascii="Times New Roman" w:hAnsi="Times New Roman" w:cs="Times New Roman"/>
          <w:b/>
          <w:bCs/>
          <w:sz w:val="28"/>
          <w:szCs w:val="28"/>
        </w:rPr>
        <w:t>Функциональные сценарии</w:t>
      </w:r>
      <w:bookmarkEnd w:id="3"/>
    </w:p>
    <w:p w14:paraId="6AC725CD" w14:textId="7924F1CE" w:rsidR="005D0DA1" w:rsidRDefault="005D0DA1" w:rsidP="005D0DA1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48F4">
        <w:rPr>
          <w:rFonts w:ascii="Times New Roman" w:hAnsi="Times New Roman" w:cs="Times New Roman"/>
          <w:sz w:val="28"/>
          <w:szCs w:val="28"/>
        </w:rPr>
        <w:t>Регистрация пользователя</w:t>
      </w:r>
    </w:p>
    <w:p w14:paraId="638C4BFD" w14:textId="4A51009F" w:rsidR="00D648F4" w:rsidRPr="00F53B2B" w:rsidRDefault="005D0DA1" w:rsidP="00F53B2B">
      <w:pPr>
        <w:pStyle w:val="a4"/>
        <w:ind w:left="7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е-</w:t>
      </w:r>
      <w:r w:rsidR="00A77438">
        <w:rPr>
          <w:rFonts w:ascii="Times New Roman" w:hAnsi="Times New Roman" w:cs="Times New Roman"/>
          <w:sz w:val="28"/>
          <w:szCs w:val="28"/>
        </w:rPr>
        <w:t>триггер:</w:t>
      </w:r>
      <w:r w:rsidR="00F53B2B">
        <w:rPr>
          <w:rFonts w:ascii="Times New Roman" w:hAnsi="Times New Roman" w:cs="Times New Roman"/>
          <w:sz w:val="28"/>
          <w:szCs w:val="28"/>
        </w:rPr>
        <w:t xml:space="preserve"> п</w:t>
      </w:r>
      <w:r w:rsidR="00B759F6" w:rsidRPr="00F53B2B">
        <w:rPr>
          <w:rFonts w:ascii="Times New Roman" w:hAnsi="Times New Roman" w:cs="Times New Roman"/>
          <w:sz w:val="28"/>
          <w:szCs w:val="28"/>
        </w:rPr>
        <w:t>ользователь впервые запускает приложение и выбирает опцию «Зарегистрироваться».</w:t>
      </w:r>
    </w:p>
    <w:p w14:paraId="4C10C24B" w14:textId="469108B6" w:rsidR="00A77438" w:rsidRDefault="00A77438" w:rsidP="005D0DA1">
      <w:pPr>
        <w:pStyle w:val="a4"/>
        <w:ind w:left="7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льное направление:</w:t>
      </w:r>
    </w:p>
    <w:p w14:paraId="5D66E0C5" w14:textId="77777777" w:rsidR="00B759F6" w:rsidRPr="00B759F6" w:rsidRDefault="00B759F6" w:rsidP="00B759F6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59F6">
        <w:rPr>
          <w:rFonts w:ascii="Times New Roman" w:hAnsi="Times New Roman" w:cs="Times New Roman"/>
          <w:sz w:val="28"/>
          <w:szCs w:val="28"/>
        </w:rPr>
        <w:t xml:space="preserve">Пользователь вводит логин, </w:t>
      </w:r>
      <w:proofErr w:type="spellStart"/>
      <w:r w:rsidRPr="00B759F6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B759F6">
        <w:rPr>
          <w:rFonts w:ascii="Times New Roman" w:hAnsi="Times New Roman" w:cs="Times New Roman"/>
          <w:sz w:val="28"/>
          <w:szCs w:val="28"/>
        </w:rPr>
        <w:t>/телефон, пароль, ФИО.</w:t>
      </w:r>
    </w:p>
    <w:p w14:paraId="4EC9CD31" w14:textId="08F39687" w:rsidR="00B759F6" w:rsidRPr="00B759F6" w:rsidRDefault="00B759F6" w:rsidP="00B759F6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59F6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F53B2B">
        <w:rPr>
          <w:rFonts w:ascii="Times New Roman" w:hAnsi="Times New Roman" w:cs="Times New Roman"/>
          <w:sz w:val="28"/>
          <w:szCs w:val="28"/>
        </w:rPr>
        <w:t>проверяет</w:t>
      </w:r>
      <w:r w:rsidRPr="00B759F6">
        <w:rPr>
          <w:rFonts w:ascii="Times New Roman" w:hAnsi="Times New Roman" w:cs="Times New Roman"/>
          <w:sz w:val="28"/>
          <w:szCs w:val="28"/>
        </w:rPr>
        <w:t xml:space="preserve"> введенные данные.</w:t>
      </w:r>
    </w:p>
    <w:p w14:paraId="2ED1B2A9" w14:textId="77777777" w:rsidR="00B759F6" w:rsidRPr="00B759F6" w:rsidRDefault="00B759F6" w:rsidP="00B759F6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59F6">
        <w:rPr>
          <w:rFonts w:ascii="Times New Roman" w:hAnsi="Times New Roman" w:cs="Times New Roman"/>
          <w:sz w:val="28"/>
          <w:szCs w:val="28"/>
        </w:rPr>
        <w:t>Приложение создает нового пользователя в базе данных.</w:t>
      </w:r>
    </w:p>
    <w:p w14:paraId="4508142B" w14:textId="3DBFB96A" w:rsidR="005A2CD1" w:rsidRDefault="00B759F6" w:rsidP="00B759F6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59F6">
        <w:rPr>
          <w:rFonts w:ascii="Times New Roman" w:hAnsi="Times New Roman" w:cs="Times New Roman"/>
          <w:sz w:val="28"/>
          <w:szCs w:val="28"/>
        </w:rPr>
        <w:t>Приложение уведомляет пользователя об успешной регистрации и предлагает войти в систему.</w:t>
      </w:r>
    </w:p>
    <w:p w14:paraId="185C812D" w14:textId="61FA9E98" w:rsidR="00A77438" w:rsidRDefault="005A2CD1" w:rsidP="005D0DA1">
      <w:pPr>
        <w:pStyle w:val="a4"/>
        <w:ind w:left="7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тернативные направления:</w:t>
      </w:r>
    </w:p>
    <w:p w14:paraId="38242D96" w14:textId="11DF295D" w:rsidR="00B759F6" w:rsidRDefault="00B759F6" w:rsidP="00B759F6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B759F6">
        <w:rPr>
          <w:rFonts w:ascii="Times New Roman" w:hAnsi="Times New Roman" w:cs="Times New Roman"/>
          <w:sz w:val="28"/>
          <w:szCs w:val="28"/>
        </w:rPr>
        <w:t xml:space="preserve">Данные не прошли валидацию: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759F6">
        <w:rPr>
          <w:rFonts w:ascii="Times New Roman" w:hAnsi="Times New Roman" w:cs="Times New Roman"/>
          <w:sz w:val="28"/>
          <w:szCs w:val="28"/>
        </w:rPr>
        <w:t>риложение отображает сообщение об ошибке и просит пользователя исправить неверные данные.</w:t>
      </w:r>
    </w:p>
    <w:p w14:paraId="66A3196A" w14:textId="4B46A36C" w:rsidR="005A2CD1" w:rsidRPr="00B759F6" w:rsidRDefault="00B759F6" w:rsidP="00B759F6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B759F6">
        <w:rPr>
          <w:rFonts w:ascii="Times New Roman" w:hAnsi="Times New Roman" w:cs="Times New Roman"/>
          <w:sz w:val="28"/>
          <w:szCs w:val="28"/>
        </w:rPr>
        <w:t xml:space="preserve">Логин или </w:t>
      </w:r>
      <w:proofErr w:type="spellStart"/>
      <w:r w:rsidRPr="00B759F6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B759F6">
        <w:rPr>
          <w:rFonts w:ascii="Times New Roman" w:hAnsi="Times New Roman" w:cs="Times New Roman"/>
          <w:sz w:val="28"/>
          <w:szCs w:val="28"/>
        </w:rPr>
        <w:t xml:space="preserve">/телефон уже зарегистрированы: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759F6">
        <w:rPr>
          <w:rFonts w:ascii="Times New Roman" w:hAnsi="Times New Roman" w:cs="Times New Roman"/>
          <w:sz w:val="28"/>
          <w:szCs w:val="28"/>
        </w:rPr>
        <w:t>риложение отображает сообщение об ошибке и предлагает пользователю восстановить пароль или использовать другой логин/</w:t>
      </w:r>
      <w:proofErr w:type="spellStart"/>
      <w:r w:rsidRPr="00B759F6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B759F6">
        <w:rPr>
          <w:rFonts w:ascii="Times New Roman" w:hAnsi="Times New Roman" w:cs="Times New Roman"/>
          <w:sz w:val="28"/>
          <w:szCs w:val="28"/>
        </w:rPr>
        <w:t>/телефон.</w:t>
      </w:r>
    </w:p>
    <w:p w14:paraId="4F32C351" w14:textId="1A12DC70" w:rsidR="005A2CD1" w:rsidRDefault="005A2CD1" w:rsidP="005D0DA1">
      <w:pPr>
        <w:pStyle w:val="a4"/>
        <w:ind w:left="7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ения:</w:t>
      </w:r>
    </w:p>
    <w:p w14:paraId="609F81DD" w14:textId="4F106B9B" w:rsidR="005A2CD1" w:rsidRDefault="00B759F6" w:rsidP="005D0DA1">
      <w:pPr>
        <w:pStyle w:val="a4"/>
        <w:ind w:left="792"/>
        <w:jc w:val="both"/>
        <w:rPr>
          <w:rFonts w:ascii="Times New Roman" w:hAnsi="Times New Roman" w:cs="Times New Roman"/>
          <w:sz w:val="28"/>
          <w:szCs w:val="28"/>
        </w:rPr>
      </w:pPr>
      <w:r w:rsidRPr="00B759F6">
        <w:rPr>
          <w:rFonts w:ascii="Times New Roman" w:hAnsi="Times New Roman" w:cs="Times New Roman"/>
          <w:sz w:val="28"/>
          <w:szCs w:val="28"/>
        </w:rPr>
        <w:t xml:space="preserve">Ошибка подключения к базе данных: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759F6">
        <w:rPr>
          <w:rFonts w:ascii="Times New Roman" w:hAnsi="Times New Roman" w:cs="Times New Roman"/>
          <w:sz w:val="28"/>
          <w:szCs w:val="28"/>
        </w:rPr>
        <w:t>риложение отображает сообщение об ошибке и предлагает пользователю попробовать позже.</w:t>
      </w:r>
    </w:p>
    <w:p w14:paraId="7A958EA6" w14:textId="03E26973" w:rsidR="00D36EBB" w:rsidRDefault="00D36EBB" w:rsidP="00D36EBB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вторизация пользователя</w:t>
      </w:r>
    </w:p>
    <w:p w14:paraId="1F6237B6" w14:textId="127038E9" w:rsidR="00F53B2B" w:rsidRDefault="00F53B2B" w:rsidP="00F53B2B">
      <w:pPr>
        <w:pStyle w:val="a4"/>
        <w:rPr>
          <w:rFonts w:ascii="Times New Roman" w:hAnsi="Times New Roman" w:cs="Times New Roman"/>
          <w:sz w:val="28"/>
          <w:szCs w:val="28"/>
        </w:rPr>
      </w:pPr>
      <w:r w:rsidRPr="00F53B2B">
        <w:rPr>
          <w:rFonts w:ascii="Times New Roman" w:hAnsi="Times New Roman" w:cs="Times New Roman"/>
          <w:sz w:val="28"/>
          <w:szCs w:val="28"/>
        </w:rPr>
        <w:t>Условие-триггер:</w:t>
      </w:r>
      <w:r w:rsidRPr="00F53B2B">
        <w:t xml:space="preserve"> </w:t>
      </w:r>
      <w:r w:rsidRPr="00F53B2B">
        <w:rPr>
          <w:rFonts w:ascii="Times New Roman" w:hAnsi="Times New Roman" w:cs="Times New Roman"/>
          <w:sz w:val="28"/>
          <w:szCs w:val="28"/>
        </w:rPr>
        <w:t>пользователь запускает приложение и выбирает опцию «Войти».</w:t>
      </w:r>
    </w:p>
    <w:p w14:paraId="4976A1C9" w14:textId="756ADB0B" w:rsidR="00F53B2B" w:rsidRPr="00F53B2B" w:rsidRDefault="00F53B2B" w:rsidP="00F53B2B">
      <w:pPr>
        <w:pStyle w:val="a4"/>
        <w:rPr>
          <w:rFonts w:ascii="Times New Roman" w:hAnsi="Times New Roman" w:cs="Times New Roman"/>
          <w:sz w:val="28"/>
          <w:szCs w:val="28"/>
        </w:rPr>
      </w:pPr>
      <w:r w:rsidRPr="00F53B2B">
        <w:rPr>
          <w:rFonts w:ascii="Times New Roman" w:hAnsi="Times New Roman" w:cs="Times New Roman"/>
          <w:sz w:val="28"/>
          <w:szCs w:val="28"/>
        </w:rPr>
        <w:t>Нормальное направление:</w:t>
      </w:r>
    </w:p>
    <w:p w14:paraId="67298764" w14:textId="0975DB17" w:rsidR="00F53B2B" w:rsidRPr="00F53B2B" w:rsidRDefault="00F53B2B" w:rsidP="00F53B2B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F53B2B">
        <w:rPr>
          <w:rFonts w:ascii="Times New Roman" w:hAnsi="Times New Roman" w:cs="Times New Roman"/>
          <w:sz w:val="28"/>
          <w:szCs w:val="28"/>
        </w:rPr>
        <w:t>Пользователь вводит логи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53B2B">
        <w:rPr>
          <w:rFonts w:ascii="Times New Roman" w:hAnsi="Times New Roman" w:cs="Times New Roman"/>
          <w:sz w:val="28"/>
          <w:szCs w:val="28"/>
        </w:rPr>
        <w:t>пароль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F3BEC55" w14:textId="77777777" w:rsidR="00F53B2B" w:rsidRPr="00F53B2B" w:rsidRDefault="00F53B2B" w:rsidP="00F53B2B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F53B2B">
        <w:rPr>
          <w:rFonts w:ascii="Times New Roman" w:hAnsi="Times New Roman" w:cs="Times New Roman"/>
          <w:sz w:val="28"/>
          <w:szCs w:val="28"/>
        </w:rPr>
        <w:t>Приложение проверяет введенные данные.</w:t>
      </w:r>
    </w:p>
    <w:p w14:paraId="0075C076" w14:textId="77777777" w:rsidR="00F53B2B" w:rsidRPr="00F53B2B" w:rsidRDefault="00F53B2B" w:rsidP="00F53B2B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F53B2B">
        <w:rPr>
          <w:rFonts w:ascii="Times New Roman" w:hAnsi="Times New Roman" w:cs="Times New Roman"/>
          <w:sz w:val="28"/>
          <w:szCs w:val="28"/>
        </w:rPr>
        <w:t>Приложение проверяет соответствие введенных данных с данными в базе данных.</w:t>
      </w:r>
    </w:p>
    <w:p w14:paraId="5F81FD77" w14:textId="533AFEC7" w:rsidR="00F53B2B" w:rsidRPr="00F53B2B" w:rsidRDefault="00F53B2B" w:rsidP="00F1185B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F53B2B">
        <w:rPr>
          <w:rFonts w:ascii="Times New Roman" w:hAnsi="Times New Roman" w:cs="Times New Roman"/>
          <w:sz w:val="28"/>
          <w:szCs w:val="28"/>
        </w:rPr>
        <w:t>Приложение авторизует пользователя и перенаправляет на главный экран.</w:t>
      </w:r>
    </w:p>
    <w:p w14:paraId="601DE7CD" w14:textId="77777777" w:rsidR="00F53B2B" w:rsidRPr="00F53B2B" w:rsidRDefault="00F53B2B" w:rsidP="00F53B2B">
      <w:pPr>
        <w:pStyle w:val="a4"/>
        <w:rPr>
          <w:rFonts w:ascii="Times New Roman" w:hAnsi="Times New Roman" w:cs="Times New Roman"/>
          <w:sz w:val="28"/>
          <w:szCs w:val="28"/>
        </w:rPr>
      </w:pPr>
      <w:r w:rsidRPr="00F53B2B">
        <w:rPr>
          <w:rFonts w:ascii="Times New Roman" w:hAnsi="Times New Roman" w:cs="Times New Roman"/>
          <w:sz w:val="28"/>
          <w:szCs w:val="28"/>
        </w:rPr>
        <w:t>Альтернативные направления:</w:t>
      </w:r>
    </w:p>
    <w:p w14:paraId="3B03C7C6" w14:textId="1E2D7672" w:rsidR="00F53B2B" w:rsidRDefault="00F53B2B" w:rsidP="00F53B2B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F53B2B">
        <w:rPr>
          <w:rFonts w:ascii="Times New Roman" w:hAnsi="Times New Roman" w:cs="Times New Roman"/>
          <w:sz w:val="28"/>
          <w:szCs w:val="28"/>
        </w:rPr>
        <w:t>Данные не прошли проверку</w:t>
      </w:r>
      <w:r>
        <w:rPr>
          <w:rFonts w:ascii="Times New Roman" w:hAnsi="Times New Roman" w:cs="Times New Roman"/>
          <w:sz w:val="28"/>
          <w:szCs w:val="28"/>
        </w:rPr>
        <w:t xml:space="preserve"> валидации</w:t>
      </w:r>
      <w:r w:rsidRPr="00F53B2B">
        <w:rPr>
          <w:rFonts w:ascii="Times New Roman" w:hAnsi="Times New Roman" w:cs="Times New Roman"/>
          <w:sz w:val="28"/>
          <w:szCs w:val="28"/>
        </w:rPr>
        <w:t>: приложение отображает сообщение об ошибке и просит пользователя исправить неверные данные.</w:t>
      </w:r>
    </w:p>
    <w:p w14:paraId="3CB6D5E4" w14:textId="1B13DA96" w:rsidR="00F53B2B" w:rsidRPr="00F53B2B" w:rsidRDefault="00F53B2B" w:rsidP="00F53B2B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F53B2B">
        <w:rPr>
          <w:rFonts w:ascii="Times New Roman" w:hAnsi="Times New Roman" w:cs="Times New Roman"/>
          <w:sz w:val="28"/>
          <w:szCs w:val="28"/>
        </w:rPr>
        <w:t>Неверный логин или пароль: приложение отображает сообщение об ошибке и предлагает пользователю повторить ввод данных или восстановить пароль.</w:t>
      </w:r>
    </w:p>
    <w:p w14:paraId="68A26CF0" w14:textId="77777777" w:rsidR="00F53B2B" w:rsidRPr="00F53B2B" w:rsidRDefault="00F53B2B" w:rsidP="00F53B2B">
      <w:pPr>
        <w:pStyle w:val="a4"/>
        <w:rPr>
          <w:rFonts w:ascii="Times New Roman" w:hAnsi="Times New Roman" w:cs="Times New Roman"/>
          <w:sz w:val="28"/>
          <w:szCs w:val="28"/>
        </w:rPr>
      </w:pPr>
      <w:r w:rsidRPr="00F53B2B">
        <w:rPr>
          <w:rFonts w:ascii="Times New Roman" w:hAnsi="Times New Roman" w:cs="Times New Roman"/>
          <w:sz w:val="28"/>
          <w:szCs w:val="28"/>
        </w:rPr>
        <w:lastRenderedPageBreak/>
        <w:t>Исключения:</w:t>
      </w:r>
    </w:p>
    <w:p w14:paraId="1FF4214B" w14:textId="5D58B52F" w:rsidR="00F53B2B" w:rsidRPr="00F53B2B" w:rsidRDefault="00F53B2B" w:rsidP="00F53B2B">
      <w:pPr>
        <w:pStyle w:val="a4"/>
        <w:rPr>
          <w:rFonts w:ascii="Times New Roman" w:hAnsi="Times New Roman" w:cs="Times New Roman"/>
          <w:sz w:val="28"/>
          <w:szCs w:val="28"/>
        </w:rPr>
      </w:pPr>
      <w:r w:rsidRPr="00F53B2B">
        <w:rPr>
          <w:rFonts w:ascii="Times New Roman" w:hAnsi="Times New Roman" w:cs="Times New Roman"/>
          <w:sz w:val="28"/>
          <w:szCs w:val="28"/>
        </w:rPr>
        <w:t>Ошибка подключения к базе данных: приложение отображает сообщение об ошибке и предлагает пользователю попробовать позже.</w:t>
      </w:r>
    </w:p>
    <w:p w14:paraId="2DE1096B" w14:textId="5125AB63" w:rsidR="00D36EBB" w:rsidRDefault="00D36EBB" w:rsidP="00D36EBB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бавление лекарства в корзину</w:t>
      </w:r>
    </w:p>
    <w:p w14:paraId="111CACFD" w14:textId="4E0542E1" w:rsidR="00F53B2B" w:rsidRPr="00F53B2B" w:rsidRDefault="00F53B2B" w:rsidP="00F53B2B">
      <w:pPr>
        <w:pStyle w:val="a4"/>
        <w:ind w:left="792"/>
        <w:jc w:val="both"/>
        <w:rPr>
          <w:rFonts w:ascii="Times New Roman" w:hAnsi="Times New Roman" w:cs="Times New Roman"/>
          <w:sz w:val="28"/>
          <w:szCs w:val="28"/>
        </w:rPr>
      </w:pPr>
      <w:r w:rsidRPr="00F53B2B">
        <w:rPr>
          <w:rFonts w:ascii="Times New Roman" w:hAnsi="Times New Roman" w:cs="Times New Roman"/>
          <w:sz w:val="28"/>
          <w:szCs w:val="28"/>
        </w:rPr>
        <w:t>Условие-триггер: пользователь находится на экране «Карточка товара» и решает добавить лекарство в корзину.</w:t>
      </w:r>
    </w:p>
    <w:p w14:paraId="14251771" w14:textId="77777777" w:rsidR="00F53B2B" w:rsidRPr="00F53B2B" w:rsidRDefault="00F53B2B" w:rsidP="00F53B2B">
      <w:pPr>
        <w:pStyle w:val="a4"/>
        <w:ind w:left="792"/>
        <w:jc w:val="both"/>
        <w:rPr>
          <w:rFonts w:ascii="Times New Roman" w:hAnsi="Times New Roman" w:cs="Times New Roman"/>
          <w:sz w:val="28"/>
          <w:szCs w:val="28"/>
        </w:rPr>
      </w:pPr>
      <w:r w:rsidRPr="00F53B2B">
        <w:rPr>
          <w:rFonts w:ascii="Times New Roman" w:hAnsi="Times New Roman" w:cs="Times New Roman"/>
          <w:sz w:val="28"/>
          <w:szCs w:val="28"/>
        </w:rPr>
        <w:t>Нормальное направление:</w:t>
      </w:r>
    </w:p>
    <w:p w14:paraId="0972587E" w14:textId="7BF88BB4" w:rsidR="00F53B2B" w:rsidRPr="00F53B2B" w:rsidRDefault="00F53B2B" w:rsidP="00F53B2B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3B2B">
        <w:rPr>
          <w:rFonts w:ascii="Times New Roman" w:hAnsi="Times New Roman" w:cs="Times New Roman"/>
          <w:sz w:val="28"/>
          <w:szCs w:val="28"/>
        </w:rPr>
        <w:t xml:space="preserve">Пользователь нажимает кноп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53B2B">
        <w:rPr>
          <w:rFonts w:ascii="Times New Roman" w:hAnsi="Times New Roman" w:cs="Times New Roman"/>
          <w:sz w:val="28"/>
          <w:szCs w:val="28"/>
        </w:rPr>
        <w:t>Добавить в корзину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53B2B">
        <w:rPr>
          <w:rFonts w:ascii="Times New Roman" w:hAnsi="Times New Roman" w:cs="Times New Roman"/>
          <w:sz w:val="28"/>
          <w:szCs w:val="28"/>
        </w:rPr>
        <w:t>.</w:t>
      </w:r>
    </w:p>
    <w:p w14:paraId="02B9823D" w14:textId="77777777" w:rsidR="00F53B2B" w:rsidRPr="00F53B2B" w:rsidRDefault="00F53B2B" w:rsidP="00F53B2B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3B2B">
        <w:rPr>
          <w:rFonts w:ascii="Times New Roman" w:hAnsi="Times New Roman" w:cs="Times New Roman"/>
          <w:sz w:val="28"/>
          <w:szCs w:val="28"/>
        </w:rPr>
        <w:t>Приложение добавляет лекарство в корзину (с указанием количества, если это предусмотрено).</w:t>
      </w:r>
    </w:p>
    <w:p w14:paraId="21C614EF" w14:textId="77777777" w:rsidR="00F53B2B" w:rsidRPr="00F53B2B" w:rsidRDefault="00F53B2B" w:rsidP="00F53B2B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3B2B">
        <w:rPr>
          <w:rFonts w:ascii="Times New Roman" w:hAnsi="Times New Roman" w:cs="Times New Roman"/>
          <w:sz w:val="28"/>
          <w:szCs w:val="28"/>
        </w:rPr>
        <w:t>Приложение отображает сообщение об успешном добавлении лекарства в корзину.</w:t>
      </w:r>
    </w:p>
    <w:p w14:paraId="7B0C3A24" w14:textId="77777777" w:rsidR="00F53B2B" w:rsidRPr="00F53B2B" w:rsidRDefault="00F53B2B" w:rsidP="00F53B2B">
      <w:pPr>
        <w:pStyle w:val="a4"/>
        <w:ind w:left="792"/>
        <w:jc w:val="both"/>
        <w:rPr>
          <w:rFonts w:ascii="Times New Roman" w:hAnsi="Times New Roman" w:cs="Times New Roman"/>
          <w:sz w:val="28"/>
          <w:szCs w:val="28"/>
        </w:rPr>
      </w:pPr>
      <w:r w:rsidRPr="00F53B2B">
        <w:rPr>
          <w:rFonts w:ascii="Times New Roman" w:hAnsi="Times New Roman" w:cs="Times New Roman"/>
          <w:sz w:val="28"/>
          <w:szCs w:val="28"/>
        </w:rPr>
        <w:t>Исключения:</w:t>
      </w:r>
    </w:p>
    <w:p w14:paraId="1F1F7CC1" w14:textId="77777777" w:rsidR="00F53B2B" w:rsidRPr="00F53B2B" w:rsidRDefault="00F53B2B" w:rsidP="00F53B2B">
      <w:pPr>
        <w:pStyle w:val="a4"/>
        <w:ind w:left="792"/>
        <w:jc w:val="both"/>
        <w:rPr>
          <w:rFonts w:ascii="Times New Roman" w:hAnsi="Times New Roman" w:cs="Times New Roman"/>
          <w:sz w:val="28"/>
          <w:szCs w:val="28"/>
        </w:rPr>
      </w:pPr>
      <w:r w:rsidRPr="00F53B2B">
        <w:rPr>
          <w:rFonts w:ascii="Times New Roman" w:hAnsi="Times New Roman" w:cs="Times New Roman"/>
          <w:sz w:val="28"/>
          <w:szCs w:val="28"/>
        </w:rPr>
        <w:t>Ошибка подключения к базе данных: приложение отображает сообщение об ошибке и предлагает пользователю попробовать позже.</w:t>
      </w:r>
    </w:p>
    <w:p w14:paraId="571D42B5" w14:textId="5F49C8D5" w:rsidR="00D36EBB" w:rsidRDefault="00D36EBB" w:rsidP="00D36EBB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ронирование лекарства</w:t>
      </w:r>
    </w:p>
    <w:p w14:paraId="071D2934" w14:textId="504A0CF6" w:rsidR="00653221" w:rsidRPr="00653221" w:rsidRDefault="00653221" w:rsidP="00653221">
      <w:pPr>
        <w:pStyle w:val="a4"/>
        <w:ind w:left="792"/>
        <w:jc w:val="both"/>
        <w:rPr>
          <w:rFonts w:ascii="Times New Roman" w:hAnsi="Times New Roman" w:cs="Times New Roman"/>
          <w:sz w:val="28"/>
          <w:szCs w:val="28"/>
        </w:rPr>
      </w:pPr>
      <w:r w:rsidRPr="00653221">
        <w:rPr>
          <w:rFonts w:ascii="Times New Roman" w:hAnsi="Times New Roman" w:cs="Times New Roman"/>
          <w:sz w:val="28"/>
          <w:szCs w:val="28"/>
        </w:rPr>
        <w:t xml:space="preserve">Условие-триггер: </w:t>
      </w:r>
      <w:r w:rsidR="00961666" w:rsidRPr="00961666">
        <w:rPr>
          <w:rFonts w:ascii="Times New Roman" w:hAnsi="Times New Roman" w:cs="Times New Roman"/>
          <w:sz w:val="28"/>
          <w:szCs w:val="28"/>
        </w:rPr>
        <w:t>пользователь находится на экране «Карточка товара» и решает забронировать лекарство.</w:t>
      </w:r>
    </w:p>
    <w:p w14:paraId="04C2714F" w14:textId="77777777" w:rsidR="00653221" w:rsidRPr="00653221" w:rsidRDefault="00653221" w:rsidP="00653221">
      <w:pPr>
        <w:pStyle w:val="a4"/>
        <w:ind w:left="792"/>
        <w:jc w:val="both"/>
        <w:rPr>
          <w:rFonts w:ascii="Times New Roman" w:hAnsi="Times New Roman" w:cs="Times New Roman"/>
          <w:sz w:val="28"/>
          <w:szCs w:val="28"/>
        </w:rPr>
      </w:pPr>
      <w:r w:rsidRPr="00653221">
        <w:rPr>
          <w:rFonts w:ascii="Times New Roman" w:hAnsi="Times New Roman" w:cs="Times New Roman"/>
          <w:sz w:val="28"/>
          <w:szCs w:val="28"/>
        </w:rPr>
        <w:t>Нормальное направление:</w:t>
      </w:r>
    </w:p>
    <w:p w14:paraId="4D7D5F77" w14:textId="77777777" w:rsidR="00961666" w:rsidRDefault="00961666" w:rsidP="00961666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1666">
        <w:rPr>
          <w:rFonts w:ascii="Times New Roman" w:hAnsi="Times New Roman" w:cs="Times New Roman"/>
          <w:sz w:val="28"/>
          <w:szCs w:val="28"/>
        </w:rPr>
        <w:t xml:space="preserve">Пользователь нажимает кноп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61666">
        <w:rPr>
          <w:rFonts w:ascii="Times New Roman" w:hAnsi="Times New Roman" w:cs="Times New Roman"/>
          <w:sz w:val="28"/>
          <w:szCs w:val="28"/>
        </w:rPr>
        <w:t>Забронироват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61666">
        <w:rPr>
          <w:rFonts w:ascii="Times New Roman" w:hAnsi="Times New Roman" w:cs="Times New Roman"/>
          <w:sz w:val="28"/>
          <w:szCs w:val="28"/>
        </w:rPr>
        <w:t>.</w:t>
      </w:r>
    </w:p>
    <w:p w14:paraId="5CC1D66D" w14:textId="77777777" w:rsidR="00961666" w:rsidRDefault="00961666" w:rsidP="00961666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1666">
        <w:rPr>
          <w:rFonts w:ascii="Times New Roman" w:hAnsi="Times New Roman" w:cs="Times New Roman"/>
          <w:sz w:val="28"/>
          <w:szCs w:val="28"/>
        </w:rPr>
        <w:t>Приложение создаёт бронь на лекарство (с указанием даты и времени бронирования и срока действия брони).</w:t>
      </w:r>
    </w:p>
    <w:p w14:paraId="677B9770" w14:textId="52BAA110" w:rsidR="00961666" w:rsidRPr="00961666" w:rsidRDefault="00961666" w:rsidP="00961666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1666">
        <w:rPr>
          <w:rFonts w:ascii="Times New Roman" w:hAnsi="Times New Roman" w:cs="Times New Roman"/>
          <w:sz w:val="28"/>
          <w:szCs w:val="28"/>
        </w:rPr>
        <w:t>Приложение отображает сообщение об успешном создании брони.</w:t>
      </w:r>
    </w:p>
    <w:p w14:paraId="087B97B4" w14:textId="77777777" w:rsidR="00653221" w:rsidRPr="00653221" w:rsidRDefault="00653221" w:rsidP="00653221">
      <w:pPr>
        <w:pStyle w:val="a4"/>
        <w:ind w:left="792"/>
        <w:jc w:val="both"/>
        <w:rPr>
          <w:rFonts w:ascii="Times New Roman" w:hAnsi="Times New Roman" w:cs="Times New Roman"/>
          <w:sz w:val="28"/>
          <w:szCs w:val="28"/>
        </w:rPr>
      </w:pPr>
      <w:r w:rsidRPr="00653221">
        <w:rPr>
          <w:rFonts w:ascii="Times New Roman" w:hAnsi="Times New Roman" w:cs="Times New Roman"/>
          <w:sz w:val="28"/>
          <w:szCs w:val="28"/>
        </w:rPr>
        <w:t>Альтернативные направления:</w:t>
      </w:r>
    </w:p>
    <w:p w14:paraId="6F394393" w14:textId="3E107578" w:rsidR="00653221" w:rsidRPr="00961666" w:rsidRDefault="00961666" w:rsidP="00961666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961666">
        <w:rPr>
          <w:rFonts w:ascii="Times New Roman" w:hAnsi="Times New Roman" w:cs="Times New Roman"/>
          <w:sz w:val="28"/>
          <w:szCs w:val="28"/>
        </w:rPr>
        <w:t>Лекарство уже забронировано другим пользователем, и его нет в наличии: приложение отображает сообщение об этом.</w:t>
      </w:r>
    </w:p>
    <w:p w14:paraId="02E24309" w14:textId="77777777" w:rsidR="00653221" w:rsidRPr="00653221" w:rsidRDefault="00653221" w:rsidP="00653221">
      <w:pPr>
        <w:pStyle w:val="a4"/>
        <w:ind w:left="792"/>
        <w:jc w:val="both"/>
        <w:rPr>
          <w:rFonts w:ascii="Times New Roman" w:hAnsi="Times New Roman" w:cs="Times New Roman"/>
          <w:sz w:val="28"/>
          <w:szCs w:val="28"/>
        </w:rPr>
      </w:pPr>
      <w:r w:rsidRPr="00653221">
        <w:rPr>
          <w:rFonts w:ascii="Times New Roman" w:hAnsi="Times New Roman" w:cs="Times New Roman"/>
          <w:sz w:val="28"/>
          <w:szCs w:val="28"/>
        </w:rPr>
        <w:t>Исключения:</w:t>
      </w:r>
    </w:p>
    <w:p w14:paraId="2CAA7443" w14:textId="1E1291B5" w:rsidR="00653221" w:rsidRPr="00961666" w:rsidRDefault="00653221" w:rsidP="00961666">
      <w:pPr>
        <w:pStyle w:val="a4"/>
        <w:ind w:left="792"/>
        <w:jc w:val="both"/>
        <w:rPr>
          <w:rFonts w:ascii="Times New Roman" w:hAnsi="Times New Roman" w:cs="Times New Roman"/>
          <w:sz w:val="28"/>
          <w:szCs w:val="28"/>
        </w:rPr>
      </w:pPr>
      <w:r w:rsidRPr="00653221">
        <w:rPr>
          <w:rFonts w:ascii="Times New Roman" w:hAnsi="Times New Roman" w:cs="Times New Roman"/>
          <w:sz w:val="28"/>
          <w:szCs w:val="28"/>
        </w:rPr>
        <w:t>Ошибка подключения к базе данных: приложение отображает сообщение об ошибке и предлагает пользователю попробовать позже.</w:t>
      </w:r>
    </w:p>
    <w:p w14:paraId="16CFA934" w14:textId="496C81F4" w:rsidR="00D36EBB" w:rsidRDefault="00D36EBB" w:rsidP="00D36EBB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формление заказа</w:t>
      </w:r>
    </w:p>
    <w:p w14:paraId="6DB465AC" w14:textId="12BDC29A" w:rsidR="00961666" w:rsidRPr="00961666" w:rsidRDefault="00961666" w:rsidP="00961666">
      <w:pPr>
        <w:pStyle w:val="a4"/>
        <w:rPr>
          <w:rFonts w:ascii="Times New Roman" w:hAnsi="Times New Roman" w:cs="Times New Roman"/>
          <w:sz w:val="28"/>
          <w:szCs w:val="28"/>
        </w:rPr>
      </w:pPr>
      <w:r w:rsidRPr="00961666">
        <w:rPr>
          <w:rFonts w:ascii="Times New Roman" w:hAnsi="Times New Roman" w:cs="Times New Roman"/>
          <w:sz w:val="28"/>
          <w:szCs w:val="28"/>
        </w:rPr>
        <w:t>Условие-триггер: пользователь находится на экране «Корзина» и решает оформить заказ.</w:t>
      </w:r>
    </w:p>
    <w:p w14:paraId="3CAD7B22" w14:textId="77777777" w:rsidR="00961666" w:rsidRPr="00961666" w:rsidRDefault="00961666" w:rsidP="00961666">
      <w:pPr>
        <w:pStyle w:val="a4"/>
        <w:rPr>
          <w:rFonts w:ascii="Times New Roman" w:hAnsi="Times New Roman" w:cs="Times New Roman"/>
          <w:sz w:val="28"/>
          <w:szCs w:val="28"/>
        </w:rPr>
      </w:pPr>
      <w:r w:rsidRPr="00961666">
        <w:rPr>
          <w:rFonts w:ascii="Times New Roman" w:hAnsi="Times New Roman" w:cs="Times New Roman"/>
          <w:sz w:val="28"/>
          <w:szCs w:val="28"/>
        </w:rPr>
        <w:t>Нормальное направление:</w:t>
      </w:r>
    </w:p>
    <w:p w14:paraId="18E9EA2C" w14:textId="77777777" w:rsidR="00961666" w:rsidRDefault="00961666" w:rsidP="00961666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961666">
        <w:rPr>
          <w:rFonts w:ascii="Times New Roman" w:hAnsi="Times New Roman" w:cs="Times New Roman"/>
          <w:sz w:val="28"/>
          <w:szCs w:val="28"/>
        </w:rPr>
        <w:t>Пользователь выбирает способ оплаты.</w:t>
      </w:r>
    </w:p>
    <w:p w14:paraId="74BBCC5C" w14:textId="6E4C6DF6" w:rsidR="00961666" w:rsidRDefault="00961666" w:rsidP="00961666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961666">
        <w:rPr>
          <w:rFonts w:ascii="Times New Roman" w:hAnsi="Times New Roman" w:cs="Times New Roman"/>
          <w:sz w:val="28"/>
          <w:szCs w:val="28"/>
        </w:rPr>
        <w:t xml:space="preserve">Пользователь выбирает </w:t>
      </w:r>
      <w:r>
        <w:rPr>
          <w:rFonts w:ascii="Times New Roman" w:hAnsi="Times New Roman" w:cs="Times New Roman"/>
          <w:sz w:val="28"/>
          <w:szCs w:val="28"/>
        </w:rPr>
        <w:t>аптеку</w:t>
      </w:r>
      <w:r w:rsidRPr="00961666">
        <w:rPr>
          <w:rFonts w:ascii="Times New Roman" w:hAnsi="Times New Roman" w:cs="Times New Roman"/>
          <w:sz w:val="28"/>
          <w:szCs w:val="28"/>
        </w:rPr>
        <w:t>.</w:t>
      </w:r>
    </w:p>
    <w:p w14:paraId="1BB07541" w14:textId="77777777" w:rsidR="00961666" w:rsidRDefault="00961666" w:rsidP="00961666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961666">
        <w:rPr>
          <w:rFonts w:ascii="Times New Roman" w:hAnsi="Times New Roman" w:cs="Times New Roman"/>
          <w:sz w:val="28"/>
          <w:szCs w:val="28"/>
        </w:rPr>
        <w:t>Пользователь подтверждает заказ.</w:t>
      </w:r>
    </w:p>
    <w:p w14:paraId="6060336F" w14:textId="77777777" w:rsidR="00961666" w:rsidRDefault="00961666" w:rsidP="00961666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961666">
        <w:rPr>
          <w:rFonts w:ascii="Times New Roman" w:hAnsi="Times New Roman" w:cs="Times New Roman"/>
          <w:sz w:val="28"/>
          <w:szCs w:val="28"/>
        </w:rPr>
        <w:t>Приложение создает заказ в базе данных.</w:t>
      </w:r>
    </w:p>
    <w:p w14:paraId="374A5AD0" w14:textId="08F2A993" w:rsidR="00961666" w:rsidRPr="00961666" w:rsidRDefault="00961666" w:rsidP="00961666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961666">
        <w:rPr>
          <w:rFonts w:ascii="Times New Roman" w:hAnsi="Times New Roman" w:cs="Times New Roman"/>
          <w:sz w:val="28"/>
          <w:szCs w:val="28"/>
        </w:rPr>
        <w:t>Приложение отображает сообщение об успешном оформлении заказа и номере заказа.</w:t>
      </w:r>
    </w:p>
    <w:p w14:paraId="0079E029" w14:textId="77777777" w:rsidR="00961666" w:rsidRPr="00961666" w:rsidRDefault="00961666" w:rsidP="00961666">
      <w:pPr>
        <w:pStyle w:val="a4"/>
        <w:rPr>
          <w:rFonts w:ascii="Times New Roman" w:hAnsi="Times New Roman" w:cs="Times New Roman"/>
          <w:sz w:val="28"/>
          <w:szCs w:val="28"/>
        </w:rPr>
      </w:pPr>
      <w:r w:rsidRPr="00961666">
        <w:rPr>
          <w:rFonts w:ascii="Times New Roman" w:hAnsi="Times New Roman" w:cs="Times New Roman"/>
          <w:sz w:val="28"/>
          <w:szCs w:val="28"/>
        </w:rPr>
        <w:lastRenderedPageBreak/>
        <w:t>Альтернативные направления:</w:t>
      </w:r>
    </w:p>
    <w:p w14:paraId="38BA1C8E" w14:textId="03E1C82E" w:rsidR="00961666" w:rsidRPr="00961666" w:rsidRDefault="00961666" w:rsidP="00961666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961666">
        <w:rPr>
          <w:rFonts w:ascii="Times New Roman" w:hAnsi="Times New Roman" w:cs="Times New Roman"/>
          <w:sz w:val="28"/>
          <w:szCs w:val="28"/>
        </w:rPr>
        <w:t>Не указан способ оплаты или доставки: приложение отображает сообщение об ошибке и просит пользователя заполнить все необходимые поля.</w:t>
      </w:r>
    </w:p>
    <w:p w14:paraId="388FD51D" w14:textId="77777777" w:rsidR="00961666" w:rsidRPr="00961666" w:rsidRDefault="00961666" w:rsidP="00961666">
      <w:pPr>
        <w:pStyle w:val="a4"/>
        <w:rPr>
          <w:rFonts w:ascii="Times New Roman" w:hAnsi="Times New Roman" w:cs="Times New Roman"/>
          <w:sz w:val="28"/>
          <w:szCs w:val="28"/>
        </w:rPr>
      </w:pPr>
      <w:r w:rsidRPr="00961666">
        <w:rPr>
          <w:rFonts w:ascii="Times New Roman" w:hAnsi="Times New Roman" w:cs="Times New Roman"/>
          <w:sz w:val="28"/>
          <w:szCs w:val="28"/>
        </w:rPr>
        <w:t>Исключения:</w:t>
      </w:r>
    </w:p>
    <w:p w14:paraId="4276CEA5" w14:textId="77777777" w:rsidR="00961666" w:rsidRDefault="00961666" w:rsidP="00961666">
      <w:pPr>
        <w:pStyle w:val="a4"/>
        <w:rPr>
          <w:rFonts w:ascii="Times New Roman" w:hAnsi="Times New Roman" w:cs="Times New Roman"/>
          <w:sz w:val="28"/>
          <w:szCs w:val="28"/>
        </w:rPr>
      </w:pPr>
      <w:r w:rsidRPr="00961666">
        <w:rPr>
          <w:rFonts w:ascii="Times New Roman" w:hAnsi="Times New Roman" w:cs="Times New Roman"/>
          <w:sz w:val="28"/>
          <w:szCs w:val="28"/>
        </w:rPr>
        <w:t>Ошибка подключения к базе данных: приложение отображает сообщение об ошибке и предлагает пользователю попробовать позже.</w:t>
      </w:r>
    </w:p>
    <w:p w14:paraId="62C24621" w14:textId="0BD6974B" w:rsidR="00961666" w:rsidRPr="00961666" w:rsidRDefault="00961666" w:rsidP="00961666">
      <w:pPr>
        <w:pStyle w:val="a4"/>
        <w:rPr>
          <w:rFonts w:ascii="Times New Roman" w:hAnsi="Times New Roman" w:cs="Times New Roman"/>
          <w:sz w:val="28"/>
          <w:szCs w:val="28"/>
        </w:rPr>
      </w:pPr>
      <w:r w:rsidRPr="00961666">
        <w:rPr>
          <w:rFonts w:ascii="Times New Roman" w:hAnsi="Times New Roman" w:cs="Times New Roman"/>
          <w:sz w:val="28"/>
          <w:szCs w:val="28"/>
        </w:rPr>
        <w:t>Ошибка при оплате онлайн-картой: приложение отображает сообщение об ошибке и предлагает пользователю повторить попытку или выбрать другой способ оплаты.</w:t>
      </w:r>
    </w:p>
    <w:p w14:paraId="08DA3CDF" w14:textId="62E264D5" w:rsidR="00D36EBB" w:rsidRDefault="00D36EBB" w:rsidP="00D36EBB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зменение статуса заказа (фармацевтом)</w:t>
      </w:r>
    </w:p>
    <w:p w14:paraId="3A53EF30" w14:textId="6917A27C" w:rsidR="00961666" w:rsidRPr="00961666" w:rsidRDefault="00961666" w:rsidP="00961666">
      <w:pPr>
        <w:pStyle w:val="a4"/>
        <w:ind w:left="792"/>
        <w:jc w:val="both"/>
        <w:rPr>
          <w:rFonts w:ascii="Times New Roman" w:hAnsi="Times New Roman" w:cs="Times New Roman"/>
          <w:sz w:val="28"/>
          <w:szCs w:val="28"/>
        </w:rPr>
      </w:pPr>
      <w:r w:rsidRPr="00961666">
        <w:rPr>
          <w:rFonts w:ascii="Times New Roman" w:hAnsi="Times New Roman" w:cs="Times New Roman"/>
          <w:sz w:val="28"/>
          <w:szCs w:val="28"/>
        </w:rPr>
        <w:t>Условие-триггер: фармацевт авторизуется в системе и открывает список заказов.</w:t>
      </w:r>
    </w:p>
    <w:p w14:paraId="410BD56F" w14:textId="77777777" w:rsidR="00961666" w:rsidRPr="00961666" w:rsidRDefault="00961666" w:rsidP="00961666">
      <w:pPr>
        <w:pStyle w:val="a4"/>
        <w:ind w:left="792"/>
        <w:jc w:val="both"/>
        <w:rPr>
          <w:rFonts w:ascii="Times New Roman" w:hAnsi="Times New Roman" w:cs="Times New Roman"/>
          <w:sz w:val="28"/>
          <w:szCs w:val="28"/>
        </w:rPr>
      </w:pPr>
      <w:r w:rsidRPr="00961666">
        <w:rPr>
          <w:rFonts w:ascii="Times New Roman" w:hAnsi="Times New Roman" w:cs="Times New Roman"/>
          <w:sz w:val="28"/>
          <w:szCs w:val="28"/>
        </w:rPr>
        <w:t>Нормальное направление:</w:t>
      </w:r>
    </w:p>
    <w:p w14:paraId="0287CBC7" w14:textId="77777777" w:rsidR="00961666" w:rsidRDefault="00961666" w:rsidP="00961666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1666">
        <w:rPr>
          <w:rFonts w:ascii="Times New Roman" w:hAnsi="Times New Roman" w:cs="Times New Roman"/>
          <w:sz w:val="28"/>
          <w:szCs w:val="28"/>
        </w:rPr>
        <w:t>Фармацевт выбирает заказ, статус которого нужно изменить.</w:t>
      </w:r>
    </w:p>
    <w:p w14:paraId="0275066D" w14:textId="77777777" w:rsidR="00961666" w:rsidRDefault="00961666" w:rsidP="00961666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1666">
        <w:rPr>
          <w:rFonts w:ascii="Times New Roman" w:hAnsi="Times New Roman" w:cs="Times New Roman"/>
          <w:sz w:val="28"/>
          <w:szCs w:val="28"/>
        </w:rPr>
        <w:t>Фармацевт выбирает новый статус заказа (например, «В обработке», «Готов к выдаче», «Доставлен»).</w:t>
      </w:r>
    </w:p>
    <w:p w14:paraId="2B502A06" w14:textId="77777777" w:rsidR="00961666" w:rsidRDefault="00961666" w:rsidP="00961666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1666">
        <w:rPr>
          <w:rFonts w:ascii="Times New Roman" w:hAnsi="Times New Roman" w:cs="Times New Roman"/>
          <w:sz w:val="28"/>
          <w:szCs w:val="28"/>
        </w:rPr>
        <w:t>Приложение сохраняет изменения в базе данных.</w:t>
      </w:r>
    </w:p>
    <w:p w14:paraId="1A460D0A" w14:textId="73F223B1" w:rsidR="00961666" w:rsidRPr="00961666" w:rsidRDefault="00961666" w:rsidP="00961666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1666">
        <w:rPr>
          <w:rFonts w:ascii="Times New Roman" w:hAnsi="Times New Roman" w:cs="Times New Roman"/>
          <w:sz w:val="28"/>
          <w:szCs w:val="28"/>
        </w:rPr>
        <w:t>Приложение отправляет уведомление пользователю об изменении статуса заказа.</w:t>
      </w:r>
    </w:p>
    <w:p w14:paraId="01F590DE" w14:textId="77777777" w:rsidR="00961666" w:rsidRPr="00961666" w:rsidRDefault="00961666" w:rsidP="00961666">
      <w:pPr>
        <w:pStyle w:val="a4"/>
        <w:ind w:left="792"/>
        <w:jc w:val="both"/>
        <w:rPr>
          <w:rFonts w:ascii="Times New Roman" w:hAnsi="Times New Roman" w:cs="Times New Roman"/>
          <w:sz w:val="28"/>
          <w:szCs w:val="28"/>
        </w:rPr>
      </w:pPr>
      <w:r w:rsidRPr="00961666">
        <w:rPr>
          <w:rFonts w:ascii="Times New Roman" w:hAnsi="Times New Roman" w:cs="Times New Roman"/>
          <w:sz w:val="28"/>
          <w:szCs w:val="28"/>
        </w:rPr>
        <w:t>Исключения:</w:t>
      </w:r>
    </w:p>
    <w:p w14:paraId="224337DE" w14:textId="35D06388" w:rsidR="00961666" w:rsidRPr="00961666" w:rsidRDefault="00961666" w:rsidP="00961666">
      <w:pPr>
        <w:pStyle w:val="a4"/>
        <w:ind w:left="792"/>
        <w:jc w:val="both"/>
        <w:rPr>
          <w:rFonts w:ascii="Times New Roman" w:hAnsi="Times New Roman" w:cs="Times New Roman"/>
          <w:sz w:val="28"/>
          <w:szCs w:val="28"/>
        </w:rPr>
      </w:pPr>
      <w:r w:rsidRPr="00961666">
        <w:rPr>
          <w:rFonts w:ascii="Times New Roman" w:hAnsi="Times New Roman" w:cs="Times New Roman"/>
          <w:sz w:val="28"/>
          <w:szCs w:val="28"/>
        </w:rPr>
        <w:t xml:space="preserve">Ошибка подключения к базе данных: приложение отображает сообщение об ошибке и предлагает </w:t>
      </w:r>
      <w:r>
        <w:rPr>
          <w:rFonts w:ascii="Times New Roman" w:hAnsi="Times New Roman" w:cs="Times New Roman"/>
          <w:sz w:val="28"/>
          <w:szCs w:val="28"/>
        </w:rPr>
        <w:t>фармацевту</w:t>
      </w:r>
      <w:r w:rsidRPr="00961666">
        <w:rPr>
          <w:rFonts w:ascii="Times New Roman" w:hAnsi="Times New Roman" w:cs="Times New Roman"/>
          <w:sz w:val="28"/>
          <w:szCs w:val="28"/>
        </w:rPr>
        <w:t xml:space="preserve"> попробовать позже.</w:t>
      </w:r>
    </w:p>
    <w:p w14:paraId="5484D9F5" w14:textId="16873266" w:rsidR="00D36EBB" w:rsidRDefault="00D36EBB" w:rsidP="00D36EBB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дактирование категорий лекарств</w:t>
      </w:r>
    </w:p>
    <w:p w14:paraId="4C709F92" w14:textId="58329FFE" w:rsidR="00961666" w:rsidRPr="00961666" w:rsidRDefault="00961666" w:rsidP="00961666">
      <w:pPr>
        <w:pStyle w:val="a4"/>
        <w:ind w:left="792"/>
        <w:jc w:val="both"/>
        <w:rPr>
          <w:rFonts w:ascii="Times New Roman" w:hAnsi="Times New Roman" w:cs="Times New Roman"/>
          <w:sz w:val="28"/>
          <w:szCs w:val="28"/>
        </w:rPr>
      </w:pPr>
      <w:r w:rsidRPr="00961666">
        <w:rPr>
          <w:rFonts w:ascii="Times New Roman" w:hAnsi="Times New Roman" w:cs="Times New Roman"/>
          <w:sz w:val="28"/>
          <w:szCs w:val="28"/>
        </w:rPr>
        <w:t xml:space="preserve">Условие-триггер: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61666">
        <w:rPr>
          <w:rFonts w:ascii="Times New Roman" w:hAnsi="Times New Roman" w:cs="Times New Roman"/>
          <w:sz w:val="28"/>
          <w:szCs w:val="28"/>
        </w:rPr>
        <w:t>дминистратор авторизуется в системе и переходит в раздел управления категориями лекарств.</w:t>
      </w:r>
    </w:p>
    <w:p w14:paraId="17A68287" w14:textId="71AF9B7E" w:rsidR="00961666" w:rsidRDefault="00961666" w:rsidP="00961666">
      <w:pPr>
        <w:pStyle w:val="a4"/>
        <w:ind w:left="792"/>
        <w:jc w:val="both"/>
        <w:rPr>
          <w:rFonts w:ascii="Times New Roman" w:hAnsi="Times New Roman" w:cs="Times New Roman"/>
          <w:sz w:val="28"/>
          <w:szCs w:val="28"/>
        </w:rPr>
      </w:pPr>
      <w:r w:rsidRPr="00961666">
        <w:rPr>
          <w:rFonts w:ascii="Times New Roman" w:hAnsi="Times New Roman" w:cs="Times New Roman"/>
          <w:sz w:val="28"/>
          <w:szCs w:val="28"/>
        </w:rPr>
        <w:t>Нормальное направление</w:t>
      </w:r>
      <w:r w:rsidR="0043779B">
        <w:rPr>
          <w:rFonts w:ascii="Times New Roman" w:hAnsi="Times New Roman" w:cs="Times New Roman"/>
          <w:sz w:val="28"/>
          <w:szCs w:val="28"/>
        </w:rPr>
        <w:t xml:space="preserve"> (добавление категории)</w:t>
      </w:r>
      <w:r w:rsidRPr="00961666">
        <w:rPr>
          <w:rFonts w:ascii="Times New Roman" w:hAnsi="Times New Roman" w:cs="Times New Roman"/>
          <w:sz w:val="28"/>
          <w:szCs w:val="28"/>
        </w:rPr>
        <w:t>:</w:t>
      </w:r>
    </w:p>
    <w:p w14:paraId="60891993" w14:textId="39042309" w:rsidR="0043779B" w:rsidRDefault="0043779B" w:rsidP="0043779B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43779B">
        <w:rPr>
          <w:rFonts w:ascii="Times New Roman" w:hAnsi="Times New Roman" w:cs="Times New Roman"/>
          <w:sz w:val="28"/>
          <w:szCs w:val="28"/>
        </w:rPr>
        <w:t xml:space="preserve">Администратор нажимает кноп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3779B">
        <w:rPr>
          <w:rFonts w:ascii="Times New Roman" w:hAnsi="Times New Roman" w:cs="Times New Roman"/>
          <w:sz w:val="28"/>
          <w:szCs w:val="28"/>
        </w:rPr>
        <w:t>Добавить категорию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3779B">
        <w:rPr>
          <w:rFonts w:ascii="Times New Roman" w:hAnsi="Times New Roman" w:cs="Times New Roman"/>
          <w:sz w:val="28"/>
          <w:szCs w:val="28"/>
        </w:rPr>
        <w:t>.</w:t>
      </w:r>
    </w:p>
    <w:p w14:paraId="17E7877D" w14:textId="77777777" w:rsidR="0043779B" w:rsidRDefault="0043779B" w:rsidP="0043779B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43779B">
        <w:rPr>
          <w:rFonts w:ascii="Times New Roman" w:hAnsi="Times New Roman" w:cs="Times New Roman"/>
          <w:sz w:val="28"/>
          <w:szCs w:val="28"/>
        </w:rPr>
        <w:t>Администратор вводит название и описание категории.</w:t>
      </w:r>
    </w:p>
    <w:p w14:paraId="1B37ECF5" w14:textId="77777777" w:rsidR="0043779B" w:rsidRDefault="0043779B" w:rsidP="0043779B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43779B">
        <w:rPr>
          <w:rFonts w:ascii="Times New Roman" w:hAnsi="Times New Roman" w:cs="Times New Roman"/>
          <w:sz w:val="28"/>
          <w:szCs w:val="28"/>
        </w:rPr>
        <w:t>Администратор подтверждает добавление.</w:t>
      </w:r>
    </w:p>
    <w:p w14:paraId="5670250D" w14:textId="6FA4AAC3" w:rsidR="0043779B" w:rsidRPr="0043779B" w:rsidRDefault="0043779B" w:rsidP="0043779B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43779B">
        <w:rPr>
          <w:rFonts w:ascii="Times New Roman" w:hAnsi="Times New Roman" w:cs="Times New Roman"/>
          <w:sz w:val="28"/>
          <w:szCs w:val="28"/>
        </w:rPr>
        <w:t>Приложение сохраняет новую категорию в базе данных и отображает её в списке категорий.</w:t>
      </w:r>
    </w:p>
    <w:p w14:paraId="7A4E6742" w14:textId="2B322B6E" w:rsidR="0043779B" w:rsidRDefault="0043779B" w:rsidP="00961666">
      <w:pPr>
        <w:pStyle w:val="a4"/>
        <w:ind w:left="792"/>
        <w:jc w:val="both"/>
        <w:rPr>
          <w:rFonts w:ascii="Times New Roman" w:hAnsi="Times New Roman" w:cs="Times New Roman"/>
          <w:sz w:val="28"/>
          <w:szCs w:val="28"/>
        </w:rPr>
      </w:pPr>
      <w:r w:rsidRPr="0043779B">
        <w:rPr>
          <w:rFonts w:ascii="Times New Roman" w:hAnsi="Times New Roman" w:cs="Times New Roman"/>
          <w:sz w:val="28"/>
          <w:szCs w:val="28"/>
        </w:rPr>
        <w:t>Нормальное направление</w:t>
      </w:r>
      <w:r>
        <w:rPr>
          <w:rFonts w:ascii="Times New Roman" w:hAnsi="Times New Roman" w:cs="Times New Roman"/>
          <w:sz w:val="28"/>
          <w:szCs w:val="28"/>
        </w:rPr>
        <w:t xml:space="preserve"> (редактирование категории)</w:t>
      </w:r>
      <w:r w:rsidRPr="0043779B">
        <w:rPr>
          <w:rFonts w:ascii="Times New Roman" w:hAnsi="Times New Roman" w:cs="Times New Roman"/>
          <w:sz w:val="28"/>
          <w:szCs w:val="28"/>
        </w:rPr>
        <w:t>:</w:t>
      </w:r>
    </w:p>
    <w:p w14:paraId="0AC0BD71" w14:textId="77777777" w:rsidR="0043779B" w:rsidRDefault="0043779B" w:rsidP="0043779B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43779B">
        <w:rPr>
          <w:rFonts w:ascii="Times New Roman" w:hAnsi="Times New Roman" w:cs="Times New Roman"/>
          <w:sz w:val="28"/>
          <w:szCs w:val="28"/>
        </w:rPr>
        <w:t>Администратор выбирает категорию для редактирования.</w:t>
      </w:r>
    </w:p>
    <w:p w14:paraId="68AA4526" w14:textId="77777777" w:rsidR="0043779B" w:rsidRDefault="0043779B" w:rsidP="0043779B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43779B">
        <w:rPr>
          <w:rFonts w:ascii="Times New Roman" w:hAnsi="Times New Roman" w:cs="Times New Roman"/>
          <w:sz w:val="28"/>
          <w:szCs w:val="28"/>
        </w:rPr>
        <w:t>Администратор изменяет название и/или описание категории.</w:t>
      </w:r>
    </w:p>
    <w:p w14:paraId="74085265" w14:textId="77777777" w:rsidR="0043779B" w:rsidRDefault="0043779B" w:rsidP="0043779B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43779B">
        <w:rPr>
          <w:rFonts w:ascii="Times New Roman" w:hAnsi="Times New Roman" w:cs="Times New Roman"/>
          <w:sz w:val="28"/>
          <w:szCs w:val="28"/>
        </w:rPr>
        <w:t>Администратор подтверждает изменения.</w:t>
      </w:r>
    </w:p>
    <w:p w14:paraId="29E740AF" w14:textId="0E5BD508" w:rsidR="0043779B" w:rsidRPr="0043779B" w:rsidRDefault="0043779B" w:rsidP="0043779B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43779B">
        <w:rPr>
          <w:rFonts w:ascii="Times New Roman" w:hAnsi="Times New Roman" w:cs="Times New Roman"/>
          <w:sz w:val="28"/>
          <w:szCs w:val="28"/>
        </w:rPr>
        <w:t>Приложение сохраняет изменения в базе данных и отображает обновленную категорию в списке.</w:t>
      </w:r>
    </w:p>
    <w:p w14:paraId="18D6C07B" w14:textId="12F3AFA2" w:rsidR="0043779B" w:rsidRPr="00961666" w:rsidRDefault="0043779B" w:rsidP="00961666">
      <w:pPr>
        <w:pStyle w:val="a4"/>
        <w:ind w:left="792"/>
        <w:jc w:val="both"/>
        <w:rPr>
          <w:rFonts w:ascii="Times New Roman" w:hAnsi="Times New Roman" w:cs="Times New Roman"/>
          <w:sz w:val="28"/>
          <w:szCs w:val="28"/>
        </w:rPr>
      </w:pPr>
      <w:r w:rsidRPr="0043779B">
        <w:rPr>
          <w:rFonts w:ascii="Times New Roman" w:hAnsi="Times New Roman" w:cs="Times New Roman"/>
          <w:sz w:val="28"/>
          <w:szCs w:val="28"/>
        </w:rPr>
        <w:t>Нормальное направление</w:t>
      </w:r>
      <w:r>
        <w:rPr>
          <w:rFonts w:ascii="Times New Roman" w:hAnsi="Times New Roman" w:cs="Times New Roman"/>
          <w:sz w:val="28"/>
          <w:szCs w:val="28"/>
        </w:rPr>
        <w:t xml:space="preserve"> (удаление категории)</w:t>
      </w:r>
      <w:r w:rsidRPr="0043779B">
        <w:rPr>
          <w:rFonts w:ascii="Times New Roman" w:hAnsi="Times New Roman" w:cs="Times New Roman"/>
          <w:sz w:val="28"/>
          <w:szCs w:val="28"/>
        </w:rPr>
        <w:t>:</w:t>
      </w:r>
    </w:p>
    <w:p w14:paraId="6A23B66A" w14:textId="77777777" w:rsidR="0043779B" w:rsidRDefault="0043779B" w:rsidP="0043779B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79B">
        <w:rPr>
          <w:rFonts w:ascii="Times New Roman" w:hAnsi="Times New Roman" w:cs="Times New Roman"/>
          <w:sz w:val="28"/>
          <w:szCs w:val="28"/>
        </w:rPr>
        <w:t>Администратор выбирает категорию для удаления.</w:t>
      </w:r>
    </w:p>
    <w:p w14:paraId="0525263B" w14:textId="77777777" w:rsidR="0043779B" w:rsidRDefault="0043779B" w:rsidP="0043779B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79B">
        <w:rPr>
          <w:rFonts w:ascii="Times New Roman" w:hAnsi="Times New Roman" w:cs="Times New Roman"/>
          <w:sz w:val="28"/>
          <w:szCs w:val="28"/>
        </w:rPr>
        <w:lastRenderedPageBreak/>
        <w:t>Администратор подтверждает удаление.</w:t>
      </w:r>
    </w:p>
    <w:p w14:paraId="0BB131D3" w14:textId="59C8BDC5" w:rsidR="0043779B" w:rsidRPr="0043779B" w:rsidRDefault="0043779B" w:rsidP="0043779B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79B">
        <w:rPr>
          <w:rFonts w:ascii="Times New Roman" w:hAnsi="Times New Roman" w:cs="Times New Roman"/>
          <w:sz w:val="28"/>
          <w:szCs w:val="28"/>
        </w:rPr>
        <w:t>Приложение удаляет категорию из базы данных и обновляет список категорий.</w:t>
      </w:r>
    </w:p>
    <w:p w14:paraId="424A8CAA" w14:textId="77777777" w:rsidR="00961666" w:rsidRPr="00961666" w:rsidRDefault="00961666" w:rsidP="00961666">
      <w:pPr>
        <w:pStyle w:val="a4"/>
        <w:ind w:left="792"/>
        <w:jc w:val="both"/>
        <w:rPr>
          <w:rFonts w:ascii="Times New Roman" w:hAnsi="Times New Roman" w:cs="Times New Roman"/>
          <w:sz w:val="28"/>
          <w:szCs w:val="28"/>
        </w:rPr>
      </w:pPr>
      <w:r w:rsidRPr="00961666">
        <w:rPr>
          <w:rFonts w:ascii="Times New Roman" w:hAnsi="Times New Roman" w:cs="Times New Roman"/>
          <w:sz w:val="28"/>
          <w:szCs w:val="28"/>
        </w:rPr>
        <w:t>Альтернативные направления:</w:t>
      </w:r>
    </w:p>
    <w:p w14:paraId="3AE3977B" w14:textId="77777777" w:rsidR="0043779B" w:rsidRPr="0043779B" w:rsidRDefault="0043779B" w:rsidP="0043779B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79B">
        <w:rPr>
          <w:rFonts w:ascii="Times New Roman" w:hAnsi="Times New Roman" w:cs="Times New Roman"/>
          <w:sz w:val="28"/>
          <w:szCs w:val="28"/>
        </w:rPr>
        <w:t>Название категории не заполнено: приложение отображает сообщение об ошибке и просит администратора заполнить поле.</w:t>
      </w:r>
    </w:p>
    <w:p w14:paraId="762D8F03" w14:textId="17B40FE3" w:rsidR="00961666" w:rsidRPr="0043779B" w:rsidRDefault="0043779B" w:rsidP="0043779B">
      <w:pPr>
        <w:pStyle w:val="a4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3779B">
        <w:rPr>
          <w:rFonts w:ascii="Times New Roman" w:hAnsi="Times New Roman" w:cs="Times New Roman"/>
          <w:sz w:val="28"/>
          <w:szCs w:val="28"/>
        </w:rPr>
        <w:t>Категория содержит лекарства: приложение может запросить подтверждение удаления категории вместе с содержащимися в ней лекарствами или запретить удаление до тех пор, пока лекарства не будут перемещены в другую категорию.</w:t>
      </w:r>
    </w:p>
    <w:p w14:paraId="33FABE99" w14:textId="77777777" w:rsidR="00961666" w:rsidRPr="00961666" w:rsidRDefault="00961666" w:rsidP="00961666">
      <w:pPr>
        <w:pStyle w:val="a4"/>
        <w:ind w:left="792"/>
        <w:jc w:val="both"/>
        <w:rPr>
          <w:rFonts w:ascii="Times New Roman" w:hAnsi="Times New Roman" w:cs="Times New Roman"/>
          <w:sz w:val="28"/>
          <w:szCs w:val="28"/>
        </w:rPr>
      </w:pPr>
      <w:r w:rsidRPr="00961666">
        <w:rPr>
          <w:rFonts w:ascii="Times New Roman" w:hAnsi="Times New Roman" w:cs="Times New Roman"/>
          <w:sz w:val="28"/>
          <w:szCs w:val="28"/>
        </w:rPr>
        <w:t>Исключения:</w:t>
      </w:r>
    </w:p>
    <w:p w14:paraId="5BA52C4C" w14:textId="77D42E50" w:rsidR="00961666" w:rsidRPr="0043779B" w:rsidRDefault="00961666" w:rsidP="0043779B">
      <w:pPr>
        <w:pStyle w:val="a4"/>
        <w:ind w:left="792"/>
        <w:jc w:val="both"/>
        <w:rPr>
          <w:rFonts w:ascii="Times New Roman" w:hAnsi="Times New Roman" w:cs="Times New Roman"/>
          <w:sz w:val="28"/>
          <w:szCs w:val="28"/>
        </w:rPr>
      </w:pPr>
      <w:r w:rsidRPr="00961666">
        <w:rPr>
          <w:rFonts w:ascii="Times New Roman" w:hAnsi="Times New Roman" w:cs="Times New Roman"/>
          <w:sz w:val="28"/>
          <w:szCs w:val="28"/>
        </w:rPr>
        <w:t xml:space="preserve">Ошибка подключения к базе данных: приложение отображает сообщение об ошибке и предлагает </w:t>
      </w:r>
      <w:r w:rsidR="0043779B">
        <w:rPr>
          <w:rFonts w:ascii="Times New Roman" w:hAnsi="Times New Roman" w:cs="Times New Roman"/>
          <w:sz w:val="28"/>
          <w:szCs w:val="28"/>
        </w:rPr>
        <w:t>администратору</w:t>
      </w:r>
      <w:r w:rsidRPr="00961666">
        <w:rPr>
          <w:rFonts w:ascii="Times New Roman" w:hAnsi="Times New Roman" w:cs="Times New Roman"/>
          <w:sz w:val="28"/>
          <w:szCs w:val="28"/>
        </w:rPr>
        <w:t xml:space="preserve"> попробовать позже.</w:t>
      </w:r>
    </w:p>
    <w:p w14:paraId="6DA44E3D" w14:textId="22019C57" w:rsidR="00D36EBB" w:rsidRDefault="00D36EBB" w:rsidP="00D36EBB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правление скидками</w:t>
      </w:r>
    </w:p>
    <w:p w14:paraId="5CF27DDD" w14:textId="21984921" w:rsidR="0043779B" w:rsidRPr="0043779B" w:rsidRDefault="0043779B" w:rsidP="0043779B">
      <w:pPr>
        <w:pStyle w:val="a4"/>
        <w:rPr>
          <w:rFonts w:ascii="Times New Roman" w:hAnsi="Times New Roman" w:cs="Times New Roman"/>
          <w:sz w:val="28"/>
          <w:szCs w:val="28"/>
        </w:rPr>
      </w:pPr>
      <w:r w:rsidRPr="0043779B">
        <w:rPr>
          <w:rFonts w:ascii="Times New Roman" w:hAnsi="Times New Roman" w:cs="Times New Roman"/>
          <w:sz w:val="28"/>
          <w:szCs w:val="28"/>
        </w:rPr>
        <w:t xml:space="preserve">Условие-триггер: </w:t>
      </w:r>
      <w:r w:rsidR="00D24F90">
        <w:rPr>
          <w:rFonts w:ascii="Times New Roman" w:hAnsi="Times New Roman" w:cs="Times New Roman"/>
          <w:sz w:val="28"/>
          <w:szCs w:val="28"/>
        </w:rPr>
        <w:t>а</w:t>
      </w:r>
      <w:r w:rsidR="00D24F90" w:rsidRPr="00D24F90">
        <w:rPr>
          <w:rFonts w:ascii="Times New Roman" w:hAnsi="Times New Roman" w:cs="Times New Roman"/>
          <w:sz w:val="28"/>
          <w:szCs w:val="28"/>
        </w:rPr>
        <w:t>дминистратор авторизуется в системе и переходит в раздел управления скидками.</w:t>
      </w:r>
    </w:p>
    <w:p w14:paraId="5DD37DAC" w14:textId="2D051059" w:rsidR="0043779B" w:rsidRPr="0043779B" w:rsidRDefault="0043779B" w:rsidP="0043779B">
      <w:pPr>
        <w:pStyle w:val="a4"/>
        <w:rPr>
          <w:rFonts w:ascii="Times New Roman" w:hAnsi="Times New Roman" w:cs="Times New Roman"/>
          <w:sz w:val="28"/>
          <w:szCs w:val="28"/>
        </w:rPr>
      </w:pPr>
      <w:r w:rsidRPr="0043779B">
        <w:rPr>
          <w:rFonts w:ascii="Times New Roman" w:hAnsi="Times New Roman" w:cs="Times New Roman"/>
          <w:sz w:val="28"/>
          <w:szCs w:val="28"/>
        </w:rPr>
        <w:t>Нормальное направление (</w:t>
      </w:r>
      <w:r w:rsidR="00D24F90">
        <w:rPr>
          <w:rFonts w:ascii="Times New Roman" w:hAnsi="Times New Roman" w:cs="Times New Roman"/>
          <w:sz w:val="28"/>
          <w:szCs w:val="28"/>
        </w:rPr>
        <w:t>Создание скидки</w:t>
      </w:r>
      <w:r w:rsidRPr="0043779B">
        <w:rPr>
          <w:rFonts w:ascii="Times New Roman" w:hAnsi="Times New Roman" w:cs="Times New Roman"/>
          <w:sz w:val="28"/>
          <w:szCs w:val="28"/>
        </w:rPr>
        <w:t>):</w:t>
      </w:r>
    </w:p>
    <w:p w14:paraId="19C0A271" w14:textId="070B36A2" w:rsidR="00D24F90" w:rsidRPr="00D24F90" w:rsidRDefault="00D24F90" w:rsidP="00D24F90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24F90">
        <w:rPr>
          <w:rFonts w:ascii="Times New Roman" w:hAnsi="Times New Roman" w:cs="Times New Roman"/>
          <w:sz w:val="28"/>
          <w:szCs w:val="28"/>
        </w:rPr>
        <w:t xml:space="preserve">Администратор нажимает кноп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24F90">
        <w:rPr>
          <w:rFonts w:ascii="Times New Roman" w:hAnsi="Times New Roman" w:cs="Times New Roman"/>
          <w:sz w:val="28"/>
          <w:szCs w:val="28"/>
        </w:rPr>
        <w:t>Создать скидку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24F90">
        <w:rPr>
          <w:rFonts w:ascii="Times New Roman" w:hAnsi="Times New Roman" w:cs="Times New Roman"/>
          <w:sz w:val="28"/>
          <w:szCs w:val="28"/>
        </w:rPr>
        <w:t>.</w:t>
      </w:r>
    </w:p>
    <w:p w14:paraId="0E2499FA" w14:textId="77777777" w:rsidR="00D24F90" w:rsidRPr="00D24F90" w:rsidRDefault="00D24F90" w:rsidP="00D24F90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24F90">
        <w:rPr>
          <w:rFonts w:ascii="Times New Roman" w:hAnsi="Times New Roman" w:cs="Times New Roman"/>
          <w:sz w:val="28"/>
          <w:szCs w:val="28"/>
        </w:rPr>
        <w:t>Администратор вводит название скидки, описание, процент скидки, дату начала и дату окончания действия скидки.</w:t>
      </w:r>
    </w:p>
    <w:p w14:paraId="2D33C5E4" w14:textId="14C01DBB" w:rsidR="00D24F90" w:rsidRPr="00D24F90" w:rsidRDefault="00D24F90" w:rsidP="00D24F90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24F90">
        <w:rPr>
          <w:rFonts w:ascii="Times New Roman" w:hAnsi="Times New Roman" w:cs="Times New Roman"/>
          <w:sz w:val="28"/>
          <w:szCs w:val="28"/>
        </w:rPr>
        <w:t>Администратор выбирает лекарства, к которым будет применена скидка.</w:t>
      </w:r>
    </w:p>
    <w:p w14:paraId="363B8CE7" w14:textId="77777777" w:rsidR="00D24F90" w:rsidRPr="00D24F90" w:rsidRDefault="00D24F90" w:rsidP="00D24F90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24F90">
        <w:rPr>
          <w:rFonts w:ascii="Times New Roman" w:hAnsi="Times New Roman" w:cs="Times New Roman"/>
          <w:sz w:val="28"/>
          <w:szCs w:val="28"/>
        </w:rPr>
        <w:t>Администратор подтверждает создание скидки.</w:t>
      </w:r>
    </w:p>
    <w:p w14:paraId="575B0169" w14:textId="41AF3F22" w:rsidR="0043779B" w:rsidRPr="00D24F90" w:rsidRDefault="00D24F90" w:rsidP="00D24F90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24F90">
        <w:rPr>
          <w:rFonts w:ascii="Times New Roman" w:hAnsi="Times New Roman" w:cs="Times New Roman"/>
          <w:sz w:val="28"/>
          <w:szCs w:val="28"/>
        </w:rPr>
        <w:t>Приложение сохраняет новую скидку в базе данных и отображает её в списке скидок.</w:t>
      </w:r>
    </w:p>
    <w:p w14:paraId="5951F2FB" w14:textId="14BF6A4E" w:rsidR="0043779B" w:rsidRPr="0043779B" w:rsidRDefault="0043779B" w:rsidP="0043779B">
      <w:pPr>
        <w:pStyle w:val="a4"/>
        <w:rPr>
          <w:rFonts w:ascii="Times New Roman" w:hAnsi="Times New Roman" w:cs="Times New Roman"/>
          <w:sz w:val="28"/>
          <w:szCs w:val="28"/>
        </w:rPr>
      </w:pPr>
      <w:r w:rsidRPr="0043779B">
        <w:rPr>
          <w:rFonts w:ascii="Times New Roman" w:hAnsi="Times New Roman" w:cs="Times New Roman"/>
          <w:sz w:val="28"/>
          <w:szCs w:val="28"/>
        </w:rPr>
        <w:t xml:space="preserve">Нормальное направление (редактирование </w:t>
      </w:r>
      <w:r w:rsidR="00D24F90">
        <w:rPr>
          <w:rFonts w:ascii="Times New Roman" w:hAnsi="Times New Roman" w:cs="Times New Roman"/>
          <w:sz w:val="28"/>
          <w:szCs w:val="28"/>
        </w:rPr>
        <w:t>скидки</w:t>
      </w:r>
      <w:r w:rsidRPr="0043779B">
        <w:rPr>
          <w:rFonts w:ascii="Times New Roman" w:hAnsi="Times New Roman" w:cs="Times New Roman"/>
          <w:sz w:val="28"/>
          <w:szCs w:val="28"/>
        </w:rPr>
        <w:t>):</w:t>
      </w:r>
    </w:p>
    <w:p w14:paraId="6E5F5FC3" w14:textId="77777777" w:rsidR="00D24F90" w:rsidRPr="00D24F90" w:rsidRDefault="00D24F90" w:rsidP="00D24F90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24F90">
        <w:rPr>
          <w:rFonts w:ascii="Times New Roman" w:hAnsi="Times New Roman" w:cs="Times New Roman"/>
          <w:sz w:val="28"/>
          <w:szCs w:val="28"/>
        </w:rPr>
        <w:t>Администратор выбирает скидку для редактирования.</w:t>
      </w:r>
    </w:p>
    <w:p w14:paraId="5BE9A7E3" w14:textId="77777777" w:rsidR="00D24F90" w:rsidRPr="00D24F90" w:rsidRDefault="00D24F90" w:rsidP="00D24F90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24F90">
        <w:rPr>
          <w:rFonts w:ascii="Times New Roman" w:hAnsi="Times New Roman" w:cs="Times New Roman"/>
          <w:sz w:val="28"/>
          <w:szCs w:val="28"/>
        </w:rPr>
        <w:t>Администратор изменяет название, описание, процент скидки, дату начала и окончания действия скидки.</w:t>
      </w:r>
    </w:p>
    <w:p w14:paraId="2DDA869C" w14:textId="4C694A52" w:rsidR="00D24F90" w:rsidRPr="00D24F90" w:rsidRDefault="00D24F90" w:rsidP="00D24F90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24F90">
        <w:rPr>
          <w:rFonts w:ascii="Times New Roman" w:hAnsi="Times New Roman" w:cs="Times New Roman"/>
          <w:sz w:val="28"/>
          <w:szCs w:val="28"/>
        </w:rPr>
        <w:t>Администратор изменяет список лекарств, к которым применена скид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36ACBAA" w14:textId="77777777" w:rsidR="00D24F90" w:rsidRPr="00D24F90" w:rsidRDefault="00D24F90" w:rsidP="00D24F90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24F90">
        <w:rPr>
          <w:rFonts w:ascii="Times New Roman" w:hAnsi="Times New Roman" w:cs="Times New Roman"/>
          <w:sz w:val="28"/>
          <w:szCs w:val="28"/>
        </w:rPr>
        <w:t>Администратор подтверждает изменения.</w:t>
      </w:r>
    </w:p>
    <w:p w14:paraId="588F770C" w14:textId="09880A32" w:rsidR="00D24F90" w:rsidRPr="00D24F90" w:rsidRDefault="00D24F90" w:rsidP="00D24F90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24F90">
        <w:rPr>
          <w:rFonts w:ascii="Times New Roman" w:hAnsi="Times New Roman" w:cs="Times New Roman"/>
          <w:sz w:val="28"/>
          <w:szCs w:val="28"/>
        </w:rPr>
        <w:t>Приложение сохраняет изменения в базе данных и отображает обновленную скидку в списке.</w:t>
      </w:r>
    </w:p>
    <w:p w14:paraId="5FF2F84D" w14:textId="12931F6A" w:rsidR="0043779B" w:rsidRPr="0043779B" w:rsidRDefault="0043779B" w:rsidP="0043779B">
      <w:pPr>
        <w:pStyle w:val="a4"/>
        <w:rPr>
          <w:rFonts w:ascii="Times New Roman" w:hAnsi="Times New Roman" w:cs="Times New Roman"/>
          <w:sz w:val="28"/>
          <w:szCs w:val="28"/>
        </w:rPr>
      </w:pPr>
      <w:r w:rsidRPr="0043779B">
        <w:rPr>
          <w:rFonts w:ascii="Times New Roman" w:hAnsi="Times New Roman" w:cs="Times New Roman"/>
          <w:sz w:val="28"/>
          <w:szCs w:val="28"/>
        </w:rPr>
        <w:t xml:space="preserve">Нормальное направление (удаление </w:t>
      </w:r>
      <w:r w:rsidR="00D24F90">
        <w:rPr>
          <w:rFonts w:ascii="Times New Roman" w:hAnsi="Times New Roman" w:cs="Times New Roman"/>
          <w:sz w:val="28"/>
          <w:szCs w:val="28"/>
        </w:rPr>
        <w:t>скидки</w:t>
      </w:r>
      <w:r w:rsidRPr="0043779B">
        <w:rPr>
          <w:rFonts w:ascii="Times New Roman" w:hAnsi="Times New Roman" w:cs="Times New Roman"/>
          <w:sz w:val="28"/>
          <w:szCs w:val="28"/>
        </w:rPr>
        <w:t>):</w:t>
      </w:r>
    </w:p>
    <w:p w14:paraId="072C82DC" w14:textId="0E2069BC" w:rsidR="0043779B" w:rsidRPr="0043779B" w:rsidRDefault="0043779B" w:rsidP="0043779B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43779B">
        <w:rPr>
          <w:rFonts w:ascii="Times New Roman" w:hAnsi="Times New Roman" w:cs="Times New Roman"/>
          <w:sz w:val="28"/>
          <w:szCs w:val="28"/>
        </w:rPr>
        <w:t xml:space="preserve">Администратор выбирает </w:t>
      </w:r>
      <w:r w:rsidR="00E015B8">
        <w:rPr>
          <w:rFonts w:ascii="Times New Roman" w:hAnsi="Times New Roman" w:cs="Times New Roman"/>
          <w:sz w:val="28"/>
          <w:szCs w:val="28"/>
        </w:rPr>
        <w:t>скидку</w:t>
      </w:r>
      <w:r w:rsidRPr="0043779B">
        <w:rPr>
          <w:rFonts w:ascii="Times New Roman" w:hAnsi="Times New Roman" w:cs="Times New Roman"/>
          <w:sz w:val="28"/>
          <w:szCs w:val="28"/>
        </w:rPr>
        <w:t xml:space="preserve"> для удаления.</w:t>
      </w:r>
    </w:p>
    <w:p w14:paraId="51A4F714" w14:textId="77777777" w:rsidR="0043779B" w:rsidRPr="0043779B" w:rsidRDefault="0043779B" w:rsidP="0043779B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43779B">
        <w:rPr>
          <w:rFonts w:ascii="Times New Roman" w:hAnsi="Times New Roman" w:cs="Times New Roman"/>
          <w:sz w:val="28"/>
          <w:szCs w:val="28"/>
        </w:rPr>
        <w:t>Администратор подтверждает удаление.</w:t>
      </w:r>
    </w:p>
    <w:p w14:paraId="40A7AD35" w14:textId="6272DCB4" w:rsidR="0043779B" w:rsidRPr="0043779B" w:rsidRDefault="0043779B" w:rsidP="0043779B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43779B">
        <w:rPr>
          <w:rFonts w:ascii="Times New Roman" w:hAnsi="Times New Roman" w:cs="Times New Roman"/>
          <w:sz w:val="28"/>
          <w:szCs w:val="28"/>
        </w:rPr>
        <w:t xml:space="preserve">Приложение удаляет </w:t>
      </w:r>
      <w:r w:rsidR="00E015B8">
        <w:rPr>
          <w:rFonts w:ascii="Times New Roman" w:hAnsi="Times New Roman" w:cs="Times New Roman"/>
          <w:sz w:val="28"/>
          <w:szCs w:val="28"/>
        </w:rPr>
        <w:t>скидку</w:t>
      </w:r>
      <w:r w:rsidRPr="0043779B">
        <w:rPr>
          <w:rFonts w:ascii="Times New Roman" w:hAnsi="Times New Roman" w:cs="Times New Roman"/>
          <w:sz w:val="28"/>
          <w:szCs w:val="28"/>
        </w:rPr>
        <w:t xml:space="preserve"> из базы данных и обновляет список </w:t>
      </w:r>
      <w:r w:rsidR="00E015B8">
        <w:rPr>
          <w:rFonts w:ascii="Times New Roman" w:hAnsi="Times New Roman" w:cs="Times New Roman"/>
          <w:sz w:val="28"/>
          <w:szCs w:val="28"/>
        </w:rPr>
        <w:t>скидок</w:t>
      </w:r>
      <w:r w:rsidRPr="0043779B">
        <w:rPr>
          <w:rFonts w:ascii="Times New Roman" w:hAnsi="Times New Roman" w:cs="Times New Roman"/>
          <w:sz w:val="28"/>
          <w:szCs w:val="28"/>
        </w:rPr>
        <w:t>.</w:t>
      </w:r>
    </w:p>
    <w:p w14:paraId="7BAC9627" w14:textId="77777777" w:rsidR="0043779B" w:rsidRPr="0043779B" w:rsidRDefault="0043779B" w:rsidP="0043779B">
      <w:pPr>
        <w:pStyle w:val="a4"/>
        <w:rPr>
          <w:rFonts w:ascii="Times New Roman" w:hAnsi="Times New Roman" w:cs="Times New Roman"/>
          <w:sz w:val="28"/>
          <w:szCs w:val="28"/>
        </w:rPr>
      </w:pPr>
      <w:r w:rsidRPr="0043779B">
        <w:rPr>
          <w:rFonts w:ascii="Times New Roman" w:hAnsi="Times New Roman" w:cs="Times New Roman"/>
          <w:sz w:val="28"/>
          <w:szCs w:val="28"/>
        </w:rPr>
        <w:t>Альтернативные направления:</w:t>
      </w:r>
    </w:p>
    <w:p w14:paraId="6B116378" w14:textId="77777777" w:rsidR="00E015B8" w:rsidRPr="00E015B8" w:rsidRDefault="00E015B8" w:rsidP="00E015B8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E015B8">
        <w:rPr>
          <w:rFonts w:ascii="Times New Roman" w:hAnsi="Times New Roman" w:cs="Times New Roman"/>
          <w:sz w:val="28"/>
          <w:szCs w:val="28"/>
        </w:rPr>
        <w:lastRenderedPageBreak/>
        <w:t>Обязательные поля не заполнены: приложение отображает сообщение об ошибке и просит администратора заполнить все необходимые поля.</w:t>
      </w:r>
    </w:p>
    <w:p w14:paraId="1521E9CF" w14:textId="383EF536" w:rsidR="00E015B8" w:rsidRPr="00E015B8" w:rsidRDefault="00E015B8" w:rsidP="00E015B8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E015B8">
        <w:rPr>
          <w:rFonts w:ascii="Times New Roman" w:hAnsi="Times New Roman" w:cs="Times New Roman"/>
          <w:sz w:val="28"/>
          <w:szCs w:val="28"/>
        </w:rPr>
        <w:t>Дата окончания действия скидки раньше даты начала: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E015B8">
        <w:rPr>
          <w:rFonts w:ascii="Times New Roman" w:hAnsi="Times New Roman" w:cs="Times New Roman"/>
          <w:sz w:val="28"/>
          <w:szCs w:val="28"/>
        </w:rPr>
        <w:t>риложение отображает сообщение об ошибке.</w:t>
      </w:r>
    </w:p>
    <w:p w14:paraId="442C33AB" w14:textId="421039FC" w:rsidR="00E015B8" w:rsidRPr="00E015B8" w:rsidRDefault="00E015B8" w:rsidP="00E015B8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E015B8">
        <w:rPr>
          <w:rFonts w:ascii="Times New Roman" w:hAnsi="Times New Roman" w:cs="Times New Roman"/>
          <w:sz w:val="28"/>
          <w:szCs w:val="28"/>
        </w:rPr>
        <w:t>Пересечение дат действия скидок на один и тот же товар: приложение может выдать предупреждение или запретить создание/редактирование скидки.</w:t>
      </w:r>
    </w:p>
    <w:p w14:paraId="1B14EA5B" w14:textId="77777777" w:rsidR="0043779B" w:rsidRPr="0043779B" w:rsidRDefault="0043779B" w:rsidP="0043779B">
      <w:pPr>
        <w:pStyle w:val="a4"/>
        <w:rPr>
          <w:rFonts w:ascii="Times New Roman" w:hAnsi="Times New Roman" w:cs="Times New Roman"/>
          <w:sz w:val="28"/>
          <w:szCs w:val="28"/>
        </w:rPr>
      </w:pPr>
      <w:r w:rsidRPr="0043779B">
        <w:rPr>
          <w:rFonts w:ascii="Times New Roman" w:hAnsi="Times New Roman" w:cs="Times New Roman"/>
          <w:sz w:val="28"/>
          <w:szCs w:val="28"/>
        </w:rPr>
        <w:t>Исключения:</w:t>
      </w:r>
    </w:p>
    <w:p w14:paraId="32D77106" w14:textId="11D80315" w:rsidR="0043779B" w:rsidRPr="0043779B" w:rsidRDefault="0043779B" w:rsidP="0043779B">
      <w:pPr>
        <w:pStyle w:val="a4"/>
        <w:rPr>
          <w:rFonts w:ascii="Times New Roman" w:hAnsi="Times New Roman" w:cs="Times New Roman"/>
          <w:sz w:val="28"/>
          <w:szCs w:val="28"/>
        </w:rPr>
      </w:pPr>
      <w:r w:rsidRPr="0043779B">
        <w:rPr>
          <w:rFonts w:ascii="Times New Roman" w:hAnsi="Times New Roman" w:cs="Times New Roman"/>
          <w:sz w:val="28"/>
          <w:szCs w:val="28"/>
        </w:rPr>
        <w:t>Ошибка подключения к базе данных: приложение отображает сообщение об ошибке и предлагает администратору попробовать позже.</w:t>
      </w:r>
    </w:p>
    <w:p w14:paraId="6B669D78" w14:textId="71BA9B36" w:rsidR="00D36EBB" w:rsidRPr="00D36EBB" w:rsidRDefault="00D36EBB" w:rsidP="00D36EBB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ование лекарств</w:t>
      </w:r>
    </w:p>
    <w:p w14:paraId="590B6C28" w14:textId="0CDEFE18" w:rsidR="0043779B" w:rsidRPr="0043779B" w:rsidRDefault="0043779B" w:rsidP="0043779B">
      <w:pPr>
        <w:pStyle w:val="a4"/>
        <w:rPr>
          <w:rFonts w:ascii="Times New Roman" w:hAnsi="Times New Roman" w:cs="Times New Roman"/>
          <w:sz w:val="28"/>
          <w:szCs w:val="28"/>
        </w:rPr>
      </w:pPr>
      <w:r w:rsidRPr="0043779B">
        <w:rPr>
          <w:rFonts w:ascii="Times New Roman" w:hAnsi="Times New Roman" w:cs="Times New Roman"/>
          <w:sz w:val="28"/>
          <w:szCs w:val="28"/>
        </w:rPr>
        <w:t>Условие-триггер: администратор авторизуется в системе и переходит в раздел управления лекарств</w:t>
      </w:r>
      <w:r w:rsidR="00E015B8">
        <w:rPr>
          <w:rFonts w:ascii="Times New Roman" w:hAnsi="Times New Roman" w:cs="Times New Roman"/>
          <w:sz w:val="28"/>
          <w:szCs w:val="28"/>
        </w:rPr>
        <w:t>ами</w:t>
      </w:r>
      <w:r w:rsidRPr="0043779B">
        <w:rPr>
          <w:rFonts w:ascii="Times New Roman" w:hAnsi="Times New Roman" w:cs="Times New Roman"/>
          <w:sz w:val="28"/>
          <w:szCs w:val="28"/>
        </w:rPr>
        <w:t>.</w:t>
      </w:r>
    </w:p>
    <w:p w14:paraId="26412B73" w14:textId="74F81A5F" w:rsidR="0043779B" w:rsidRPr="0043779B" w:rsidRDefault="0043779B" w:rsidP="0043779B">
      <w:pPr>
        <w:pStyle w:val="a4"/>
        <w:rPr>
          <w:rFonts w:ascii="Times New Roman" w:hAnsi="Times New Roman" w:cs="Times New Roman"/>
          <w:sz w:val="28"/>
          <w:szCs w:val="28"/>
        </w:rPr>
      </w:pPr>
      <w:r w:rsidRPr="0043779B">
        <w:rPr>
          <w:rFonts w:ascii="Times New Roman" w:hAnsi="Times New Roman" w:cs="Times New Roman"/>
          <w:sz w:val="28"/>
          <w:szCs w:val="28"/>
        </w:rPr>
        <w:t xml:space="preserve">Нормальное направление (добавление </w:t>
      </w:r>
      <w:r w:rsidR="00E015B8">
        <w:rPr>
          <w:rFonts w:ascii="Times New Roman" w:hAnsi="Times New Roman" w:cs="Times New Roman"/>
          <w:sz w:val="28"/>
          <w:szCs w:val="28"/>
        </w:rPr>
        <w:t>лекарства</w:t>
      </w:r>
      <w:r w:rsidRPr="0043779B">
        <w:rPr>
          <w:rFonts w:ascii="Times New Roman" w:hAnsi="Times New Roman" w:cs="Times New Roman"/>
          <w:sz w:val="28"/>
          <w:szCs w:val="28"/>
        </w:rPr>
        <w:t>):</w:t>
      </w:r>
    </w:p>
    <w:p w14:paraId="774CAB29" w14:textId="77777777" w:rsidR="00382859" w:rsidRPr="00382859" w:rsidRDefault="00382859" w:rsidP="00382859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82859">
        <w:rPr>
          <w:rFonts w:ascii="Times New Roman" w:hAnsi="Times New Roman" w:cs="Times New Roman"/>
          <w:sz w:val="28"/>
          <w:szCs w:val="28"/>
        </w:rPr>
        <w:t>Администратор заполняет форму с информацией о лекарстве (название, описание, производитель, цена, срок годности, форма выпуска, изображение, количество на складе, категория).</w:t>
      </w:r>
    </w:p>
    <w:p w14:paraId="534F2F57" w14:textId="27D3F0EE" w:rsidR="00382859" w:rsidRPr="00382859" w:rsidRDefault="00382859" w:rsidP="00382859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82859">
        <w:rPr>
          <w:rFonts w:ascii="Times New Roman" w:hAnsi="Times New Roman" w:cs="Times New Roman"/>
          <w:sz w:val="28"/>
          <w:szCs w:val="28"/>
        </w:rPr>
        <w:t xml:space="preserve">Администратор нажимает кноп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82859">
        <w:rPr>
          <w:rFonts w:ascii="Times New Roman" w:hAnsi="Times New Roman" w:cs="Times New Roman"/>
          <w:sz w:val="28"/>
          <w:szCs w:val="28"/>
        </w:rPr>
        <w:t>Добавить лекарств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82859">
        <w:rPr>
          <w:rFonts w:ascii="Times New Roman" w:hAnsi="Times New Roman" w:cs="Times New Roman"/>
          <w:sz w:val="28"/>
          <w:szCs w:val="28"/>
        </w:rPr>
        <w:t>.</w:t>
      </w:r>
    </w:p>
    <w:p w14:paraId="1FD808BB" w14:textId="77777777" w:rsidR="00382859" w:rsidRPr="00382859" w:rsidRDefault="00382859" w:rsidP="00382859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82859">
        <w:rPr>
          <w:rFonts w:ascii="Times New Roman" w:hAnsi="Times New Roman" w:cs="Times New Roman"/>
          <w:sz w:val="28"/>
          <w:szCs w:val="28"/>
        </w:rPr>
        <w:t xml:space="preserve">Приложение </w:t>
      </w:r>
      <w:proofErr w:type="spellStart"/>
      <w:r w:rsidRPr="00382859">
        <w:rPr>
          <w:rFonts w:ascii="Times New Roman" w:hAnsi="Times New Roman" w:cs="Times New Roman"/>
          <w:sz w:val="28"/>
          <w:szCs w:val="28"/>
        </w:rPr>
        <w:t>валидирует</w:t>
      </w:r>
      <w:proofErr w:type="spellEnd"/>
      <w:r w:rsidRPr="00382859">
        <w:rPr>
          <w:rFonts w:ascii="Times New Roman" w:hAnsi="Times New Roman" w:cs="Times New Roman"/>
          <w:sz w:val="28"/>
          <w:szCs w:val="28"/>
        </w:rPr>
        <w:t xml:space="preserve"> введенные данные.</w:t>
      </w:r>
    </w:p>
    <w:p w14:paraId="3DD3A588" w14:textId="77777777" w:rsidR="00382859" w:rsidRPr="00382859" w:rsidRDefault="00382859" w:rsidP="00382859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82859">
        <w:rPr>
          <w:rFonts w:ascii="Times New Roman" w:hAnsi="Times New Roman" w:cs="Times New Roman"/>
          <w:sz w:val="28"/>
          <w:szCs w:val="28"/>
        </w:rPr>
        <w:t>Приложение сохраняет информацию о лекарстве в базе данных.</w:t>
      </w:r>
    </w:p>
    <w:p w14:paraId="2FC1EB3D" w14:textId="36FBA97B" w:rsidR="00382859" w:rsidRPr="00382859" w:rsidRDefault="00382859" w:rsidP="00382859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82859">
        <w:rPr>
          <w:rFonts w:ascii="Times New Roman" w:hAnsi="Times New Roman" w:cs="Times New Roman"/>
          <w:sz w:val="28"/>
          <w:szCs w:val="28"/>
        </w:rPr>
        <w:t>Приложение отображает сообщение об успешном добавлении лекарства.</w:t>
      </w:r>
    </w:p>
    <w:p w14:paraId="252C1424" w14:textId="7FCC5607" w:rsidR="0043779B" w:rsidRPr="0043779B" w:rsidRDefault="0043779B" w:rsidP="0043779B">
      <w:pPr>
        <w:pStyle w:val="a4"/>
        <w:rPr>
          <w:rFonts w:ascii="Times New Roman" w:hAnsi="Times New Roman" w:cs="Times New Roman"/>
          <w:sz w:val="28"/>
          <w:szCs w:val="28"/>
        </w:rPr>
      </w:pPr>
      <w:r w:rsidRPr="0043779B">
        <w:rPr>
          <w:rFonts w:ascii="Times New Roman" w:hAnsi="Times New Roman" w:cs="Times New Roman"/>
          <w:sz w:val="28"/>
          <w:szCs w:val="28"/>
        </w:rPr>
        <w:t xml:space="preserve">Нормальное направление (редактирование </w:t>
      </w:r>
      <w:r w:rsidR="00E015B8">
        <w:rPr>
          <w:rFonts w:ascii="Times New Roman" w:hAnsi="Times New Roman" w:cs="Times New Roman"/>
          <w:sz w:val="28"/>
          <w:szCs w:val="28"/>
        </w:rPr>
        <w:t>лекарства</w:t>
      </w:r>
      <w:r w:rsidRPr="0043779B">
        <w:rPr>
          <w:rFonts w:ascii="Times New Roman" w:hAnsi="Times New Roman" w:cs="Times New Roman"/>
          <w:sz w:val="28"/>
          <w:szCs w:val="28"/>
        </w:rPr>
        <w:t>):</w:t>
      </w:r>
    </w:p>
    <w:p w14:paraId="29E81ABC" w14:textId="77777777" w:rsidR="00382859" w:rsidRPr="00382859" w:rsidRDefault="00382859" w:rsidP="00382859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82859">
        <w:rPr>
          <w:rFonts w:ascii="Times New Roman" w:hAnsi="Times New Roman" w:cs="Times New Roman"/>
          <w:sz w:val="28"/>
          <w:szCs w:val="28"/>
        </w:rPr>
        <w:t>Администратор изменяет информацию о лекарстве.</w:t>
      </w:r>
    </w:p>
    <w:p w14:paraId="48566FF8" w14:textId="3613AFFD" w:rsidR="00382859" w:rsidRPr="00382859" w:rsidRDefault="00382859" w:rsidP="00382859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82859">
        <w:rPr>
          <w:rFonts w:ascii="Times New Roman" w:hAnsi="Times New Roman" w:cs="Times New Roman"/>
          <w:sz w:val="28"/>
          <w:szCs w:val="28"/>
        </w:rPr>
        <w:t xml:space="preserve">Администратор нажимает кноп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82859">
        <w:rPr>
          <w:rFonts w:ascii="Times New Roman" w:hAnsi="Times New Roman" w:cs="Times New Roman"/>
          <w:sz w:val="28"/>
          <w:szCs w:val="28"/>
        </w:rPr>
        <w:t>Сохранить измен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82859">
        <w:rPr>
          <w:rFonts w:ascii="Times New Roman" w:hAnsi="Times New Roman" w:cs="Times New Roman"/>
          <w:sz w:val="28"/>
          <w:szCs w:val="28"/>
        </w:rPr>
        <w:t>.</w:t>
      </w:r>
    </w:p>
    <w:p w14:paraId="3712567C" w14:textId="77777777" w:rsidR="00382859" w:rsidRPr="00382859" w:rsidRDefault="00382859" w:rsidP="00382859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82859">
        <w:rPr>
          <w:rFonts w:ascii="Times New Roman" w:hAnsi="Times New Roman" w:cs="Times New Roman"/>
          <w:sz w:val="28"/>
          <w:szCs w:val="28"/>
        </w:rPr>
        <w:t xml:space="preserve">Приложение </w:t>
      </w:r>
      <w:proofErr w:type="spellStart"/>
      <w:r w:rsidRPr="00382859">
        <w:rPr>
          <w:rFonts w:ascii="Times New Roman" w:hAnsi="Times New Roman" w:cs="Times New Roman"/>
          <w:sz w:val="28"/>
          <w:szCs w:val="28"/>
        </w:rPr>
        <w:t>валидирует</w:t>
      </w:r>
      <w:proofErr w:type="spellEnd"/>
      <w:r w:rsidRPr="00382859">
        <w:rPr>
          <w:rFonts w:ascii="Times New Roman" w:hAnsi="Times New Roman" w:cs="Times New Roman"/>
          <w:sz w:val="28"/>
          <w:szCs w:val="28"/>
        </w:rPr>
        <w:t xml:space="preserve"> введенные данные.</w:t>
      </w:r>
    </w:p>
    <w:p w14:paraId="558CA145" w14:textId="77777777" w:rsidR="00382859" w:rsidRPr="00382859" w:rsidRDefault="00382859" w:rsidP="00382859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82859">
        <w:rPr>
          <w:rFonts w:ascii="Times New Roman" w:hAnsi="Times New Roman" w:cs="Times New Roman"/>
          <w:sz w:val="28"/>
          <w:szCs w:val="28"/>
        </w:rPr>
        <w:t>Приложение сохраняет изменения в базе данных.</w:t>
      </w:r>
    </w:p>
    <w:p w14:paraId="002C8D4D" w14:textId="3FF7A6C5" w:rsidR="00382859" w:rsidRPr="00382859" w:rsidRDefault="00382859" w:rsidP="00382859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82859">
        <w:rPr>
          <w:rFonts w:ascii="Times New Roman" w:hAnsi="Times New Roman" w:cs="Times New Roman"/>
          <w:sz w:val="28"/>
          <w:szCs w:val="28"/>
        </w:rPr>
        <w:t>Приложение отображает сообщение об успешном редактировании лекарства.</w:t>
      </w:r>
    </w:p>
    <w:p w14:paraId="7ED9E8B1" w14:textId="1E299904" w:rsidR="0043779B" w:rsidRPr="0043779B" w:rsidRDefault="0043779B" w:rsidP="0043779B">
      <w:pPr>
        <w:pStyle w:val="a4"/>
        <w:rPr>
          <w:rFonts w:ascii="Times New Roman" w:hAnsi="Times New Roman" w:cs="Times New Roman"/>
          <w:sz w:val="28"/>
          <w:szCs w:val="28"/>
        </w:rPr>
      </w:pPr>
      <w:r w:rsidRPr="0043779B">
        <w:rPr>
          <w:rFonts w:ascii="Times New Roman" w:hAnsi="Times New Roman" w:cs="Times New Roman"/>
          <w:sz w:val="28"/>
          <w:szCs w:val="28"/>
        </w:rPr>
        <w:t xml:space="preserve">Нормальное направление (удаление </w:t>
      </w:r>
      <w:r w:rsidR="00E015B8">
        <w:rPr>
          <w:rFonts w:ascii="Times New Roman" w:hAnsi="Times New Roman" w:cs="Times New Roman"/>
          <w:sz w:val="28"/>
          <w:szCs w:val="28"/>
        </w:rPr>
        <w:t>лекарства</w:t>
      </w:r>
      <w:r w:rsidRPr="0043779B">
        <w:rPr>
          <w:rFonts w:ascii="Times New Roman" w:hAnsi="Times New Roman" w:cs="Times New Roman"/>
          <w:sz w:val="28"/>
          <w:szCs w:val="28"/>
        </w:rPr>
        <w:t>):</w:t>
      </w:r>
    </w:p>
    <w:p w14:paraId="08C0B7E1" w14:textId="16A631DB" w:rsidR="0043779B" w:rsidRPr="0043779B" w:rsidRDefault="0043779B" w:rsidP="0043779B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43779B">
        <w:rPr>
          <w:rFonts w:ascii="Times New Roman" w:hAnsi="Times New Roman" w:cs="Times New Roman"/>
          <w:sz w:val="28"/>
          <w:szCs w:val="28"/>
        </w:rPr>
        <w:t xml:space="preserve">Администратор выбирает </w:t>
      </w:r>
      <w:r w:rsidR="00382859">
        <w:rPr>
          <w:rFonts w:ascii="Times New Roman" w:hAnsi="Times New Roman" w:cs="Times New Roman"/>
          <w:sz w:val="28"/>
          <w:szCs w:val="28"/>
        </w:rPr>
        <w:t>лекарство</w:t>
      </w:r>
      <w:r w:rsidRPr="0043779B">
        <w:rPr>
          <w:rFonts w:ascii="Times New Roman" w:hAnsi="Times New Roman" w:cs="Times New Roman"/>
          <w:sz w:val="28"/>
          <w:szCs w:val="28"/>
        </w:rPr>
        <w:t xml:space="preserve"> для удаления.</w:t>
      </w:r>
    </w:p>
    <w:p w14:paraId="645AE3AA" w14:textId="77777777" w:rsidR="0043779B" w:rsidRPr="0043779B" w:rsidRDefault="0043779B" w:rsidP="0043779B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43779B">
        <w:rPr>
          <w:rFonts w:ascii="Times New Roman" w:hAnsi="Times New Roman" w:cs="Times New Roman"/>
          <w:sz w:val="28"/>
          <w:szCs w:val="28"/>
        </w:rPr>
        <w:t>Администратор подтверждает удаление.</w:t>
      </w:r>
    </w:p>
    <w:p w14:paraId="0DDCE20E" w14:textId="55C249A8" w:rsidR="0043779B" w:rsidRPr="0043779B" w:rsidRDefault="0043779B" w:rsidP="0043779B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43779B">
        <w:rPr>
          <w:rFonts w:ascii="Times New Roman" w:hAnsi="Times New Roman" w:cs="Times New Roman"/>
          <w:sz w:val="28"/>
          <w:szCs w:val="28"/>
        </w:rPr>
        <w:t xml:space="preserve">Приложение удаляет </w:t>
      </w:r>
      <w:r w:rsidR="00382859">
        <w:rPr>
          <w:rFonts w:ascii="Times New Roman" w:hAnsi="Times New Roman" w:cs="Times New Roman"/>
          <w:sz w:val="28"/>
          <w:szCs w:val="28"/>
        </w:rPr>
        <w:t>лекарство</w:t>
      </w:r>
      <w:r w:rsidRPr="0043779B">
        <w:rPr>
          <w:rFonts w:ascii="Times New Roman" w:hAnsi="Times New Roman" w:cs="Times New Roman"/>
          <w:sz w:val="28"/>
          <w:szCs w:val="28"/>
        </w:rPr>
        <w:t xml:space="preserve"> из базы данных и обновляет список </w:t>
      </w:r>
      <w:r w:rsidR="00382859">
        <w:rPr>
          <w:rFonts w:ascii="Times New Roman" w:hAnsi="Times New Roman" w:cs="Times New Roman"/>
          <w:sz w:val="28"/>
          <w:szCs w:val="28"/>
        </w:rPr>
        <w:t>лекарств</w:t>
      </w:r>
      <w:r w:rsidRPr="0043779B">
        <w:rPr>
          <w:rFonts w:ascii="Times New Roman" w:hAnsi="Times New Roman" w:cs="Times New Roman"/>
          <w:sz w:val="28"/>
          <w:szCs w:val="28"/>
        </w:rPr>
        <w:t>.</w:t>
      </w:r>
    </w:p>
    <w:p w14:paraId="6DD8D8C6" w14:textId="77777777" w:rsidR="0043779B" w:rsidRPr="0043779B" w:rsidRDefault="0043779B" w:rsidP="0043779B">
      <w:pPr>
        <w:pStyle w:val="a4"/>
        <w:rPr>
          <w:rFonts w:ascii="Times New Roman" w:hAnsi="Times New Roman" w:cs="Times New Roman"/>
          <w:sz w:val="28"/>
          <w:szCs w:val="28"/>
        </w:rPr>
      </w:pPr>
      <w:r w:rsidRPr="0043779B">
        <w:rPr>
          <w:rFonts w:ascii="Times New Roman" w:hAnsi="Times New Roman" w:cs="Times New Roman"/>
          <w:sz w:val="28"/>
          <w:szCs w:val="28"/>
        </w:rPr>
        <w:t>Альтернативные направления:</w:t>
      </w:r>
    </w:p>
    <w:p w14:paraId="3A69ACBD" w14:textId="77777777" w:rsidR="00382859" w:rsidRPr="00382859" w:rsidRDefault="00382859" w:rsidP="00382859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382859">
        <w:rPr>
          <w:rFonts w:ascii="Times New Roman" w:hAnsi="Times New Roman" w:cs="Times New Roman"/>
          <w:sz w:val="28"/>
          <w:szCs w:val="28"/>
        </w:rPr>
        <w:t>Обязательные поля не заполнены: приложение отображает сообщение об ошибке и просит администратора заполнить все необходимые поля.</w:t>
      </w:r>
    </w:p>
    <w:p w14:paraId="5EC6B0E3" w14:textId="6A6AA6EA" w:rsidR="00382859" w:rsidRPr="00382859" w:rsidRDefault="00382859" w:rsidP="00382859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382859">
        <w:rPr>
          <w:rFonts w:ascii="Times New Roman" w:hAnsi="Times New Roman" w:cs="Times New Roman"/>
          <w:sz w:val="28"/>
          <w:szCs w:val="28"/>
        </w:rPr>
        <w:lastRenderedPageBreak/>
        <w:t>Неверный формат данных: приложение отображает сообщение об ошибке и просит администратора исправить неверные данные (например, неверный формат даты истечения срока годности).</w:t>
      </w:r>
    </w:p>
    <w:p w14:paraId="596656D8" w14:textId="77777777" w:rsidR="0043779B" w:rsidRPr="0043779B" w:rsidRDefault="0043779B" w:rsidP="0043779B">
      <w:pPr>
        <w:pStyle w:val="a4"/>
        <w:rPr>
          <w:rFonts w:ascii="Times New Roman" w:hAnsi="Times New Roman" w:cs="Times New Roman"/>
          <w:sz w:val="28"/>
          <w:szCs w:val="28"/>
        </w:rPr>
      </w:pPr>
      <w:r w:rsidRPr="0043779B">
        <w:rPr>
          <w:rFonts w:ascii="Times New Roman" w:hAnsi="Times New Roman" w:cs="Times New Roman"/>
          <w:sz w:val="28"/>
          <w:szCs w:val="28"/>
        </w:rPr>
        <w:t>Исключения:</w:t>
      </w:r>
    </w:p>
    <w:p w14:paraId="461E8225" w14:textId="77777777" w:rsidR="0043779B" w:rsidRPr="0043779B" w:rsidRDefault="0043779B" w:rsidP="0043779B">
      <w:pPr>
        <w:pStyle w:val="a4"/>
        <w:rPr>
          <w:rFonts w:ascii="Times New Roman" w:hAnsi="Times New Roman" w:cs="Times New Roman"/>
          <w:sz w:val="28"/>
          <w:szCs w:val="28"/>
        </w:rPr>
      </w:pPr>
      <w:r w:rsidRPr="0043779B">
        <w:rPr>
          <w:rFonts w:ascii="Times New Roman" w:hAnsi="Times New Roman" w:cs="Times New Roman"/>
          <w:sz w:val="28"/>
          <w:szCs w:val="28"/>
        </w:rPr>
        <w:t>Ошибка подключения к базе данных: приложение отображает сообщение об ошибке и предлагает администратору попробовать позже.</w:t>
      </w:r>
    </w:p>
    <w:p w14:paraId="2C7BE39B" w14:textId="6AA1571E" w:rsidR="005A2CD1" w:rsidRDefault="005A2CD1" w:rsidP="005D0DA1">
      <w:pPr>
        <w:pStyle w:val="a4"/>
        <w:ind w:left="792"/>
        <w:jc w:val="both"/>
        <w:rPr>
          <w:rFonts w:ascii="Times New Roman" w:hAnsi="Times New Roman" w:cs="Times New Roman"/>
          <w:sz w:val="28"/>
          <w:szCs w:val="28"/>
        </w:rPr>
      </w:pPr>
    </w:p>
    <w:p w14:paraId="067C7EC6" w14:textId="7064E3F5" w:rsidR="005A2CD1" w:rsidRPr="00CC6311" w:rsidRDefault="005A2CD1" w:rsidP="006A78AE">
      <w:pPr>
        <w:pStyle w:val="a4"/>
        <w:numPr>
          <w:ilvl w:val="0"/>
          <w:numId w:val="1"/>
        </w:numPr>
        <w:ind w:left="357" w:hanging="357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97134374"/>
      <w:r w:rsidRPr="00CC6311">
        <w:rPr>
          <w:rFonts w:ascii="Times New Roman" w:hAnsi="Times New Roman" w:cs="Times New Roman"/>
          <w:b/>
          <w:bCs/>
          <w:sz w:val="28"/>
          <w:szCs w:val="28"/>
        </w:rPr>
        <w:t>События</w:t>
      </w:r>
      <w:bookmarkEnd w:id="4"/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1150"/>
        <w:gridCol w:w="2029"/>
        <w:gridCol w:w="2165"/>
        <w:gridCol w:w="2231"/>
        <w:gridCol w:w="1693"/>
      </w:tblGrid>
      <w:tr w:rsidR="00EC7493" w14:paraId="46C04731" w14:textId="77777777" w:rsidTr="00601E32">
        <w:tc>
          <w:tcPr>
            <w:tcW w:w="1150" w:type="dxa"/>
          </w:tcPr>
          <w:p w14:paraId="29B8B5D6" w14:textId="276B915B" w:rsidR="00EC7493" w:rsidRPr="00601E32" w:rsidRDefault="00EC7493" w:rsidP="00EC74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1E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2029" w:type="dxa"/>
          </w:tcPr>
          <w:p w14:paraId="2E249BBA" w14:textId="67E8CB92" w:rsidR="00EC7493" w:rsidRPr="00601E32" w:rsidRDefault="00EC7493" w:rsidP="00EC74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E32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165" w:type="dxa"/>
          </w:tcPr>
          <w:p w14:paraId="4D76EA66" w14:textId="3B7893C3" w:rsidR="00EC7493" w:rsidRPr="00601E32" w:rsidRDefault="00EC7493" w:rsidP="00EC74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E32">
              <w:rPr>
                <w:rFonts w:ascii="Times New Roman" w:hAnsi="Times New Roman" w:cs="Times New Roman"/>
                <w:sz w:val="24"/>
                <w:szCs w:val="24"/>
              </w:rPr>
              <w:t>Условие</w:t>
            </w:r>
          </w:p>
        </w:tc>
        <w:tc>
          <w:tcPr>
            <w:tcW w:w="2231" w:type="dxa"/>
          </w:tcPr>
          <w:p w14:paraId="660B399C" w14:textId="51F686DA" w:rsidR="00EC7493" w:rsidRPr="00601E32" w:rsidRDefault="00EC7493" w:rsidP="00EC74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E32">
              <w:rPr>
                <w:rFonts w:ascii="Times New Roman" w:hAnsi="Times New Roman" w:cs="Times New Roman"/>
                <w:sz w:val="24"/>
                <w:szCs w:val="24"/>
              </w:rPr>
              <w:t>Что происходит</w:t>
            </w:r>
          </w:p>
        </w:tc>
        <w:tc>
          <w:tcPr>
            <w:tcW w:w="1693" w:type="dxa"/>
          </w:tcPr>
          <w:p w14:paraId="57AE0311" w14:textId="1FD20346" w:rsidR="00EC7493" w:rsidRPr="00601E32" w:rsidRDefault="00EC7493" w:rsidP="00EC74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E32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EC7493" w14:paraId="6E86D7FF" w14:textId="77777777" w:rsidTr="00601E32">
        <w:tc>
          <w:tcPr>
            <w:tcW w:w="1150" w:type="dxa"/>
          </w:tcPr>
          <w:p w14:paraId="59780614" w14:textId="3A910A75" w:rsidR="00EC7493" w:rsidRPr="00601E32" w:rsidRDefault="00EC7493" w:rsidP="00EC74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1E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</w:t>
            </w:r>
            <w:r w:rsidR="00D648F4" w:rsidRPr="00601E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1</w:t>
            </w:r>
          </w:p>
        </w:tc>
        <w:tc>
          <w:tcPr>
            <w:tcW w:w="2029" w:type="dxa"/>
          </w:tcPr>
          <w:p w14:paraId="6C8E20F4" w14:textId="2EF0B026" w:rsidR="00EC7493" w:rsidRPr="00601E32" w:rsidRDefault="00D648F4" w:rsidP="00EC74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E32">
              <w:rPr>
                <w:rFonts w:ascii="Times New Roman" w:hAnsi="Times New Roman" w:cs="Times New Roman"/>
                <w:sz w:val="24"/>
                <w:szCs w:val="24"/>
              </w:rPr>
              <w:t>Удаление старых акций</w:t>
            </w:r>
          </w:p>
        </w:tc>
        <w:tc>
          <w:tcPr>
            <w:tcW w:w="2165" w:type="dxa"/>
          </w:tcPr>
          <w:p w14:paraId="23931BDD" w14:textId="1FC424BB" w:rsidR="00EC7493" w:rsidRPr="00601E32" w:rsidRDefault="00D648F4" w:rsidP="00EC74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E32">
              <w:rPr>
                <w:rFonts w:ascii="Times New Roman" w:hAnsi="Times New Roman" w:cs="Times New Roman"/>
                <w:sz w:val="24"/>
                <w:szCs w:val="24"/>
              </w:rPr>
              <w:t>С момента окончания акции прошло 3 месяца</w:t>
            </w:r>
          </w:p>
        </w:tc>
        <w:tc>
          <w:tcPr>
            <w:tcW w:w="2231" w:type="dxa"/>
          </w:tcPr>
          <w:p w14:paraId="5DA0C46D" w14:textId="46994D63" w:rsidR="00EC7493" w:rsidRPr="00601E32" w:rsidRDefault="00D648F4" w:rsidP="00EC74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1E32">
              <w:rPr>
                <w:rFonts w:ascii="Times New Roman" w:hAnsi="Times New Roman" w:cs="Times New Roman"/>
                <w:sz w:val="24"/>
                <w:szCs w:val="24"/>
              </w:rPr>
              <w:t>Данный элемент «Скидка» удаляется</w:t>
            </w:r>
          </w:p>
        </w:tc>
        <w:tc>
          <w:tcPr>
            <w:tcW w:w="1693" w:type="dxa"/>
          </w:tcPr>
          <w:p w14:paraId="7B9C6CF3" w14:textId="0C22AF07" w:rsidR="00EC7493" w:rsidRPr="00601E32" w:rsidRDefault="00D648F4" w:rsidP="00EC74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1E32">
              <w:rPr>
                <w:rFonts w:ascii="Times New Roman" w:hAnsi="Times New Roman" w:cs="Times New Roman"/>
                <w:sz w:val="24"/>
                <w:szCs w:val="24"/>
              </w:rPr>
              <w:t>См. правило SALE1</w:t>
            </w:r>
            <w:r w:rsidRPr="00601E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</w:tr>
      <w:tr w:rsidR="00EC7493" w14:paraId="436F7FBD" w14:textId="77777777" w:rsidTr="00601E32">
        <w:tc>
          <w:tcPr>
            <w:tcW w:w="1150" w:type="dxa"/>
          </w:tcPr>
          <w:p w14:paraId="46195669" w14:textId="369DF8BE" w:rsidR="00EC7493" w:rsidRPr="00601E32" w:rsidRDefault="00601E32" w:rsidP="00EC74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5" w:name="_Hlk196898645"/>
            <w:r w:rsidRPr="00601E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1</w:t>
            </w:r>
          </w:p>
        </w:tc>
        <w:tc>
          <w:tcPr>
            <w:tcW w:w="2029" w:type="dxa"/>
          </w:tcPr>
          <w:p w14:paraId="5514CEE3" w14:textId="6F6969C7" w:rsidR="00EC7493" w:rsidRPr="00601E32" w:rsidRDefault="00601E32" w:rsidP="00EC74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E32">
              <w:rPr>
                <w:rFonts w:ascii="Times New Roman" w:hAnsi="Times New Roman" w:cs="Times New Roman"/>
                <w:sz w:val="24"/>
                <w:szCs w:val="24"/>
              </w:rPr>
              <w:t>Автоматическая отмена брони</w:t>
            </w:r>
          </w:p>
        </w:tc>
        <w:tc>
          <w:tcPr>
            <w:tcW w:w="2165" w:type="dxa"/>
          </w:tcPr>
          <w:p w14:paraId="1A51C504" w14:textId="58C61B94" w:rsidR="00EC7493" w:rsidRPr="00601E32" w:rsidRDefault="00601E32" w:rsidP="00EC74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E32">
              <w:rPr>
                <w:rFonts w:ascii="Times New Roman" w:hAnsi="Times New Roman" w:cs="Times New Roman"/>
                <w:sz w:val="24"/>
                <w:szCs w:val="24"/>
              </w:rPr>
              <w:t>Срок действия брони истек</w:t>
            </w:r>
          </w:p>
        </w:tc>
        <w:tc>
          <w:tcPr>
            <w:tcW w:w="2231" w:type="dxa"/>
          </w:tcPr>
          <w:p w14:paraId="4DFFE92B" w14:textId="4C7378F1" w:rsidR="00EC7493" w:rsidRPr="00601E32" w:rsidRDefault="00601E32" w:rsidP="00EC74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E32">
              <w:rPr>
                <w:rFonts w:ascii="Times New Roman" w:hAnsi="Times New Roman" w:cs="Times New Roman"/>
                <w:sz w:val="24"/>
                <w:szCs w:val="24"/>
              </w:rPr>
              <w:t>Бронь автоматически отменяется</w:t>
            </w:r>
          </w:p>
        </w:tc>
        <w:tc>
          <w:tcPr>
            <w:tcW w:w="1693" w:type="dxa"/>
          </w:tcPr>
          <w:p w14:paraId="6DA0F1BB" w14:textId="72B72035" w:rsidR="00EC7493" w:rsidRPr="00601E32" w:rsidRDefault="00601E32" w:rsidP="00EC749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E32">
              <w:rPr>
                <w:rFonts w:ascii="Times New Roman" w:hAnsi="Times New Roman" w:cs="Times New Roman"/>
                <w:sz w:val="24"/>
                <w:szCs w:val="24"/>
              </w:rPr>
              <w:t xml:space="preserve">См. правило </w:t>
            </w:r>
            <w:r w:rsidRPr="00601E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</w:t>
            </w:r>
            <w:r w:rsidRPr="00601E32">
              <w:rPr>
                <w:rFonts w:ascii="Times New Roman" w:hAnsi="Times New Roman" w:cs="Times New Roman"/>
                <w:sz w:val="24"/>
                <w:szCs w:val="24"/>
              </w:rPr>
              <w:t>1B</w:t>
            </w:r>
          </w:p>
        </w:tc>
      </w:tr>
    </w:tbl>
    <w:p w14:paraId="71BF276C" w14:textId="12013331" w:rsidR="005A2CD1" w:rsidRPr="00CC6311" w:rsidRDefault="005A2CD1" w:rsidP="006A78AE">
      <w:pPr>
        <w:pStyle w:val="a4"/>
        <w:numPr>
          <w:ilvl w:val="0"/>
          <w:numId w:val="1"/>
        </w:numPr>
        <w:ind w:left="357" w:hanging="357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197134375"/>
      <w:bookmarkEnd w:id="5"/>
      <w:r w:rsidRPr="00CC6311">
        <w:rPr>
          <w:rFonts w:ascii="Times New Roman" w:hAnsi="Times New Roman" w:cs="Times New Roman"/>
          <w:b/>
          <w:bCs/>
          <w:sz w:val="28"/>
          <w:szCs w:val="28"/>
        </w:rPr>
        <w:t>Бизнес-правила</w:t>
      </w:r>
      <w:bookmarkEnd w:id="6"/>
    </w:p>
    <w:p w14:paraId="347FBA03" w14:textId="1240BDDF" w:rsidR="005A2CD1" w:rsidRDefault="005A2CD1" w:rsidP="00D648F4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анного программного решения приняты следующие бизнес-правила:</w:t>
      </w:r>
    </w:p>
    <w:p w14:paraId="58C0D439" w14:textId="195D6CDD" w:rsidR="00D648F4" w:rsidRDefault="00D648F4" w:rsidP="00D648F4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648F4">
        <w:rPr>
          <w:rFonts w:ascii="Times New Roman" w:hAnsi="Times New Roman" w:cs="Times New Roman"/>
          <w:sz w:val="28"/>
          <w:szCs w:val="28"/>
        </w:rPr>
        <w:t>SALE1B</w:t>
      </w:r>
      <w:r>
        <w:rPr>
          <w:rFonts w:ascii="Times New Roman" w:hAnsi="Times New Roman" w:cs="Times New Roman"/>
          <w:sz w:val="28"/>
          <w:szCs w:val="28"/>
        </w:rPr>
        <w:t>. Завершенные акции хранятся в системе 3 месяца.</w:t>
      </w:r>
    </w:p>
    <w:p w14:paraId="30262C09" w14:textId="57EC8954" w:rsidR="00D648F4" w:rsidRPr="00601E32" w:rsidRDefault="00601E32" w:rsidP="00D648F4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01E32">
        <w:rPr>
          <w:rFonts w:ascii="Times New Roman" w:hAnsi="Times New Roman" w:cs="Times New Roman"/>
          <w:sz w:val="28"/>
          <w:szCs w:val="28"/>
        </w:rPr>
        <w:t xml:space="preserve">ORDER1. </w:t>
      </w:r>
      <w:r>
        <w:rPr>
          <w:rFonts w:ascii="Times New Roman" w:hAnsi="Times New Roman" w:cs="Times New Roman"/>
          <w:sz w:val="28"/>
          <w:szCs w:val="28"/>
        </w:rPr>
        <w:t>Срок действия брони составляет 48 часов.</w:t>
      </w:r>
    </w:p>
    <w:p w14:paraId="008889F9" w14:textId="22FE464D" w:rsidR="005A2CD1" w:rsidRPr="00CC6311" w:rsidRDefault="005A2CD1" w:rsidP="006A78AE">
      <w:pPr>
        <w:pStyle w:val="a4"/>
        <w:numPr>
          <w:ilvl w:val="0"/>
          <w:numId w:val="1"/>
        </w:numPr>
        <w:ind w:left="357" w:hanging="357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197134376"/>
      <w:r w:rsidRPr="00CC6311">
        <w:rPr>
          <w:rFonts w:ascii="Times New Roman" w:hAnsi="Times New Roman" w:cs="Times New Roman"/>
          <w:b/>
          <w:bCs/>
          <w:sz w:val="28"/>
          <w:szCs w:val="28"/>
        </w:rPr>
        <w:t>Структура данных</w:t>
      </w:r>
      <w:bookmarkEnd w:id="7"/>
    </w:p>
    <w:p w14:paraId="0FDBAB74" w14:textId="4DBB89F5" w:rsidR="00D648F4" w:rsidRDefault="00D648F4" w:rsidP="00D648F4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ль</w:t>
      </w:r>
      <w:r w:rsidR="00E60E00">
        <w:rPr>
          <w:rFonts w:ascii="Times New Roman" w:hAnsi="Times New Roman" w:cs="Times New Roman"/>
          <w:sz w:val="28"/>
          <w:szCs w:val="28"/>
        </w:rPr>
        <w:t>зователь</w:t>
      </w:r>
    </w:p>
    <w:tbl>
      <w:tblPr>
        <w:tblStyle w:val="a5"/>
        <w:tblW w:w="0" w:type="auto"/>
        <w:tblInd w:w="792" w:type="dxa"/>
        <w:tblLook w:val="04A0" w:firstRow="1" w:lastRow="0" w:firstColumn="1" w:lastColumn="0" w:noHBand="0" w:noVBand="1"/>
      </w:tblPr>
      <w:tblGrid>
        <w:gridCol w:w="1301"/>
        <w:gridCol w:w="1859"/>
        <w:gridCol w:w="3842"/>
        <w:gridCol w:w="1834"/>
      </w:tblGrid>
      <w:tr w:rsidR="004B20D0" w14:paraId="7A976B6B" w14:textId="77777777" w:rsidTr="00234B5B">
        <w:tc>
          <w:tcPr>
            <w:tcW w:w="1330" w:type="dxa"/>
          </w:tcPr>
          <w:p w14:paraId="1048A100" w14:textId="77777777" w:rsidR="004B20D0" w:rsidRPr="004E0ED0" w:rsidRDefault="004B20D0" w:rsidP="00234B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D0">
              <w:rPr>
                <w:rFonts w:ascii="Times New Roman" w:hAnsi="Times New Roman" w:cs="Times New Roman"/>
                <w:sz w:val="24"/>
                <w:szCs w:val="24"/>
              </w:rPr>
              <w:t>Атрибут</w:t>
            </w:r>
          </w:p>
        </w:tc>
        <w:tc>
          <w:tcPr>
            <w:tcW w:w="1984" w:type="dxa"/>
          </w:tcPr>
          <w:p w14:paraId="4D55472E" w14:textId="77777777" w:rsidR="004B20D0" w:rsidRPr="004E0ED0" w:rsidRDefault="004B20D0" w:rsidP="00234B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D0">
              <w:rPr>
                <w:rFonts w:ascii="Times New Roman" w:hAnsi="Times New Roman" w:cs="Times New Roman"/>
                <w:sz w:val="24"/>
                <w:szCs w:val="24"/>
              </w:rPr>
              <w:t>Формат</w:t>
            </w:r>
          </w:p>
        </w:tc>
        <w:tc>
          <w:tcPr>
            <w:tcW w:w="4111" w:type="dxa"/>
          </w:tcPr>
          <w:p w14:paraId="5B9882CE" w14:textId="77777777" w:rsidR="004B20D0" w:rsidRPr="004E0ED0" w:rsidRDefault="004B20D0" w:rsidP="00234B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D0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1411" w:type="dxa"/>
          </w:tcPr>
          <w:p w14:paraId="04DF038A" w14:textId="77777777" w:rsidR="004B20D0" w:rsidRPr="004E0ED0" w:rsidRDefault="004B20D0" w:rsidP="00234B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D0">
              <w:rPr>
                <w:rFonts w:ascii="Times New Roman" w:hAnsi="Times New Roman" w:cs="Times New Roman"/>
                <w:sz w:val="24"/>
                <w:szCs w:val="24"/>
              </w:rPr>
              <w:t>Обязательность заполнения</w:t>
            </w:r>
          </w:p>
        </w:tc>
      </w:tr>
      <w:tr w:rsidR="004B20D0" w14:paraId="6E7BCE4C" w14:textId="77777777" w:rsidTr="00234B5B">
        <w:tc>
          <w:tcPr>
            <w:tcW w:w="1330" w:type="dxa"/>
          </w:tcPr>
          <w:p w14:paraId="1E00E11C" w14:textId="77777777" w:rsidR="004B20D0" w:rsidRPr="004E0ED0" w:rsidRDefault="004B20D0" w:rsidP="00234B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0E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984" w:type="dxa"/>
          </w:tcPr>
          <w:p w14:paraId="22C89EC1" w14:textId="77777777" w:rsidR="004B20D0" w:rsidRPr="004E0ED0" w:rsidRDefault="004B20D0" w:rsidP="00234B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D0"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4111" w:type="dxa"/>
          </w:tcPr>
          <w:p w14:paraId="057F12B5" w14:textId="77777777" w:rsidR="004B20D0" w:rsidRPr="004E0ED0" w:rsidRDefault="004B20D0" w:rsidP="00234B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D0">
              <w:rPr>
                <w:rFonts w:ascii="Times New Roman" w:hAnsi="Times New Roman" w:cs="Times New Roman"/>
                <w:sz w:val="24"/>
                <w:szCs w:val="24"/>
              </w:rPr>
              <w:t>Уникальный идентификатор</w:t>
            </w:r>
          </w:p>
        </w:tc>
        <w:tc>
          <w:tcPr>
            <w:tcW w:w="1411" w:type="dxa"/>
          </w:tcPr>
          <w:p w14:paraId="76FD4CE4" w14:textId="77777777" w:rsidR="004B20D0" w:rsidRPr="004E0ED0" w:rsidRDefault="004B20D0" w:rsidP="00234B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D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B20D0" w14:paraId="4D98C18A" w14:textId="77777777" w:rsidTr="00234B5B">
        <w:tc>
          <w:tcPr>
            <w:tcW w:w="1330" w:type="dxa"/>
          </w:tcPr>
          <w:p w14:paraId="1EA62309" w14:textId="77777777" w:rsidR="004B20D0" w:rsidRPr="004E0ED0" w:rsidRDefault="004B20D0" w:rsidP="00234B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D0">
              <w:rPr>
                <w:rFonts w:ascii="Times New Roman" w:hAnsi="Times New Roman" w:cs="Times New Roman"/>
                <w:sz w:val="24"/>
                <w:szCs w:val="24"/>
              </w:rPr>
              <w:t>Логин</w:t>
            </w:r>
          </w:p>
        </w:tc>
        <w:tc>
          <w:tcPr>
            <w:tcW w:w="1984" w:type="dxa"/>
          </w:tcPr>
          <w:p w14:paraId="669AD99F" w14:textId="7F53EEAF" w:rsidR="004B20D0" w:rsidRPr="004E0ED0" w:rsidRDefault="00375936" w:rsidP="00234B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D0">
              <w:rPr>
                <w:rFonts w:ascii="Times New Roman" w:hAnsi="Times New Roman" w:cs="Times New Roman"/>
                <w:sz w:val="24"/>
                <w:szCs w:val="24"/>
              </w:rPr>
              <w:t>Строка</w:t>
            </w:r>
          </w:p>
        </w:tc>
        <w:tc>
          <w:tcPr>
            <w:tcW w:w="4111" w:type="dxa"/>
          </w:tcPr>
          <w:p w14:paraId="5D9BA24B" w14:textId="0E67BC85" w:rsidR="004B20D0" w:rsidRPr="004E0ED0" w:rsidRDefault="00375936" w:rsidP="00234B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D0">
              <w:rPr>
                <w:rFonts w:ascii="Times New Roman" w:hAnsi="Times New Roman" w:cs="Times New Roman"/>
                <w:sz w:val="24"/>
                <w:szCs w:val="24"/>
              </w:rPr>
              <w:t>Уникальный логин (только латиница/цифры)</w:t>
            </w:r>
          </w:p>
        </w:tc>
        <w:tc>
          <w:tcPr>
            <w:tcW w:w="1411" w:type="dxa"/>
          </w:tcPr>
          <w:p w14:paraId="36AE08EA" w14:textId="77777777" w:rsidR="004B20D0" w:rsidRPr="004E0ED0" w:rsidRDefault="004B20D0" w:rsidP="00234B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D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B20D0" w14:paraId="5F72F84B" w14:textId="77777777" w:rsidTr="00234B5B">
        <w:tc>
          <w:tcPr>
            <w:tcW w:w="1330" w:type="dxa"/>
          </w:tcPr>
          <w:p w14:paraId="78459E60" w14:textId="77777777" w:rsidR="004B20D0" w:rsidRPr="004E0ED0" w:rsidRDefault="004B20D0" w:rsidP="00234B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1984" w:type="dxa"/>
          </w:tcPr>
          <w:p w14:paraId="21D9C183" w14:textId="2588CA10" w:rsidR="004B20D0" w:rsidRPr="004E0ED0" w:rsidRDefault="00375936" w:rsidP="00234B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D0">
              <w:rPr>
                <w:rFonts w:ascii="Times New Roman" w:hAnsi="Times New Roman" w:cs="Times New Roman"/>
                <w:sz w:val="24"/>
                <w:szCs w:val="24"/>
              </w:rPr>
              <w:t>Строка</w:t>
            </w:r>
          </w:p>
        </w:tc>
        <w:tc>
          <w:tcPr>
            <w:tcW w:w="4111" w:type="dxa"/>
          </w:tcPr>
          <w:p w14:paraId="39E18326" w14:textId="34D16261" w:rsidR="004B20D0" w:rsidRPr="004E0ED0" w:rsidRDefault="004E0ED0" w:rsidP="00234B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D0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</w:t>
            </w:r>
            <w:proofErr w:type="spellStart"/>
            <w:r w:rsidRPr="004E0ED0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proofErr w:type="spellEnd"/>
          </w:p>
        </w:tc>
        <w:tc>
          <w:tcPr>
            <w:tcW w:w="1411" w:type="dxa"/>
          </w:tcPr>
          <w:p w14:paraId="1B712A5D" w14:textId="28C0C26B" w:rsidR="004B20D0" w:rsidRPr="004E0ED0" w:rsidRDefault="004B20D0" w:rsidP="00234B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D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75936" w:rsidRPr="004E0ED0">
              <w:rPr>
                <w:rFonts w:ascii="Times New Roman" w:hAnsi="Times New Roman" w:cs="Times New Roman"/>
                <w:sz w:val="24"/>
                <w:szCs w:val="24"/>
              </w:rPr>
              <w:t xml:space="preserve"> (если телефон не указан)</w:t>
            </w:r>
          </w:p>
        </w:tc>
      </w:tr>
      <w:tr w:rsidR="004B20D0" w14:paraId="4717CA45" w14:textId="77777777" w:rsidTr="00234B5B">
        <w:tc>
          <w:tcPr>
            <w:tcW w:w="1330" w:type="dxa"/>
          </w:tcPr>
          <w:p w14:paraId="58AC2C29" w14:textId="77777777" w:rsidR="004B20D0" w:rsidRPr="004E0ED0" w:rsidRDefault="004B20D0" w:rsidP="00234B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D0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1984" w:type="dxa"/>
          </w:tcPr>
          <w:p w14:paraId="602715B5" w14:textId="7F891D16" w:rsidR="004B20D0" w:rsidRPr="004E0ED0" w:rsidRDefault="00375936" w:rsidP="00234B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D0">
              <w:rPr>
                <w:rFonts w:ascii="Times New Roman" w:hAnsi="Times New Roman" w:cs="Times New Roman"/>
                <w:sz w:val="24"/>
                <w:szCs w:val="24"/>
              </w:rPr>
              <w:t>Строка</w:t>
            </w:r>
          </w:p>
        </w:tc>
        <w:tc>
          <w:tcPr>
            <w:tcW w:w="4111" w:type="dxa"/>
          </w:tcPr>
          <w:p w14:paraId="5678A169" w14:textId="45BCA040" w:rsidR="004B20D0" w:rsidRPr="004E0ED0" w:rsidRDefault="004E0ED0" w:rsidP="00234B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D0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</w:p>
        </w:tc>
        <w:tc>
          <w:tcPr>
            <w:tcW w:w="1411" w:type="dxa"/>
          </w:tcPr>
          <w:p w14:paraId="6CD51F1F" w14:textId="4F83A4DC" w:rsidR="004B20D0" w:rsidRPr="004E0ED0" w:rsidRDefault="004B20D0" w:rsidP="00234B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D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75936" w:rsidRPr="004E0ED0">
              <w:rPr>
                <w:rFonts w:ascii="Times New Roman" w:hAnsi="Times New Roman" w:cs="Times New Roman"/>
                <w:sz w:val="24"/>
                <w:szCs w:val="24"/>
              </w:rPr>
              <w:t xml:space="preserve"> если </w:t>
            </w:r>
            <w:proofErr w:type="spellStart"/>
            <w:r w:rsidR="00375936" w:rsidRPr="004E0ED0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proofErr w:type="spellEnd"/>
            <w:r w:rsidR="00375936" w:rsidRPr="004E0ED0">
              <w:rPr>
                <w:rFonts w:ascii="Times New Roman" w:hAnsi="Times New Roman" w:cs="Times New Roman"/>
                <w:sz w:val="24"/>
                <w:szCs w:val="24"/>
              </w:rPr>
              <w:t xml:space="preserve"> не указан)</w:t>
            </w:r>
          </w:p>
        </w:tc>
      </w:tr>
      <w:tr w:rsidR="004B20D0" w14:paraId="58ABEF87" w14:textId="77777777" w:rsidTr="00234B5B">
        <w:tc>
          <w:tcPr>
            <w:tcW w:w="1330" w:type="dxa"/>
          </w:tcPr>
          <w:p w14:paraId="76B78305" w14:textId="77777777" w:rsidR="004B20D0" w:rsidRPr="004E0ED0" w:rsidRDefault="004B20D0" w:rsidP="00234B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D0">
              <w:rPr>
                <w:rFonts w:ascii="Times New Roman" w:hAnsi="Times New Roman" w:cs="Times New Roman"/>
                <w:sz w:val="24"/>
                <w:szCs w:val="24"/>
              </w:rPr>
              <w:t>Пароль</w:t>
            </w:r>
          </w:p>
        </w:tc>
        <w:tc>
          <w:tcPr>
            <w:tcW w:w="1984" w:type="dxa"/>
          </w:tcPr>
          <w:p w14:paraId="792A3B5E" w14:textId="50D069F7" w:rsidR="004B20D0" w:rsidRPr="004E0ED0" w:rsidRDefault="00375936" w:rsidP="00234B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D0">
              <w:rPr>
                <w:rFonts w:ascii="Times New Roman" w:hAnsi="Times New Roman" w:cs="Times New Roman"/>
                <w:sz w:val="24"/>
                <w:szCs w:val="24"/>
              </w:rPr>
              <w:t>Строка</w:t>
            </w:r>
          </w:p>
        </w:tc>
        <w:tc>
          <w:tcPr>
            <w:tcW w:w="4111" w:type="dxa"/>
          </w:tcPr>
          <w:p w14:paraId="64347C5C" w14:textId="76E00E8A" w:rsidR="004B20D0" w:rsidRPr="004E0ED0" w:rsidRDefault="004E0ED0" w:rsidP="00234B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D0">
              <w:rPr>
                <w:rFonts w:ascii="Times New Roman" w:hAnsi="Times New Roman" w:cs="Times New Roman"/>
                <w:sz w:val="24"/>
                <w:szCs w:val="24"/>
              </w:rPr>
              <w:t>Пароль</w:t>
            </w:r>
          </w:p>
        </w:tc>
        <w:tc>
          <w:tcPr>
            <w:tcW w:w="1411" w:type="dxa"/>
          </w:tcPr>
          <w:p w14:paraId="4C93AEF6" w14:textId="77777777" w:rsidR="004B20D0" w:rsidRPr="004E0ED0" w:rsidRDefault="004B20D0" w:rsidP="00234B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D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B20D0" w14:paraId="2A21952C" w14:textId="77777777" w:rsidTr="00234B5B">
        <w:tc>
          <w:tcPr>
            <w:tcW w:w="1330" w:type="dxa"/>
          </w:tcPr>
          <w:p w14:paraId="5710F7EA" w14:textId="77777777" w:rsidR="004B20D0" w:rsidRPr="004E0ED0" w:rsidRDefault="004B20D0" w:rsidP="00234B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D0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984" w:type="dxa"/>
          </w:tcPr>
          <w:p w14:paraId="4103BF19" w14:textId="68143E40" w:rsidR="004B20D0" w:rsidRPr="004E0ED0" w:rsidRDefault="00375936" w:rsidP="00234B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D0">
              <w:rPr>
                <w:rFonts w:ascii="Times New Roman" w:hAnsi="Times New Roman" w:cs="Times New Roman"/>
                <w:sz w:val="24"/>
                <w:szCs w:val="24"/>
              </w:rPr>
              <w:t>Строка</w:t>
            </w:r>
          </w:p>
        </w:tc>
        <w:tc>
          <w:tcPr>
            <w:tcW w:w="4111" w:type="dxa"/>
          </w:tcPr>
          <w:p w14:paraId="47C6FBEC" w14:textId="17177B59" w:rsidR="004B20D0" w:rsidRPr="004E0ED0" w:rsidRDefault="004E0ED0" w:rsidP="00234B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D0">
              <w:rPr>
                <w:rFonts w:ascii="Times New Roman" w:hAnsi="Times New Roman" w:cs="Times New Roman"/>
                <w:sz w:val="24"/>
                <w:szCs w:val="24"/>
              </w:rPr>
              <w:t>Полное имя пользователя</w:t>
            </w:r>
          </w:p>
        </w:tc>
        <w:tc>
          <w:tcPr>
            <w:tcW w:w="1411" w:type="dxa"/>
          </w:tcPr>
          <w:p w14:paraId="37BB5E68" w14:textId="77777777" w:rsidR="004B20D0" w:rsidRPr="004E0ED0" w:rsidRDefault="004B20D0" w:rsidP="00234B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D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50B0B97D" w14:textId="7CED3D9E" w:rsidR="004B20D0" w:rsidRDefault="004B20D0" w:rsidP="00D648F4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зина</w:t>
      </w:r>
    </w:p>
    <w:tbl>
      <w:tblPr>
        <w:tblStyle w:val="a5"/>
        <w:tblW w:w="0" w:type="auto"/>
        <w:tblInd w:w="792" w:type="dxa"/>
        <w:tblLook w:val="04A0" w:firstRow="1" w:lastRow="0" w:firstColumn="1" w:lastColumn="0" w:noHBand="0" w:noVBand="1"/>
      </w:tblPr>
      <w:tblGrid>
        <w:gridCol w:w="1617"/>
        <w:gridCol w:w="1700"/>
        <w:gridCol w:w="3416"/>
        <w:gridCol w:w="2103"/>
      </w:tblGrid>
      <w:tr w:rsidR="004B20D0" w14:paraId="5E336A63" w14:textId="77777777" w:rsidTr="004B20D0">
        <w:tc>
          <w:tcPr>
            <w:tcW w:w="1617" w:type="dxa"/>
          </w:tcPr>
          <w:p w14:paraId="4007AAC1" w14:textId="77777777" w:rsidR="004B20D0" w:rsidRPr="004E0ED0" w:rsidRDefault="004B20D0" w:rsidP="00234B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D0">
              <w:rPr>
                <w:rFonts w:ascii="Times New Roman" w:hAnsi="Times New Roman" w:cs="Times New Roman"/>
                <w:sz w:val="24"/>
                <w:szCs w:val="24"/>
              </w:rPr>
              <w:t>Атрибут</w:t>
            </w:r>
          </w:p>
        </w:tc>
        <w:tc>
          <w:tcPr>
            <w:tcW w:w="1700" w:type="dxa"/>
          </w:tcPr>
          <w:p w14:paraId="012E748D" w14:textId="77777777" w:rsidR="004B20D0" w:rsidRPr="004E0ED0" w:rsidRDefault="004B20D0" w:rsidP="00234B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D0">
              <w:rPr>
                <w:rFonts w:ascii="Times New Roman" w:hAnsi="Times New Roman" w:cs="Times New Roman"/>
                <w:sz w:val="24"/>
                <w:szCs w:val="24"/>
              </w:rPr>
              <w:t>Формат</w:t>
            </w:r>
          </w:p>
        </w:tc>
        <w:tc>
          <w:tcPr>
            <w:tcW w:w="3416" w:type="dxa"/>
          </w:tcPr>
          <w:p w14:paraId="6E39EECE" w14:textId="77777777" w:rsidR="004B20D0" w:rsidRPr="004E0ED0" w:rsidRDefault="004B20D0" w:rsidP="00234B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D0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2103" w:type="dxa"/>
          </w:tcPr>
          <w:p w14:paraId="3F8B4DC6" w14:textId="77777777" w:rsidR="004B20D0" w:rsidRPr="004E0ED0" w:rsidRDefault="004B20D0" w:rsidP="00234B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D0">
              <w:rPr>
                <w:rFonts w:ascii="Times New Roman" w:hAnsi="Times New Roman" w:cs="Times New Roman"/>
                <w:sz w:val="24"/>
                <w:szCs w:val="24"/>
              </w:rPr>
              <w:t>Обязательность заполнения</w:t>
            </w:r>
          </w:p>
        </w:tc>
      </w:tr>
      <w:tr w:rsidR="004B20D0" w14:paraId="14A650BA" w14:textId="77777777" w:rsidTr="004B20D0">
        <w:tc>
          <w:tcPr>
            <w:tcW w:w="1617" w:type="dxa"/>
          </w:tcPr>
          <w:p w14:paraId="75854069" w14:textId="77777777" w:rsidR="004B20D0" w:rsidRPr="004E0ED0" w:rsidRDefault="004B20D0" w:rsidP="00234B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0E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700" w:type="dxa"/>
          </w:tcPr>
          <w:p w14:paraId="1405044B" w14:textId="77777777" w:rsidR="004B20D0" w:rsidRPr="004E0ED0" w:rsidRDefault="004B20D0" w:rsidP="00234B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D0"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3416" w:type="dxa"/>
          </w:tcPr>
          <w:p w14:paraId="1F82665F" w14:textId="77777777" w:rsidR="004B20D0" w:rsidRPr="004E0ED0" w:rsidRDefault="004B20D0" w:rsidP="00234B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D0">
              <w:rPr>
                <w:rFonts w:ascii="Times New Roman" w:hAnsi="Times New Roman" w:cs="Times New Roman"/>
                <w:sz w:val="24"/>
                <w:szCs w:val="24"/>
              </w:rPr>
              <w:t>Уникальный идентификатор</w:t>
            </w:r>
          </w:p>
        </w:tc>
        <w:tc>
          <w:tcPr>
            <w:tcW w:w="2103" w:type="dxa"/>
          </w:tcPr>
          <w:p w14:paraId="689E1C08" w14:textId="77777777" w:rsidR="004B20D0" w:rsidRPr="004E0ED0" w:rsidRDefault="004B20D0" w:rsidP="00234B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D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B20D0" w14:paraId="1D9063F8" w14:textId="77777777" w:rsidTr="004B20D0">
        <w:tc>
          <w:tcPr>
            <w:tcW w:w="1617" w:type="dxa"/>
          </w:tcPr>
          <w:p w14:paraId="4B739FAD" w14:textId="77752BF4" w:rsidR="004B20D0" w:rsidRPr="004E0ED0" w:rsidRDefault="004B20D0" w:rsidP="00234B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D0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700" w:type="dxa"/>
          </w:tcPr>
          <w:p w14:paraId="2DC17ADA" w14:textId="628AF14C" w:rsidR="004B20D0" w:rsidRPr="004E0ED0" w:rsidRDefault="004E0ED0" w:rsidP="00234B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D0"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3416" w:type="dxa"/>
          </w:tcPr>
          <w:p w14:paraId="7292D037" w14:textId="7771CCC9" w:rsidR="004B20D0" w:rsidRPr="004E0ED0" w:rsidRDefault="004E0ED0" w:rsidP="00234B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D0">
              <w:rPr>
                <w:rFonts w:ascii="Times New Roman" w:hAnsi="Times New Roman" w:cs="Times New Roman"/>
                <w:sz w:val="24"/>
                <w:szCs w:val="24"/>
              </w:rPr>
              <w:t>Количество товара (мин. 1)</w:t>
            </w:r>
          </w:p>
        </w:tc>
        <w:tc>
          <w:tcPr>
            <w:tcW w:w="2103" w:type="dxa"/>
          </w:tcPr>
          <w:p w14:paraId="054AB1B7" w14:textId="77777777" w:rsidR="004B20D0" w:rsidRPr="004E0ED0" w:rsidRDefault="004B20D0" w:rsidP="00234B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D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B20D0" w14:paraId="1FAB6320" w14:textId="77777777" w:rsidTr="004B20D0">
        <w:tc>
          <w:tcPr>
            <w:tcW w:w="1617" w:type="dxa"/>
          </w:tcPr>
          <w:p w14:paraId="4757D432" w14:textId="50092BC5" w:rsidR="004B20D0" w:rsidRPr="004E0ED0" w:rsidRDefault="004B20D0" w:rsidP="00234B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D0">
              <w:rPr>
                <w:rFonts w:ascii="Times New Roman" w:hAnsi="Times New Roman" w:cs="Times New Roman"/>
                <w:sz w:val="24"/>
                <w:szCs w:val="24"/>
              </w:rPr>
              <w:t>Дата добавления</w:t>
            </w:r>
          </w:p>
        </w:tc>
        <w:tc>
          <w:tcPr>
            <w:tcW w:w="1700" w:type="dxa"/>
          </w:tcPr>
          <w:p w14:paraId="0F74575C" w14:textId="2939CECA" w:rsidR="004B20D0" w:rsidRPr="004E0ED0" w:rsidRDefault="004E0ED0" w:rsidP="00234B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D0">
              <w:rPr>
                <w:rFonts w:ascii="Times New Roman" w:hAnsi="Times New Roman" w:cs="Times New Roman"/>
                <w:sz w:val="24"/>
                <w:szCs w:val="24"/>
              </w:rPr>
              <w:t>Дата/Время</w:t>
            </w:r>
          </w:p>
        </w:tc>
        <w:tc>
          <w:tcPr>
            <w:tcW w:w="3416" w:type="dxa"/>
          </w:tcPr>
          <w:p w14:paraId="7D482C0D" w14:textId="6B456640" w:rsidR="004B20D0" w:rsidRPr="004E0ED0" w:rsidRDefault="004E0ED0" w:rsidP="00234B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D0">
              <w:rPr>
                <w:rFonts w:ascii="Times New Roman" w:hAnsi="Times New Roman" w:cs="Times New Roman"/>
                <w:sz w:val="24"/>
                <w:szCs w:val="24"/>
              </w:rPr>
              <w:t>Дата добавления в корзину</w:t>
            </w:r>
          </w:p>
        </w:tc>
        <w:tc>
          <w:tcPr>
            <w:tcW w:w="2103" w:type="dxa"/>
          </w:tcPr>
          <w:p w14:paraId="54CEE170" w14:textId="77777777" w:rsidR="004B20D0" w:rsidRPr="004E0ED0" w:rsidRDefault="004B20D0" w:rsidP="00234B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D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08806002" w14:textId="7503BE9A" w:rsidR="004B20D0" w:rsidRDefault="004B20D0" w:rsidP="00D648F4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каз</w:t>
      </w:r>
    </w:p>
    <w:tbl>
      <w:tblPr>
        <w:tblStyle w:val="a5"/>
        <w:tblW w:w="0" w:type="auto"/>
        <w:tblInd w:w="792" w:type="dxa"/>
        <w:tblLook w:val="04A0" w:firstRow="1" w:lastRow="0" w:firstColumn="1" w:lastColumn="0" w:noHBand="0" w:noVBand="1"/>
      </w:tblPr>
      <w:tblGrid>
        <w:gridCol w:w="1322"/>
        <w:gridCol w:w="1902"/>
        <w:gridCol w:w="3778"/>
        <w:gridCol w:w="1834"/>
      </w:tblGrid>
      <w:tr w:rsidR="004B20D0" w14:paraId="06B17C27" w14:textId="77777777" w:rsidTr="00234B5B">
        <w:tc>
          <w:tcPr>
            <w:tcW w:w="1330" w:type="dxa"/>
          </w:tcPr>
          <w:p w14:paraId="1ABC4B60" w14:textId="77777777" w:rsidR="004B20D0" w:rsidRPr="004E0ED0" w:rsidRDefault="004B20D0" w:rsidP="00234B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D0">
              <w:rPr>
                <w:rFonts w:ascii="Times New Roman" w:hAnsi="Times New Roman" w:cs="Times New Roman"/>
                <w:sz w:val="24"/>
                <w:szCs w:val="24"/>
              </w:rPr>
              <w:t>Атрибут</w:t>
            </w:r>
          </w:p>
        </w:tc>
        <w:tc>
          <w:tcPr>
            <w:tcW w:w="1984" w:type="dxa"/>
          </w:tcPr>
          <w:p w14:paraId="44A4634A" w14:textId="77777777" w:rsidR="004B20D0" w:rsidRPr="004E0ED0" w:rsidRDefault="004B20D0" w:rsidP="00234B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D0">
              <w:rPr>
                <w:rFonts w:ascii="Times New Roman" w:hAnsi="Times New Roman" w:cs="Times New Roman"/>
                <w:sz w:val="24"/>
                <w:szCs w:val="24"/>
              </w:rPr>
              <w:t>Формат</w:t>
            </w:r>
          </w:p>
        </w:tc>
        <w:tc>
          <w:tcPr>
            <w:tcW w:w="4111" w:type="dxa"/>
          </w:tcPr>
          <w:p w14:paraId="7181D74F" w14:textId="77777777" w:rsidR="004B20D0" w:rsidRPr="004E0ED0" w:rsidRDefault="004B20D0" w:rsidP="00234B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D0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1411" w:type="dxa"/>
          </w:tcPr>
          <w:p w14:paraId="1D2DF234" w14:textId="77777777" w:rsidR="004B20D0" w:rsidRPr="004E0ED0" w:rsidRDefault="004B20D0" w:rsidP="00234B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D0">
              <w:rPr>
                <w:rFonts w:ascii="Times New Roman" w:hAnsi="Times New Roman" w:cs="Times New Roman"/>
                <w:sz w:val="24"/>
                <w:szCs w:val="24"/>
              </w:rPr>
              <w:t>Обязательность заполнения</w:t>
            </w:r>
          </w:p>
        </w:tc>
      </w:tr>
      <w:tr w:rsidR="004B20D0" w14:paraId="4F979B54" w14:textId="77777777" w:rsidTr="00234B5B">
        <w:tc>
          <w:tcPr>
            <w:tcW w:w="1330" w:type="dxa"/>
          </w:tcPr>
          <w:p w14:paraId="61F48DAD" w14:textId="77777777" w:rsidR="004B20D0" w:rsidRPr="004E0ED0" w:rsidRDefault="004B20D0" w:rsidP="00234B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0E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984" w:type="dxa"/>
          </w:tcPr>
          <w:p w14:paraId="7DEC17CF" w14:textId="77777777" w:rsidR="004B20D0" w:rsidRPr="004E0ED0" w:rsidRDefault="004B20D0" w:rsidP="00234B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D0"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4111" w:type="dxa"/>
          </w:tcPr>
          <w:p w14:paraId="655A6AF7" w14:textId="77777777" w:rsidR="004B20D0" w:rsidRPr="004E0ED0" w:rsidRDefault="004B20D0" w:rsidP="00234B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D0">
              <w:rPr>
                <w:rFonts w:ascii="Times New Roman" w:hAnsi="Times New Roman" w:cs="Times New Roman"/>
                <w:sz w:val="24"/>
                <w:szCs w:val="24"/>
              </w:rPr>
              <w:t>Уникальный идентификатор</w:t>
            </w:r>
          </w:p>
        </w:tc>
        <w:tc>
          <w:tcPr>
            <w:tcW w:w="1411" w:type="dxa"/>
          </w:tcPr>
          <w:p w14:paraId="58C66EDB" w14:textId="77777777" w:rsidR="004B20D0" w:rsidRPr="004E0ED0" w:rsidRDefault="004B20D0" w:rsidP="00234B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D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B20D0" w14:paraId="183C1D04" w14:textId="77777777" w:rsidTr="00234B5B">
        <w:tc>
          <w:tcPr>
            <w:tcW w:w="1330" w:type="dxa"/>
          </w:tcPr>
          <w:p w14:paraId="062EC235" w14:textId="744775DE" w:rsidR="004B20D0" w:rsidRPr="004E0ED0" w:rsidRDefault="004B20D0" w:rsidP="00234B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D0">
              <w:rPr>
                <w:rFonts w:ascii="Times New Roman" w:hAnsi="Times New Roman" w:cs="Times New Roman"/>
                <w:sz w:val="24"/>
                <w:szCs w:val="24"/>
              </w:rPr>
              <w:t>Дата заказа</w:t>
            </w:r>
          </w:p>
        </w:tc>
        <w:tc>
          <w:tcPr>
            <w:tcW w:w="1984" w:type="dxa"/>
          </w:tcPr>
          <w:p w14:paraId="4ADD12D1" w14:textId="5FD6B6EF" w:rsidR="004B20D0" w:rsidRPr="004E0ED0" w:rsidRDefault="004E0ED0" w:rsidP="00234B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D0">
              <w:rPr>
                <w:rFonts w:ascii="Times New Roman" w:hAnsi="Times New Roman" w:cs="Times New Roman"/>
                <w:sz w:val="24"/>
                <w:szCs w:val="24"/>
              </w:rPr>
              <w:t>Дата/Время</w:t>
            </w:r>
          </w:p>
        </w:tc>
        <w:tc>
          <w:tcPr>
            <w:tcW w:w="4111" w:type="dxa"/>
          </w:tcPr>
          <w:p w14:paraId="1E27B22C" w14:textId="486C62F8" w:rsidR="004B20D0" w:rsidRPr="004E0ED0" w:rsidRDefault="004E0ED0" w:rsidP="00234B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D0">
              <w:rPr>
                <w:rFonts w:ascii="Times New Roman" w:hAnsi="Times New Roman" w:cs="Times New Roman"/>
                <w:sz w:val="24"/>
                <w:szCs w:val="24"/>
              </w:rPr>
              <w:t>Дата оформления заказа</w:t>
            </w:r>
          </w:p>
        </w:tc>
        <w:tc>
          <w:tcPr>
            <w:tcW w:w="1411" w:type="dxa"/>
          </w:tcPr>
          <w:p w14:paraId="73EAF814" w14:textId="77777777" w:rsidR="004B20D0" w:rsidRPr="004E0ED0" w:rsidRDefault="004B20D0" w:rsidP="00234B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D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B20D0" w14:paraId="4DFCDD6A" w14:textId="77777777" w:rsidTr="00234B5B">
        <w:tc>
          <w:tcPr>
            <w:tcW w:w="1330" w:type="dxa"/>
          </w:tcPr>
          <w:p w14:paraId="5531DEC5" w14:textId="798B234D" w:rsidR="004B20D0" w:rsidRPr="004E0ED0" w:rsidRDefault="004B20D0" w:rsidP="00234B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тус</w:t>
            </w:r>
          </w:p>
        </w:tc>
        <w:tc>
          <w:tcPr>
            <w:tcW w:w="1984" w:type="dxa"/>
          </w:tcPr>
          <w:p w14:paraId="753C0DDF" w14:textId="29379113" w:rsidR="004B20D0" w:rsidRPr="004E0ED0" w:rsidRDefault="00375936" w:rsidP="00234B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D0">
              <w:rPr>
                <w:rFonts w:ascii="Times New Roman" w:hAnsi="Times New Roman" w:cs="Times New Roman"/>
                <w:sz w:val="24"/>
                <w:szCs w:val="24"/>
              </w:rPr>
              <w:t>Строка</w:t>
            </w:r>
          </w:p>
        </w:tc>
        <w:tc>
          <w:tcPr>
            <w:tcW w:w="4111" w:type="dxa"/>
          </w:tcPr>
          <w:p w14:paraId="1BED09D8" w14:textId="723736F3" w:rsidR="004B20D0" w:rsidRPr="004E0ED0" w:rsidRDefault="004E0ED0" w:rsidP="00234B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D0">
              <w:rPr>
                <w:rFonts w:ascii="Times New Roman" w:hAnsi="Times New Roman" w:cs="Times New Roman"/>
                <w:sz w:val="24"/>
                <w:szCs w:val="24"/>
              </w:rPr>
              <w:t>«В обработке», «Доставка», «Завершен» и т.д.</w:t>
            </w:r>
          </w:p>
        </w:tc>
        <w:tc>
          <w:tcPr>
            <w:tcW w:w="1411" w:type="dxa"/>
          </w:tcPr>
          <w:p w14:paraId="6F9F513F" w14:textId="77777777" w:rsidR="004B20D0" w:rsidRPr="004E0ED0" w:rsidRDefault="004B20D0" w:rsidP="00234B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D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B20D0" w14:paraId="6C669CA8" w14:textId="77777777" w:rsidTr="00234B5B">
        <w:tc>
          <w:tcPr>
            <w:tcW w:w="1330" w:type="dxa"/>
          </w:tcPr>
          <w:p w14:paraId="78C70B57" w14:textId="018BBC12" w:rsidR="004B20D0" w:rsidRPr="004E0ED0" w:rsidRDefault="004B20D0" w:rsidP="00234B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D0">
              <w:rPr>
                <w:rFonts w:ascii="Times New Roman" w:hAnsi="Times New Roman" w:cs="Times New Roman"/>
                <w:sz w:val="24"/>
                <w:szCs w:val="24"/>
              </w:rPr>
              <w:t>Способ оплаты</w:t>
            </w:r>
          </w:p>
        </w:tc>
        <w:tc>
          <w:tcPr>
            <w:tcW w:w="1984" w:type="dxa"/>
          </w:tcPr>
          <w:p w14:paraId="070AEEA9" w14:textId="66BE715C" w:rsidR="004B20D0" w:rsidRPr="004E0ED0" w:rsidRDefault="00375936" w:rsidP="00234B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D0">
              <w:rPr>
                <w:rFonts w:ascii="Times New Roman" w:hAnsi="Times New Roman" w:cs="Times New Roman"/>
                <w:sz w:val="24"/>
                <w:szCs w:val="24"/>
              </w:rPr>
              <w:t>Строка</w:t>
            </w:r>
          </w:p>
        </w:tc>
        <w:tc>
          <w:tcPr>
            <w:tcW w:w="4111" w:type="dxa"/>
          </w:tcPr>
          <w:p w14:paraId="49728C28" w14:textId="695B3B3B" w:rsidR="004B20D0" w:rsidRPr="004E0ED0" w:rsidRDefault="00316D6A" w:rsidP="00234B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6D6A">
              <w:rPr>
                <w:rFonts w:ascii="Times New Roman" w:hAnsi="Times New Roman" w:cs="Times New Roman"/>
                <w:sz w:val="24"/>
                <w:szCs w:val="24"/>
              </w:rPr>
              <w:t>К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16D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6D6A">
              <w:rPr>
                <w:rFonts w:ascii="Times New Roman" w:hAnsi="Times New Roman" w:cs="Times New Roman"/>
                <w:sz w:val="24"/>
                <w:szCs w:val="24"/>
              </w:rPr>
              <w:t>Налич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16D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6D6A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1" w:type="dxa"/>
          </w:tcPr>
          <w:p w14:paraId="4A77AE4D" w14:textId="77777777" w:rsidR="004B20D0" w:rsidRPr="004E0ED0" w:rsidRDefault="004B20D0" w:rsidP="00234B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D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B20D0" w14:paraId="2BDB0903" w14:textId="77777777" w:rsidTr="00234B5B">
        <w:tc>
          <w:tcPr>
            <w:tcW w:w="1330" w:type="dxa"/>
          </w:tcPr>
          <w:p w14:paraId="3794CD52" w14:textId="68D2F0F5" w:rsidR="004B20D0" w:rsidRPr="004E0ED0" w:rsidRDefault="004B20D0" w:rsidP="00234B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D0">
              <w:rPr>
                <w:rFonts w:ascii="Times New Roman" w:hAnsi="Times New Roman" w:cs="Times New Roman"/>
                <w:sz w:val="24"/>
                <w:szCs w:val="24"/>
              </w:rPr>
              <w:t>Дата доставки</w:t>
            </w:r>
          </w:p>
        </w:tc>
        <w:tc>
          <w:tcPr>
            <w:tcW w:w="1984" w:type="dxa"/>
          </w:tcPr>
          <w:p w14:paraId="62959908" w14:textId="01AEFF53" w:rsidR="004B20D0" w:rsidRPr="004E0ED0" w:rsidRDefault="00316D6A" w:rsidP="00234B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D6A">
              <w:rPr>
                <w:rFonts w:ascii="Times New Roman" w:hAnsi="Times New Roman" w:cs="Times New Roman"/>
                <w:sz w:val="24"/>
                <w:szCs w:val="24"/>
              </w:rPr>
              <w:t>Дата/Время</w:t>
            </w:r>
          </w:p>
        </w:tc>
        <w:tc>
          <w:tcPr>
            <w:tcW w:w="4111" w:type="dxa"/>
          </w:tcPr>
          <w:p w14:paraId="201CA45F" w14:textId="0EF75943" w:rsidR="004B20D0" w:rsidRPr="004E0ED0" w:rsidRDefault="00316D6A" w:rsidP="00234B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D6A">
              <w:rPr>
                <w:rFonts w:ascii="Times New Roman" w:hAnsi="Times New Roman" w:cs="Times New Roman"/>
                <w:sz w:val="24"/>
                <w:szCs w:val="24"/>
              </w:rPr>
              <w:t>Планируемая дата доставки</w:t>
            </w:r>
          </w:p>
        </w:tc>
        <w:tc>
          <w:tcPr>
            <w:tcW w:w="1411" w:type="dxa"/>
          </w:tcPr>
          <w:p w14:paraId="05DA8989" w14:textId="77777777" w:rsidR="004B20D0" w:rsidRPr="004E0ED0" w:rsidRDefault="004B20D0" w:rsidP="00234B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D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B20D0" w14:paraId="0BD80763" w14:textId="77777777" w:rsidTr="00234B5B">
        <w:tc>
          <w:tcPr>
            <w:tcW w:w="1330" w:type="dxa"/>
          </w:tcPr>
          <w:p w14:paraId="0CF5936E" w14:textId="36B2DE77" w:rsidR="004B20D0" w:rsidRPr="004E0ED0" w:rsidRDefault="004B20D0" w:rsidP="00234B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D0">
              <w:rPr>
                <w:rFonts w:ascii="Times New Roman" w:hAnsi="Times New Roman" w:cs="Times New Roman"/>
                <w:sz w:val="24"/>
                <w:szCs w:val="24"/>
              </w:rPr>
              <w:t>Общая с</w:t>
            </w:r>
            <w:r w:rsidR="00B75208" w:rsidRPr="004E0ED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E0ED0">
              <w:rPr>
                <w:rFonts w:ascii="Times New Roman" w:hAnsi="Times New Roman" w:cs="Times New Roman"/>
                <w:sz w:val="24"/>
                <w:szCs w:val="24"/>
              </w:rPr>
              <w:t>оимость</w:t>
            </w:r>
          </w:p>
        </w:tc>
        <w:tc>
          <w:tcPr>
            <w:tcW w:w="1984" w:type="dxa"/>
          </w:tcPr>
          <w:p w14:paraId="4425A68C" w14:textId="198D7DB6" w:rsidR="004B20D0" w:rsidRPr="004E0ED0" w:rsidRDefault="00316D6A" w:rsidP="00234B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D6A">
              <w:rPr>
                <w:rFonts w:ascii="Times New Roman" w:hAnsi="Times New Roman" w:cs="Times New Roman"/>
                <w:sz w:val="24"/>
                <w:szCs w:val="24"/>
              </w:rPr>
              <w:t>Десятичное число</w:t>
            </w:r>
          </w:p>
        </w:tc>
        <w:tc>
          <w:tcPr>
            <w:tcW w:w="4111" w:type="dxa"/>
          </w:tcPr>
          <w:p w14:paraId="73731C8D" w14:textId="47902C32" w:rsidR="004B20D0" w:rsidRPr="004E0ED0" w:rsidRDefault="00316D6A" w:rsidP="00234B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D6A">
              <w:rPr>
                <w:rFonts w:ascii="Times New Roman" w:hAnsi="Times New Roman" w:cs="Times New Roman"/>
                <w:sz w:val="24"/>
                <w:szCs w:val="24"/>
              </w:rPr>
              <w:t>Итоговая сумма (с учетом скидок)</w:t>
            </w:r>
          </w:p>
        </w:tc>
        <w:tc>
          <w:tcPr>
            <w:tcW w:w="1411" w:type="dxa"/>
          </w:tcPr>
          <w:p w14:paraId="221B494E" w14:textId="77777777" w:rsidR="004B20D0" w:rsidRPr="004E0ED0" w:rsidRDefault="004B20D0" w:rsidP="00234B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D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3D5295EA" w14:textId="2BB41308" w:rsidR="004B20D0" w:rsidRDefault="004B20D0" w:rsidP="00D648F4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кидка</w:t>
      </w:r>
    </w:p>
    <w:tbl>
      <w:tblPr>
        <w:tblStyle w:val="a5"/>
        <w:tblW w:w="0" w:type="auto"/>
        <w:tblInd w:w="792" w:type="dxa"/>
        <w:tblLook w:val="04A0" w:firstRow="1" w:lastRow="0" w:firstColumn="1" w:lastColumn="0" w:noHBand="0" w:noVBand="1"/>
      </w:tblPr>
      <w:tblGrid>
        <w:gridCol w:w="1325"/>
        <w:gridCol w:w="1902"/>
        <w:gridCol w:w="3775"/>
        <w:gridCol w:w="1834"/>
      </w:tblGrid>
      <w:tr w:rsidR="004B20D0" w14:paraId="2B1EF271" w14:textId="77777777" w:rsidTr="00234B5B">
        <w:tc>
          <w:tcPr>
            <w:tcW w:w="1330" w:type="dxa"/>
          </w:tcPr>
          <w:p w14:paraId="5A590AED" w14:textId="77777777" w:rsidR="004B20D0" w:rsidRPr="004E0ED0" w:rsidRDefault="004B20D0" w:rsidP="00234B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D0">
              <w:rPr>
                <w:rFonts w:ascii="Times New Roman" w:hAnsi="Times New Roman" w:cs="Times New Roman"/>
                <w:sz w:val="24"/>
                <w:szCs w:val="24"/>
              </w:rPr>
              <w:t>Атрибут</w:t>
            </w:r>
          </w:p>
        </w:tc>
        <w:tc>
          <w:tcPr>
            <w:tcW w:w="1984" w:type="dxa"/>
          </w:tcPr>
          <w:p w14:paraId="25051452" w14:textId="77777777" w:rsidR="004B20D0" w:rsidRPr="004E0ED0" w:rsidRDefault="004B20D0" w:rsidP="00234B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D0">
              <w:rPr>
                <w:rFonts w:ascii="Times New Roman" w:hAnsi="Times New Roman" w:cs="Times New Roman"/>
                <w:sz w:val="24"/>
                <w:szCs w:val="24"/>
              </w:rPr>
              <w:t>Формат</w:t>
            </w:r>
          </w:p>
        </w:tc>
        <w:tc>
          <w:tcPr>
            <w:tcW w:w="4111" w:type="dxa"/>
          </w:tcPr>
          <w:p w14:paraId="4EE948AF" w14:textId="77777777" w:rsidR="004B20D0" w:rsidRPr="004E0ED0" w:rsidRDefault="004B20D0" w:rsidP="00234B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D0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1411" w:type="dxa"/>
          </w:tcPr>
          <w:p w14:paraId="66963292" w14:textId="77777777" w:rsidR="004B20D0" w:rsidRPr="004E0ED0" w:rsidRDefault="004B20D0" w:rsidP="00234B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D0">
              <w:rPr>
                <w:rFonts w:ascii="Times New Roman" w:hAnsi="Times New Roman" w:cs="Times New Roman"/>
                <w:sz w:val="24"/>
                <w:szCs w:val="24"/>
              </w:rPr>
              <w:t>Обязательность заполнения</w:t>
            </w:r>
          </w:p>
        </w:tc>
      </w:tr>
      <w:tr w:rsidR="004B20D0" w14:paraId="5B46635F" w14:textId="77777777" w:rsidTr="00234B5B">
        <w:tc>
          <w:tcPr>
            <w:tcW w:w="1330" w:type="dxa"/>
          </w:tcPr>
          <w:p w14:paraId="5D47A600" w14:textId="77777777" w:rsidR="004B20D0" w:rsidRPr="004E0ED0" w:rsidRDefault="004B20D0" w:rsidP="00234B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0E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984" w:type="dxa"/>
          </w:tcPr>
          <w:p w14:paraId="20B83CBF" w14:textId="77777777" w:rsidR="004B20D0" w:rsidRPr="004E0ED0" w:rsidRDefault="004B20D0" w:rsidP="00234B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D0"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4111" w:type="dxa"/>
          </w:tcPr>
          <w:p w14:paraId="56FF30B2" w14:textId="77777777" w:rsidR="004B20D0" w:rsidRPr="004E0ED0" w:rsidRDefault="004B20D0" w:rsidP="00234B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D0">
              <w:rPr>
                <w:rFonts w:ascii="Times New Roman" w:hAnsi="Times New Roman" w:cs="Times New Roman"/>
                <w:sz w:val="24"/>
                <w:szCs w:val="24"/>
              </w:rPr>
              <w:t>Уникальный идентификатор</w:t>
            </w:r>
          </w:p>
        </w:tc>
        <w:tc>
          <w:tcPr>
            <w:tcW w:w="1411" w:type="dxa"/>
          </w:tcPr>
          <w:p w14:paraId="16FBF72E" w14:textId="77777777" w:rsidR="004B20D0" w:rsidRPr="004E0ED0" w:rsidRDefault="004B20D0" w:rsidP="00234B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D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B20D0" w14:paraId="5376AC3C" w14:textId="77777777" w:rsidTr="00234B5B">
        <w:tc>
          <w:tcPr>
            <w:tcW w:w="1330" w:type="dxa"/>
          </w:tcPr>
          <w:p w14:paraId="365F0E2D" w14:textId="0F4CB6F6" w:rsidR="004B20D0" w:rsidRPr="004E0ED0" w:rsidRDefault="004B20D0" w:rsidP="00234B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D0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984" w:type="dxa"/>
          </w:tcPr>
          <w:p w14:paraId="77AFA5F1" w14:textId="4B9645AC" w:rsidR="004B20D0" w:rsidRPr="004E0ED0" w:rsidRDefault="00375936" w:rsidP="00234B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D0">
              <w:rPr>
                <w:rFonts w:ascii="Times New Roman" w:hAnsi="Times New Roman" w:cs="Times New Roman"/>
                <w:sz w:val="24"/>
                <w:szCs w:val="24"/>
              </w:rPr>
              <w:t>Строка</w:t>
            </w:r>
          </w:p>
        </w:tc>
        <w:tc>
          <w:tcPr>
            <w:tcW w:w="4111" w:type="dxa"/>
          </w:tcPr>
          <w:p w14:paraId="287E0756" w14:textId="49FE7E79" w:rsidR="004B20D0" w:rsidRPr="004E0ED0" w:rsidRDefault="00316D6A" w:rsidP="00234B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D6A">
              <w:rPr>
                <w:rFonts w:ascii="Times New Roman" w:hAnsi="Times New Roman" w:cs="Times New Roman"/>
                <w:sz w:val="24"/>
                <w:szCs w:val="24"/>
              </w:rPr>
              <w:t>Название акции</w:t>
            </w:r>
          </w:p>
        </w:tc>
        <w:tc>
          <w:tcPr>
            <w:tcW w:w="1411" w:type="dxa"/>
          </w:tcPr>
          <w:p w14:paraId="05EC4098" w14:textId="77777777" w:rsidR="004B20D0" w:rsidRPr="004E0ED0" w:rsidRDefault="004B20D0" w:rsidP="00234B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D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B20D0" w14:paraId="55451300" w14:textId="77777777" w:rsidTr="00234B5B">
        <w:tc>
          <w:tcPr>
            <w:tcW w:w="1330" w:type="dxa"/>
          </w:tcPr>
          <w:p w14:paraId="0ABA494D" w14:textId="78FB8D31" w:rsidR="004B20D0" w:rsidRPr="004E0ED0" w:rsidRDefault="00B75208" w:rsidP="00234B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D0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1984" w:type="dxa"/>
          </w:tcPr>
          <w:p w14:paraId="279AB7BC" w14:textId="69329C81" w:rsidR="004B20D0" w:rsidRPr="004E0ED0" w:rsidRDefault="00375936" w:rsidP="00234B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D0">
              <w:rPr>
                <w:rFonts w:ascii="Times New Roman" w:hAnsi="Times New Roman" w:cs="Times New Roman"/>
                <w:sz w:val="24"/>
                <w:szCs w:val="24"/>
              </w:rPr>
              <w:t>Строка</w:t>
            </w:r>
          </w:p>
        </w:tc>
        <w:tc>
          <w:tcPr>
            <w:tcW w:w="4111" w:type="dxa"/>
          </w:tcPr>
          <w:p w14:paraId="758779F1" w14:textId="34B3CA91" w:rsidR="004B20D0" w:rsidRPr="004E0ED0" w:rsidRDefault="00316D6A" w:rsidP="00234B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D6A">
              <w:rPr>
                <w:rFonts w:ascii="Times New Roman" w:hAnsi="Times New Roman" w:cs="Times New Roman"/>
                <w:sz w:val="24"/>
                <w:szCs w:val="24"/>
              </w:rPr>
              <w:t>Подробное описание акции</w:t>
            </w:r>
          </w:p>
        </w:tc>
        <w:tc>
          <w:tcPr>
            <w:tcW w:w="1411" w:type="dxa"/>
          </w:tcPr>
          <w:p w14:paraId="695DF9CD" w14:textId="77777777" w:rsidR="004B20D0" w:rsidRPr="004E0ED0" w:rsidRDefault="004B20D0" w:rsidP="00234B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D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B20D0" w14:paraId="66533F78" w14:textId="77777777" w:rsidTr="00234B5B">
        <w:tc>
          <w:tcPr>
            <w:tcW w:w="1330" w:type="dxa"/>
          </w:tcPr>
          <w:p w14:paraId="55F6C58F" w14:textId="58C3D45C" w:rsidR="004B20D0" w:rsidRPr="004E0ED0" w:rsidRDefault="00B75208" w:rsidP="00234B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D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984" w:type="dxa"/>
          </w:tcPr>
          <w:p w14:paraId="7705E1A0" w14:textId="795C0DF8" w:rsidR="004B20D0" w:rsidRPr="004E0ED0" w:rsidRDefault="00316D6A" w:rsidP="00234B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D6A">
              <w:rPr>
                <w:rFonts w:ascii="Times New Roman" w:hAnsi="Times New Roman" w:cs="Times New Roman"/>
                <w:sz w:val="24"/>
                <w:szCs w:val="24"/>
              </w:rPr>
              <w:t>Десятичное число</w:t>
            </w:r>
          </w:p>
        </w:tc>
        <w:tc>
          <w:tcPr>
            <w:tcW w:w="4111" w:type="dxa"/>
          </w:tcPr>
          <w:p w14:paraId="37ADBFCC" w14:textId="61980D6D" w:rsidR="004B20D0" w:rsidRPr="004E0ED0" w:rsidRDefault="00316D6A" w:rsidP="00234B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D6A">
              <w:rPr>
                <w:rFonts w:ascii="Times New Roman" w:hAnsi="Times New Roman" w:cs="Times New Roman"/>
                <w:sz w:val="24"/>
                <w:szCs w:val="24"/>
              </w:rPr>
              <w:t>Размер скидки (5%, 10% и т.д.)</w:t>
            </w:r>
          </w:p>
        </w:tc>
        <w:tc>
          <w:tcPr>
            <w:tcW w:w="1411" w:type="dxa"/>
          </w:tcPr>
          <w:p w14:paraId="1FA3B493" w14:textId="77777777" w:rsidR="004B20D0" w:rsidRPr="004E0ED0" w:rsidRDefault="004B20D0" w:rsidP="00234B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D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B20D0" w14:paraId="46AE779B" w14:textId="77777777" w:rsidTr="00234B5B">
        <w:tc>
          <w:tcPr>
            <w:tcW w:w="1330" w:type="dxa"/>
          </w:tcPr>
          <w:p w14:paraId="22B6D728" w14:textId="2BB3991B" w:rsidR="004B20D0" w:rsidRPr="004E0ED0" w:rsidRDefault="00B75208" w:rsidP="00234B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D0"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</w:p>
        </w:tc>
        <w:tc>
          <w:tcPr>
            <w:tcW w:w="1984" w:type="dxa"/>
          </w:tcPr>
          <w:p w14:paraId="5B68D6F9" w14:textId="77777777" w:rsidR="004B20D0" w:rsidRPr="004E0ED0" w:rsidRDefault="004B20D0" w:rsidP="00234B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600BE632" w14:textId="6C18656B" w:rsidR="004B20D0" w:rsidRPr="004E0ED0" w:rsidRDefault="00316D6A" w:rsidP="00234B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D6A">
              <w:rPr>
                <w:rFonts w:ascii="Times New Roman" w:hAnsi="Times New Roman" w:cs="Times New Roman"/>
                <w:sz w:val="24"/>
                <w:szCs w:val="24"/>
              </w:rPr>
              <w:t>Дата начала действия скидки</w:t>
            </w:r>
          </w:p>
        </w:tc>
        <w:tc>
          <w:tcPr>
            <w:tcW w:w="1411" w:type="dxa"/>
          </w:tcPr>
          <w:p w14:paraId="438B00E7" w14:textId="77777777" w:rsidR="004B20D0" w:rsidRPr="004E0ED0" w:rsidRDefault="004B20D0" w:rsidP="00234B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D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B20D0" w14:paraId="03E2C5CC" w14:textId="77777777" w:rsidTr="00234B5B">
        <w:tc>
          <w:tcPr>
            <w:tcW w:w="1330" w:type="dxa"/>
          </w:tcPr>
          <w:p w14:paraId="2E2F5F69" w14:textId="50465EE2" w:rsidR="004B20D0" w:rsidRPr="004E0ED0" w:rsidRDefault="00B75208" w:rsidP="00234B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D0">
              <w:rPr>
                <w:rFonts w:ascii="Times New Roman" w:hAnsi="Times New Roman" w:cs="Times New Roman"/>
                <w:sz w:val="24"/>
                <w:szCs w:val="24"/>
              </w:rPr>
              <w:t>Дата окончания</w:t>
            </w:r>
          </w:p>
        </w:tc>
        <w:tc>
          <w:tcPr>
            <w:tcW w:w="1984" w:type="dxa"/>
          </w:tcPr>
          <w:p w14:paraId="6A6BFA69" w14:textId="77777777" w:rsidR="004B20D0" w:rsidRPr="004E0ED0" w:rsidRDefault="004B20D0" w:rsidP="00234B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4B7281FC" w14:textId="46BC791B" w:rsidR="004B20D0" w:rsidRPr="004E0ED0" w:rsidRDefault="00316D6A" w:rsidP="00234B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D6A">
              <w:rPr>
                <w:rFonts w:ascii="Times New Roman" w:hAnsi="Times New Roman" w:cs="Times New Roman"/>
                <w:sz w:val="24"/>
                <w:szCs w:val="24"/>
              </w:rPr>
              <w:t>Дата окончания скидки</w:t>
            </w:r>
          </w:p>
        </w:tc>
        <w:tc>
          <w:tcPr>
            <w:tcW w:w="1411" w:type="dxa"/>
          </w:tcPr>
          <w:p w14:paraId="02F17359" w14:textId="77777777" w:rsidR="004B20D0" w:rsidRPr="004E0ED0" w:rsidRDefault="004B20D0" w:rsidP="00234B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D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5E84B35D" w14:textId="364AE1C3" w:rsidR="004B20D0" w:rsidRDefault="004B20D0" w:rsidP="00D648F4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каз лекарства</w:t>
      </w:r>
    </w:p>
    <w:tbl>
      <w:tblPr>
        <w:tblStyle w:val="a5"/>
        <w:tblW w:w="0" w:type="auto"/>
        <w:tblInd w:w="792" w:type="dxa"/>
        <w:tblLook w:val="04A0" w:firstRow="1" w:lastRow="0" w:firstColumn="1" w:lastColumn="0" w:noHBand="0" w:noVBand="1"/>
      </w:tblPr>
      <w:tblGrid>
        <w:gridCol w:w="1617"/>
        <w:gridCol w:w="1700"/>
        <w:gridCol w:w="3416"/>
        <w:gridCol w:w="2103"/>
      </w:tblGrid>
      <w:tr w:rsidR="004B20D0" w14:paraId="7D1303E1" w14:textId="77777777" w:rsidTr="00B75208">
        <w:tc>
          <w:tcPr>
            <w:tcW w:w="1617" w:type="dxa"/>
          </w:tcPr>
          <w:p w14:paraId="3DD8270C" w14:textId="77777777" w:rsidR="004B20D0" w:rsidRPr="004E0ED0" w:rsidRDefault="004B20D0" w:rsidP="00234B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D0">
              <w:rPr>
                <w:rFonts w:ascii="Times New Roman" w:hAnsi="Times New Roman" w:cs="Times New Roman"/>
                <w:sz w:val="24"/>
                <w:szCs w:val="24"/>
              </w:rPr>
              <w:t>Атрибут</w:t>
            </w:r>
          </w:p>
        </w:tc>
        <w:tc>
          <w:tcPr>
            <w:tcW w:w="1700" w:type="dxa"/>
          </w:tcPr>
          <w:p w14:paraId="285ED193" w14:textId="77777777" w:rsidR="004B20D0" w:rsidRPr="004E0ED0" w:rsidRDefault="004B20D0" w:rsidP="00234B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D0">
              <w:rPr>
                <w:rFonts w:ascii="Times New Roman" w:hAnsi="Times New Roman" w:cs="Times New Roman"/>
                <w:sz w:val="24"/>
                <w:szCs w:val="24"/>
              </w:rPr>
              <w:t>Формат</w:t>
            </w:r>
          </w:p>
        </w:tc>
        <w:tc>
          <w:tcPr>
            <w:tcW w:w="3416" w:type="dxa"/>
          </w:tcPr>
          <w:p w14:paraId="589ACE04" w14:textId="77777777" w:rsidR="004B20D0" w:rsidRPr="004E0ED0" w:rsidRDefault="004B20D0" w:rsidP="00234B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D0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2103" w:type="dxa"/>
          </w:tcPr>
          <w:p w14:paraId="45DE5295" w14:textId="77777777" w:rsidR="004B20D0" w:rsidRPr="004E0ED0" w:rsidRDefault="004B20D0" w:rsidP="00234B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D0">
              <w:rPr>
                <w:rFonts w:ascii="Times New Roman" w:hAnsi="Times New Roman" w:cs="Times New Roman"/>
                <w:sz w:val="24"/>
                <w:szCs w:val="24"/>
              </w:rPr>
              <w:t>Обязательность заполнения</w:t>
            </w:r>
          </w:p>
        </w:tc>
      </w:tr>
      <w:tr w:rsidR="004B20D0" w14:paraId="136583EE" w14:textId="77777777" w:rsidTr="00B75208">
        <w:tc>
          <w:tcPr>
            <w:tcW w:w="1617" w:type="dxa"/>
          </w:tcPr>
          <w:p w14:paraId="5D88C234" w14:textId="77777777" w:rsidR="004B20D0" w:rsidRPr="004E0ED0" w:rsidRDefault="004B20D0" w:rsidP="00234B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0E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700" w:type="dxa"/>
          </w:tcPr>
          <w:p w14:paraId="628F1B48" w14:textId="77777777" w:rsidR="004B20D0" w:rsidRPr="004E0ED0" w:rsidRDefault="004B20D0" w:rsidP="00234B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D0"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3416" w:type="dxa"/>
          </w:tcPr>
          <w:p w14:paraId="2716838E" w14:textId="77777777" w:rsidR="004B20D0" w:rsidRPr="004E0ED0" w:rsidRDefault="004B20D0" w:rsidP="00234B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D0">
              <w:rPr>
                <w:rFonts w:ascii="Times New Roman" w:hAnsi="Times New Roman" w:cs="Times New Roman"/>
                <w:sz w:val="24"/>
                <w:szCs w:val="24"/>
              </w:rPr>
              <w:t>Уникальный идентификатор</w:t>
            </w:r>
          </w:p>
        </w:tc>
        <w:tc>
          <w:tcPr>
            <w:tcW w:w="2103" w:type="dxa"/>
          </w:tcPr>
          <w:p w14:paraId="25C1B5BB" w14:textId="77777777" w:rsidR="004B20D0" w:rsidRPr="004E0ED0" w:rsidRDefault="004B20D0" w:rsidP="00234B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D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B20D0" w14:paraId="1F4C957B" w14:textId="77777777" w:rsidTr="00B75208">
        <w:tc>
          <w:tcPr>
            <w:tcW w:w="1617" w:type="dxa"/>
          </w:tcPr>
          <w:p w14:paraId="3882EF65" w14:textId="17BC1C2B" w:rsidR="004B20D0" w:rsidRPr="004E0ED0" w:rsidRDefault="00B75208" w:rsidP="00234B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D0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700" w:type="dxa"/>
          </w:tcPr>
          <w:p w14:paraId="1226B66F" w14:textId="661CF3C6" w:rsidR="004B20D0" w:rsidRPr="004E0ED0" w:rsidRDefault="00316D6A" w:rsidP="00234B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D6A"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3416" w:type="dxa"/>
          </w:tcPr>
          <w:p w14:paraId="72317166" w14:textId="1F2D39D4" w:rsidR="004B20D0" w:rsidRPr="004E0ED0" w:rsidRDefault="00316D6A" w:rsidP="00234B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D6A">
              <w:rPr>
                <w:rFonts w:ascii="Times New Roman" w:hAnsi="Times New Roman" w:cs="Times New Roman"/>
                <w:sz w:val="24"/>
                <w:szCs w:val="24"/>
              </w:rPr>
              <w:t>Количество товара в заказе</w:t>
            </w:r>
          </w:p>
        </w:tc>
        <w:tc>
          <w:tcPr>
            <w:tcW w:w="2103" w:type="dxa"/>
          </w:tcPr>
          <w:p w14:paraId="6DD85548" w14:textId="77777777" w:rsidR="004B20D0" w:rsidRPr="004E0ED0" w:rsidRDefault="004B20D0" w:rsidP="00234B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D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B20D0" w14:paraId="6BB2AFDD" w14:textId="77777777" w:rsidTr="00B75208">
        <w:tc>
          <w:tcPr>
            <w:tcW w:w="1617" w:type="dxa"/>
          </w:tcPr>
          <w:p w14:paraId="580F5FEE" w14:textId="06CAFB50" w:rsidR="004B20D0" w:rsidRPr="004E0ED0" w:rsidRDefault="00B75208" w:rsidP="00234B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D0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  <w:tc>
          <w:tcPr>
            <w:tcW w:w="1700" w:type="dxa"/>
          </w:tcPr>
          <w:p w14:paraId="60E01BE7" w14:textId="06A741CD" w:rsidR="004B20D0" w:rsidRPr="004E0ED0" w:rsidRDefault="00316D6A" w:rsidP="00234B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D6A">
              <w:rPr>
                <w:rFonts w:ascii="Times New Roman" w:hAnsi="Times New Roman" w:cs="Times New Roman"/>
                <w:sz w:val="24"/>
                <w:szCs w:val="24"/>
              </w:rPr>
              <w:t>Десятичное число</w:t>
            </w:r>
          </w:p>
        </w:tc>
        <w:tc>
          <w:tcPr>
            <w:tcW w:w="3416" w:type="dxa"/>
          </w:tcPr>
          <w:p w14:paraId="109B6315" w14:textId="0732DCC6" w:rsidR="004B20D0" w:rsidRPr="004E0ED0" w:rsidRDefault="00316D6A" w:rsidP="00234B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D6A">
              <w:rPr>
                <w:rFonts w:ascii="Times New Roman" w:hAnsi="Times New Roman" w:cs="Times New Roman"/>
                <w:sz w:val="24"/>
                <w:szCs w:val="24"/>
              </w:rPr>
              <w:t>Цена на момент заказа (фиксируется)</w:t>
            </w:r>
          </w:p>
        </w:tc>
        <w:tc>
          <w:tcPr>
            <w:tcW w:w="2103" w:type="dxa"/>
          </w:tcPr>
          <w:p w14:paraId="3434E144" w14:textId="77777777" w:rsidR="004B20D0" w:rsidRPr="004E0ED0" w:rsidRDefault="004B20D0" w:rsidP="00234B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D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7F0590F7" w14:textId="7AE3CADD" w:rsidR="004B20D0" w:rsidRDefault="004B20D0" w:rsidP="00D648F4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нь</w:t>
      </w:r>
    </w:p>
    <w:tbl>
      <w:tblPr>
        <w:tblStyle w:val="a5"/>
        <w:tblW w:w="0" w:type="auto"/>
        <w:tblInd w:w="792" w:type="dxa"/>
        <w:tblLook w:val="04A0" w:firstRow="1" w:lastRow="0" w:firstColumn="1" w:lastColumn="0" w:noHBand="0" w:noVBand="1"/>
      </w:tblPr>
      <w:tblGrid>
        <w:gridCol w:w="1904"/>
        <w:gridCol w:w="1617"/>
        <w:gridCol w:w="3212"/>
        <w:gridCol w:w="2103"/>
      </w:tblGrid>
      <w:tr w:rsidR="004B20D0" w14:paraId="530AA35C" w14:textId="77777777" w:rsidTr="00B75208">
        <w:tc>
          <w:tcPr>
            <w:tcW w:w="1904" w:type="dxa"/>
          </w:tcPr>
          <w:p w14:paraId="73EA7E53" w14:textId="77777777" w:rsidR="004B20D0" w:rsidRPr="004E0ED0" w:rsidRDefault="004B20D0" w:rsidP="00234B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D0">
              <w:rPr>
                <w:rFonts w:ascii="Times New Roman" w:hAnsi="Times New Roman" w:cs="Times New Roman"/>
                <w:sz w:val="24"/>
                <w:szCs w:val="24"/>
              </w:rPr>
              <w:t>Атрибут</w:t>
            </w:r>
          </w:p>
        </w:tc>
        <w:tc>
          <w:tcPr>
            <w:tcW w:w="1617" w:type="dxa"/>
          </w:tcPr>
          <w:p w14:paraId="05FD3070" w14:textId="77777777" w:rsidR="004B20D0" w:rsidRPr="004E0ED0" w:rsidRDefault="004B20D0" w:rsidP="00234B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D0">
              <w:rPr>
                <w:rFonts w:ascii="Times New Roman" w:hAnsi="Times New Roman" w:cs="Times New Roman"/>
                <w:sz w:val="24"/>
                <w:szCs w:val="24"/>
              </w:rPr>
              <w:t>Формат</w:t>
            </w:r>
          </w:p>
        </w:tc>
        <w:tc>
          <w:tcPr>
            <w:tcW w:w="3212" w:type="dxa"/>
          </w:tcPr>
          <w:p w14:paraId="5D37FCF2" w14:textId="77777777" w:rsidR="004B20D0" w:rsidRPr="004E0ED0" w:rsidRDefault="004B20D0" w:rsidP="00234B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D0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2103" w:type="dxa"/>
          </w:tcPr>
          <w:p w14:paraId="47EFBBF6" w14:textId="77777777" w:rsidR="004B20D0" w:rsidRPr="004E0ED0" w:rsidRDefault="004B20D0" w:rsidP="00234B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D0">
              <w:rPr>
                <w:rFonts w:ascii="Times New Roman" w:hAnsi="Times New Roman" w:cs="Times New Roman"/>
                <w:sz w:val="24"/>
                <w:szCs w:val="24"/>
              </w:rPr>
              <w:t>Обязательность заполнения</w:t>
            </w:r>
          </w:p>
        </w:tc>
      </w:tr>
      <w:tr w:rsidR="004B20D0" w14:paraId="3E1ED1A0" w14:textId="77777777" w:rsidTr="00B75208">
        <w:tc>
          <w:tcPr>
            <w:tcW w:w="1904" w:type="dxa"/>
          </w:tcPr>
          <w:p w14:paraId="5A29D5D7" w14:textId="77777777" w:rsidR="004B20D0" w:rsidRPr="004E0ED0" w:rsidRDefault="004B20D0" w:rsidP="00234B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0E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617" w:type="dxa"/>
          </w:tcPr>
          <w:p w14:paraId="11FD75A5" w14:textId="77777777" w:rsidR="004B20D0" w:rsidRPr="004E0ED0" w:rsidRDefault="004B20D0" w:rsidP="00234B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D0"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3212" w:type="dxa"/>
          </w:tcPr>
          <w:p w14:paraId="4396FAEE" w14:textId="77777777" w:rsidR="004B20D0" w:rsidRPr="004E0ED0" w:rsidRDefault="004B20D0" w:rsidP="00234B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D0">
              <w:rPr>
                <w:rFonts w:ascii="Times New Roman" w:hAnsi="Times New Roman" w:cs="Times New Roman"/>
                <w:sz w:val="24"/>
                <w:szCs w:val="24"/>
              </w:rPr>
              <w:t>Уникальный идентификатор</w:t>
            </w:r>
          </w:p>
        </w:tc>
        <w:tc>
          <w:tcPr>
            <w:tcW w:w="2103" w:type="dxa"/>
          </w:tcPr>
          <w:p w14:paraId="12255AF3" w14:textId="77777777" w:rsidR="004B20D0" w:rsidRPr="004E0ED0" w:rsidRDefault="004B20D0" w:rsidP="00234B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D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B20D0" w14:paraId="489E8F57" w14:textId="77777777" w:rsidTr="00B75208">
        <w:tc>
          <w:tcPr>
            <w:tcW w:w="1904" w:type="dxa"/>
          </w:tcPr>
          <w:p w14:paraId="3F5CCD8D" w14:textId="0427DE11" w:rsidR="004B20D0" w:rsidRPr="004E0ED0" w:rsidRDefault="00B75208" w:rsidP="00234B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D0">
              <w:rPr>
                <w:rFonts w:ascii="Times New Roman" w:hAnsi="Times New Roman" w:cs="Times New Roman"/>
                <w:sz w:val="24"/>
                <w:szCs w:val="24"/>
              </w:rPr>
              <w:t>Дата бронирования</w:t>
            </w:r>
          </w:p>
        </w:tc>
        <w:tc>
          <w:tcPr>
            <w:tcW w:w="1617" w:type="dxa"/>
          </w:tcPr>
          <w:p w14:paraId="66467FAC" w14:textId="2CC015F9" w:rsidR="004B20D0" w:rsidRPr="004E0ED0" w:rsidRDefault="00316D6A" w:rsidP="00234B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D6A">
              <w:rPr>
                <w:rFonts w:ascii="Times New Roman" w:hAnsi="Times New Roman" w:cs="Times New Roman"/>
                <w:sz w:val="24"/>
                <w:szCs w:val="24"/>
              </w:rPr>
              <w:t>Дата/Время</w:t>
            </w:r>
          </w:p>
        </w:tc>
        <w:tc>
          <w:tcPr>
            <w:tcW w:w="3212" w:type="dxa"/>
          </w:tcPr>
          <w:p w14:paraId="399CE771" w14:textId="7F5EF8F9" w:rsidR="004B20D0" w:rsidRPr="004E0ED0" w:rsidRDefault="00316D6A" w:rsidP="00234B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D6A">
              <w:rPr>
                <w:rFonts w:ascii="Times New Roman" w:hAnsi="Times New Roman" w:cs="Times New Roman"/>
                <w:sz w:val="24"/>
                <w:szCs w:val="24"/>
              </w:rPr>
              <w:t>Дата создания брони</w:t>
            </w:r>
          </w:p>
        </w:tc>
        <w:tc>
          <w:tcPr>
            <w:tcW w:w="2103" w:type="dxa"/>
          </w:tcPr>
          <w:p w14:paraId="53679A7D" w14:textId="77777777" w:rsidR="004B20D0" w:rsidRPr="004E0ED0" w:rsidRDefault="004B20D0" w:rsidP="00234B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D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B20D0" w14:paraId="3C16653A" w14:textId="77777777" w:rsidTr="00B75208">
        <w:tc>
          <w:tcPr>
            <w:tcW w:w="1904" w:type="dxa"/>
          </w:tcPr>
          <w:p w14:paraId="05EDE5F5" w14:textId="71D3562F" w:rsidR="004B20D0" w:rsidRPr="004E0ED0" w:rsidRDefault="00B75208" w:rsidP="00234B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D0">
              <w:rPr>
                <w:rFonts w:ascii="Times New Roman" w:hAnsi="Times New Roman" w:cs="Times New Roman"/>
                <w:sz w:val="24"/>
                <w:szCs w:val="24"/>
              </w:rPr>
              <w:t>Срок действия</w:t>
            </w:r>
          </w:p>
        </w:tc>
        <w:tc>
          <w:tcPr>
            <w:tcW w:w="1617" w:type="dxa"/>
          </w:tcPr>
          <w:p w14:paraId="129BAA52" w14:textId="35E69FAB" w:rsidR="004B20D0" w:rsidRPr="004E0ED0" w:rsidRDefault="00316D6A" w:rsidP="00234B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D6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212" w:type="dxa"/>
          </w:tcPr>
          <w:p w14:paraId="78E1B5BF" w14:textId="3C145628" w:rsidR="004B20D0" w:rsidRPr="004E0ED0" w:rsidRDefault="00316D6A" w:rsidP="00234B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D6A">
              <w:rPr>
                <w:rFonts w:ascii="Times New Roman" w:hAnsi="Times New Roman" w:cs="Times New Roman"/>
                <w:sz w:val="24"/>
                <w:szCs w:val="24"/>
              </w:rPr>
              <w:t>До какой даты бронь актуальна</w:t>
            </w:r>
          </w:p>
        </w:tc>
        <w:tc>
          <w:tcPr>
            <w:tcW w:w="2103" w:type="dxa"/>
          </w:tcPr>
          <w:p w14:paraId="060655CE" w14:textId="77777777" w:rsidR="004B20D0" w:rsidRPr="004E0ED0" w:rsidRDefault="004B20D0" w:rsidP="00234B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D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B20D0" w14:paraId="001A53BC" w14:textId="77777777" w:rsidTr="00B75208">
        <w:tc>
          <w:tcPr>
            <w:tcW w:w="1904" w:type="dxa"/>
          </w:tcPr>
          <w:p w14:paraId="42362E0C" w14:textId="6896210E" w:rsidR="004B20D0" w:rsidRPr="004E0ED0" w:rsidRDefault="00B75208" w:rsidP="00234B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D0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617" w:type="dxa"/>
          </w:tcPr>
          <w:p w14:paraId="3391633E" w14:textId="208C95B8" w:rsidR="004B20D0" w:rsidRPr="004E0ED0" w:rsidRDefault="00316D6A" w:rsidP="00234B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D6A">
              <w:rPr>
                <w:rFonts w:ascii="Times New Roman" w:hAnsi="Times New Roman" w:cs="Times New Roman"/>
                <w:sz w:val="24"/>
                <w:szCs w:val="24"/>
              </w:rPr>
              <w:t>Строка</w:t>
            </w:r>
          </w:p>
        </w:tc>
        <w:tc>
          <w:tcPr>
            <w:tcW w:w="3212" w:type="dxa"/>
          </w:tcPr>
          <w:p w14:paraId="6B99160A" w14:textId="4D70B921" w:rsidR="004B20D0" w:rsidRPr="004E0ED0" w:rsidRDefault="00316D6A" w:rsidP="00234B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6D6A">
              <w:rPr>
                <w:rFonts w:ascii="Times New Roman" w:hAnsi="Times New Roman" w:cs="Times New Roman"/>
                <w:sz w:val="24"/>
                <w:szCs w:val="24"/>
              </w:rPr>
              <w:t>Акти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16D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6D6A">
              <w:rPr>
                <w:rFonts w:ascii="Times New Roman" w:hAnsi="Times New Roman" w:cs="Times New Roman"/>
                <w:sz w:val="24"/>
                <w:szCs w:val="24"/>
              </w:rPr>
              <w:t>Отмен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16D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16D6A">
              <w:rPr>
                <w:rFonts w:ascii="Times New Roman" w:hAnsi="Times New Roman" w:cs="Times New Roman"/>
                <w:sz w:val="24"/>
                <w:szCs w:val="24"/>
              </w:rPr>
              <w:t>Выполн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03" w:type="dxa"/>
          </w:tcPr>
          <w:p w14:paraId="6AEF79A3" w14:textId="77777777" w:rsidR="004B20D0" w:rsidRPr="004E0ED0" w:rsidRDefault="004B20D0" w:rsidP="00234B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D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7EFCB094" w14:textId="544B3622" w:rsidR="004B20D0" w:rsidRDefault="004B20D0" w:rsidP="00D648F4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ведомление</w:t>
      </w:r>
    </w:p>
    <w:tbl>
      <w:tblPr>
        <w:tblStyle w:val="a5"/>
        <w:tblW w:w="0" w:type="auto"/>
        <w:tblInd w:w="792" w:type="dxa"/>
        <w:tblLook w:val="04A0" w:firstRow="1" w:lastRow="0" w:firstColumn="1" w:lastColumn="0" w:noHBand="0" w:noVBand="1"/>
      </w:tblPr>
      <w:tblGrid>
        <w:gridCol w:w="1325"/>
        <w:gridCol w:w="1785"/>
        <w:gridCol w:w="3623"/>
        <w:gridCol w:w="2103"/>
      </w:tblGrid>
      <w:tr w:rsidR="004B20D0" w14:paraId="09B228B0" w14:textId="77777777" w:rsidTr="00B75208">
        <w:tc>
          <w:tcPr>
            <w:tcW w:w="1325" w:type="dxa"/>
          </w:tcPr>
          <w:p w14:paraId="580A16E7" w14:textId="77777777" w:rsidR="004B20D0" w:rsidRPr="004E0ED0" w:rsidRDefault="004B20D0" w:rsidP="00234B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D0">
              <w:rPr>
                <w:rFonts w:ascii="Times New Roman" w:hAnsi="Times New Roman" w:cs="Times New Roman"/>
                <w:sz w:val="24"/>
                <w:szCs w:val="24"/>
              </w:rPr>
              <w:t>Атрибут</w:t>
            </w:r>
          </w:p>
        </w:tc>
        <w:tc>
          <w:tcPr>
            <w:tcW w:w="1785" w:type="dxa"/>
          </w:tcPr>
          <w:p w14:paraId="161D936E" w14:textId="77777777" w:rsidR="004B20D0" w:rsidRPr="004E0ED0" w:rsidRDefault="004B20D0" w:rsidP="00234B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D0">
              <w:rPr>
                <w:rFonts w:ascii="Times New Roman" w:hAnsi="Times New Roman" w:cs="Times New Roman"/>
                <w:sz w:val="24"/>
                <w:szCs w:val="24"/>
              </w:rPr>
              <w:t>Формат</w:t>
            </w:r>
          </w:p>
        </w:tc>
        <w:tc>
          <w:tcPr>
            <w:tcW w:w="3623" w:type="dxa"/>
          </w:tcPr>
          <w:p w14:paraId="07ADB1F0" w14:textId="77777777" w:rsidR="004B20D0" w:rsidRPr="004E0ED0" w:rsidRDefault="004B20D0" w:rsidP="00234B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D0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2103" w:type="dxa"/>
          </w:tcPr>
          <w:p w14:paraId="2D9008E6" w14:textId="77777777" w:rsidR="004B20D0" w:rsidRPr="004E0ED0" w:rsidRDefault="004B20D0" w:rsidP="00234B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D0">
              <w:rPr>
                <w:rFonts w:ascii="Times New Roman" w:hAnsi="Times New Roman" w:cs="Times New Roman"/>
                <w:sz w:val="24"/>
                <w:szCs w:val="24"/>
              </w:rPr>
              <w:t>Обязательность заполнения</w:t>
            </w:r>
          </w:p>
        </w:tc>
      </w:tr>
      <w:tr w:rsidR="004B20D0" w14:paraId="5012FB5F" w14:textId="77777777" w:rsidTr="00B75208">
        <w:tc>
          <w:tcPr>
            <w:tcW w:w="1325" w:type="dxa"/>
          </w:tcPr>
          <w:p w14:paraId="12CFA635" w14:textId="77777777" w:rsidR="004B20D0" w:rsidRPr="004E0ED0" w:rsidRDefault="004B20D0" w:rsidP="00234B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0E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785" w:type="dxa"/>
          </w:tcPr>
          <w:p w14:paraId="4327F08F" w14:textId="77777777" w:rsidR="004B20D0" w:rsidRPr="004E0ED0" w:rsidRDefault="004B20D0" w:rsidP="00234B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D0"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3623" w:type="dxa"/>
          </w:tcPr>
          <w:p w14:paraId="6E44655A" w14:textId="77777777" w:rsidR="004B20D0" w:rsidRPr="004E0ED0" w:rsidRDefault="004B20D0" w:rsidP="00234B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D0">
              <w:rPr>
                <w:rFonts w:ascii="Times New Roman" w:hAnsi="Times New Roman" w:cs="Times New Roman"/>
                <w:sz w:val="24"/>
                <w:szCs w:val="24"/>
              </w:rPr>
              <w:t>Уникальный идентификатор</w:t>
            </w:r>
          </w:p>
        </w:tc>
        <w:tc>
          <w:tcPr>
            <w:tcW w:w="2103" w:type="dxa"/>
          </w:tcPr>
          <w:p w14:paraId="50F131DE" w14:textId="77777777" w:rsidR="004B20D0" w:rsidRPr="004E0ED0" w:rsidRDefault="004B20D0" w:rsidP="00234B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D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16D6A" w14:paraId="27E7A431" w14:textId="77777777" w:rsidTr="00B75208">
        <w:tc>
          <w:tcPr>
            <w:tcW w:w="1325" w:type="dxa"/>
          </w:tcPr>
          <w:p w14:paraId="034250AB" w14:textId="041919F0" w:rsidR="00316D6A" w:rsidRPr="004E0ED0" w:rsidRDefault="00316D6A" w:rsidP="00316D6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D0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1785" w:type="dxa"/>
          </w:tcPr>
          <w:p w14:paraId="221D6BD7" w14:textId="712B397C" w:rsidR="00316D6A" w:rsidRPr="004E0ED0" w:rsidRDefault="00316D6A" w:rsidP="00316D6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D6A">
              <w:rPr>
                <w:rFonts w:ascii="Times New Roman" w:hAnsi="Times New Roman" w:cs="Times New Roman"/>
                <w:sz w:val="24"/>
                <w:szCs w:val="24"/>
              </w:rPr>
              <w:t>Строка</w:t>
            </w:r>
          </w:p>
        </w:tc>
        <w:tc>
          <w:tcPr>
            <w:tcW w:w="3623" w:type="dxa"/>
          </w:tcPr>
          <w:p w14:paraId="5DBEE807" w14:textId="584A0506" w:rsidR="00316D6A" w:rsidRPr="004E0ED0" w:rsidRDefault="00316D6A" w:rsidP="00316D6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D6A">
              <w:rPr>
                <w:rFonts w:ascii="Times New Roman" w:hAnsi="Times New Roman" w:cs="Times New Roman"/>
                <w:sz w:val="24"/>
                <w:szCs w:val="24"/>
              </w:rPr>
              <w:t>Текст уведомления</w:t>
            </w:r>
          </w:p>
        </w:tc>
        <w:tc>
          <w:tcPr>
            <w:tcW w:w="2103" w:type="dxa"/>
          </w:tcPr>
          <w:p w14:paraId="7FD84BFA" w14:textId="77777777" w:rsidR="00316D6A" w:rsidRPr="004E0ED0" w:rsidRDefault="00316D6A" w:rsidP="00316D6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D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16D6A" w14:paraId="6E2E8431" w14:textId="77777777" w:rsidTr="00B75208">
        <w:tc>
          <w:tcPr>
            <w:tcW w:w="1325" w:type="dxa"/>
          </w:tcPr>
          <w:p w14:paraId="7C92B4B4" w14:textId="695378F1" w:rsidR="00316D6A" w:rsidRPr="004E0ED0" w:rsidRDefault="00316D6A" w:rsidP="00316D6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D0">
              <w:rPr>
                <w:rFonts w:ascii="Times New Roman" w:hAnsi="Times New Roman" w:cs="Times New Roman"/>
                <w:sz w:val="24"/>
                <w:szCs w:val="24"/>
              </w:rPr>
              <w:t>Дата отправки</w:t>
            </w:r>
          </w:p>
        </w:tc>
        <w:tc>
          <w:tcPr>
            <w:tcW w:w="1785" w:type="dxa"/>
          </w:tcPr>
          <w:p w14:paraId="232B537B" w14:textId="6FBAE4CC" w:rsidR="00316D6A" w:rsidRPr="004E0ED0" w:rsidRDefault="00316D6A" w:rsidP="00316D6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D6A">
              <w:rPr>
                <w:rFonts w:ascii="Times New Roman" w:hAnsi="Times New Roman" w:cs="Times New Roman"/>
                <w:sz w:val="24"/>
                <w:szCs w:val="24"/>
              </w:rPr>
              <w:t>Дата/Время</w:t>
            </w:r>
          </w:p>
        </w:tc>
        <w:tc>
          <w:tcPr>
            <w:tcW w:w="3623" w:type="dxa"/>
          </w:tcPr>
          <w:p w14:paraId="502E5359" w14:textId="3540569B" w:rsidR="00316D6A" w:rsidRPr="004E0ED0" w:rsidRDefault="00316D6A" w:rsidP="00316D6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D6A">
              <w:rPr>
                <w:rFonts w:ascii="Times New Roman" w:hAnsi="Times New Roman" w:cs="Times New Roman"/>
                <w:sz w:val="24"/>
                <w:szCs w:val="24"/>
              </w:rPr>
              <w:t>Дата создания уведомления</w:t>
            </w:r>
          </w:p>
        </w:tc>
        <w:tc>
          <w:tcPr>
            <w:tcW w:w="2103" w:type="dxa"/>
          </w:tcPr>
          <w:p w14:paraId="1C4069FB" w14:textId="77777777" w:rsidR="00316D6A" w:rsidRPr="004E0ED0" w:rsidRDefault="00316D6A" w:rsidP="00316D6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D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16D6A" w14:paraId="3C23B250" w14:textId="77777777" w:rsidTr="00B75208">
        <w:tc>
          <w:tcPr>
            <w:tcW w:w="1325" w:type="dxa"/>
          </w:tcPr>
          <w:p w14:paraId="09924CFB" w14:textId="70753599" w:rsidR="00316D6A" w:rsidRPr="004E0ED0" w:rsidRDefault="00316D6A" w:rsidP="00316D6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D0">
              <w:rPr>
                <w:rFonts w:ascii="Times New Roman" w:hAnsi="Times New Roman" w:cs="Times New Roman"/>
                <w:sz w:val="24"/>
                <w:szCs w:val="24"/>
              </w:rPr>
              <w:t>Тип статуса</w:t>
            </w:r>
          </w:p>
        </w:tc>
        <w:tc>
          <w:tcPr>
            <w:tcW w:w="1785" w:type="dxa"/>
          </w:tcPr>
          <w:p w14:paraId="4C9FF25A" w14:textId="487D0EB0" w:rsidR="00316D6A" w:rsidRPr="004E0ED0" w:rsidRDefault="00316D6A" w:rsidP="00316D6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D6A">
              <w:rPr>
                <w:rFonts w:ascii="Times New Roman" w:hAnsi="Times New Roman" w:cs="Times New Roman"/>
                <w:sz w:val="24"/>
                <w:szCs w:val="24"/>
              </w:rPr>
              <w:t>Строка</w:t>
            </w:r>
          </w:p>
        </w:tc>
        <w:tc>
          <w:tcPr>
            <w:tcW w:w="3623" w:type="dxa"/>
          </w:tcPr>
          <w:p w14:paraId="2F21573D" w14:textId="4737236A" w:rsidR="00316D6A" w:rsidRPr="004E0ED0" w:rsidRDefault="00316D6A" w:rsidP="00316D6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 заказа</w:t>
            </w:r>
          </w:p>
        </w:tc>
        <w:tc>
          <w:tcPr>
            <w:tcW w:w="2103" w:type="dxa"/>
          </w:tcPr>
          <w:p w14:paraId="2D1C9242" w14:textId="77777777" w:rsidR="00316D6A" w:rsidRPr="004E0ED0" w:rsidRDefault="00316D6A" w:rsidP="00316D6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D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6836D8A5" w14:textId="646889D2" w:rsidR="004B20D0" w:rsidRDefault="004B20D0" w:rsidP="004B20D0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тегория</w:t>
      </w:r>
    </w:p>
    <w:tbl>
      <w:tblPr>
        <w:tblStyle w:val="a5"/>
        <w:tblW w:w="0" w:type="auto"/>
        <w:tblInd w:w="792" w:type="dxa"/>
        <w:tblLook w:val="04A0" w:firstRow="1" w:lastRow="0" w:firstColumn="1" w:lastColumn="0" w:noHBand="0" w:noVBand="1"/>
      </w:tblPr>
      <w:tblGrid>
        <w:gridCol w:w="1311"/>
        <w:gridCol w:w="1789"/>
        <w:gridCol w:w="3633"/>
        <w:gridCol w:w="2103"/>
      </w:tblGrid>
      <w:tr w:rsidR="004B20D0" w14:paraId="17525DF1" w14:textId="77777777" w:rsidTr="00B75208">
        <w:tc>
          <w:tcPr>
            <w:tcW w:w="1311" w:type="dxa"/>
          </w:tcPr>
          <w:p w14:paraId="5768E094" w14:textId="77777777" w:rsidR="004B20D0" w:rsidRPr="004E0ED0" w:rsidRDefault="004B20D0" w:rsidP="00234B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D0">
              <w:rPr>
                <w:rFonts w:ascii="Times New Roman" w:hAnsi="Times New Roman" w:cs="Times New Roman"/>
                <w:sz w:val="24"/>
                <w:szCs w:val="24"/>
              </w:rPr>
              <w:t>Атрибут</w:t>
            </w:r>
          </w:p>
        </w:tc>
        <w:tc>
          <w:tcPr>
            <w:tcW w:w="1789" w:type="dxa"/>
          </w:tcPr>
          <w:p w14:paraId="6D7C6355" w14:textId="77777777" w:rsidR="004B20D0" w:rsidRPr="004E0ED0" w:rsidRDefault="004B20D0" w:rsidP="00234B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D0">
              <w:rPr>
                <w:rFonts w:ascii="Times New Roman" w:hAnsi="Times New Roman" w:cs="Times New Roman"/>
                <w:sz w:val="24"/>
                <w:szCs w:val="24"/>
              </w:rPr>
              <w:t>Формат</w:t>
            </w:r>
          </w:p>
        </w:tc>
        <w:tc>
          <w:tcPr>
            <w:tcW w:w="3633" w:type="dxa"/>
          </w:tcPr>
          <w:p w14:paraId="57FB9E5A" w14:textId="77777777" w:rsidR="004B20D0" w:rsidRPr="004E0ED0" w:rsidRDefault="004B20D0" w:rsidP="00234B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D0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2103" w:type="dxa"/>
          </w:tcPr>
          <w:p w14:paraId="6AF6C0E1" w14:textId="77777777" w:rsidR="004B20D0" w:rsidRPr="004E0ED0" w:rsidRDefault="004B20D0" w:rsidP="00234B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D0">
              <w:rPr>
                <w:rFonts w:ascii="Times New Roman" w:hAnsi="Times New Roman" w:cs="Times New Roman"/>
                <w:sz w:val="24"/>
                <w:szCs w:val="24"/>
              </w:rPr>
              <w:t>Обязательность заполнения</w:t>
            </w:r>
          </w:p>
        </w:tc>
      </w:tr>
      <w:tr w:rsidR="004B20D0" w14:paraId="18FB4A96" w14:textId="77777777" w:rsidTr="00B75208">
        <w:tc>
          <w:tcPr>
            <w:tcW w:w="1311" w:type="dxa"/>
          </w:tcPr>
          <w:p w14:paraId="4DEAB719" w14:textId="77777777" w:rsidR="004B20D0" w:rsidRPr="004E0ED0" w:rsidRDefault="004B20D0" w:rsidP="00234B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0E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D</w:t>
            </w:r>
          </w:p>
        </w:tc>
        <w:tc>
          <w:tcPr>
            <w:tcW w:w="1789" w:type="dxa"/>
          </w:tcPr>
          <w:p w14:paraId="407F1E09" w14:textId="77777777" w:rsidR="004B20D0" w:rsidRPr="004E0ED0" w:rsidRDefault="004B20D0" w:rsidP="00234B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D0"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3633" w:type="dxa"/>
          </w:tcPr>
          <w:p w14:paraId="67B024F2" w14:textId="77777777" w:rsidR="004B20D0" w:rsidRPr="004E0ED0" w:rsidRDefault="004B20D0" w:rsidP="00234B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D0">
              <w:rPr>
                <w:rFonts w:ascii="Times New Roman" w:hAnsi="Times New Roman" w:cs="Times New Roman"/>
                <w:sz w:val="24"/>
                <w:szCs w:val="24"/>
              </w:rPr>
              <w:t>Уникальный идентификатор</w:t>
            </w:r>
          </w:p>
        </w:tc>
        <w:tc>
          <w:tcPr>
            <w:tcW w:w="2103" w:type="dxa"/>
          </w:tcPr>
          <w:p w14:paraId="6B864468" w14:textId="77777777" w:rsidR="004B20D0" w:rsidRPr="004E0ED0" w:rsidRDefault="004B20D0" w:rsidP="00234B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D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B20D0" w14:paraId="73FC45DA" w14:textId="77777777" w:rsidTr="00B75208">
        <w:tc>
          <w:tcPr>
            <w:tcW w:w="1311" w:type="dxa"/>
          </w:tcPr>
          <w:p w14:paraId="7B691941" w14:textId="3E6FEA05" w:rsidR="004B20D0" w:rsidRPr="004E0ED0" w:rsidRDefault="00B75208" w:rsidP="00234B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D0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789" w:type="dxa"/>
          </w:tcPr>
          <w:p w14:paraId="09FADEBC" w14:textId="398550E3" w:rsidR="004B20D0" w:rsidRPr="004E0ED0" w:rsidRDefault="00316D6A" w:rsidP="00234B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D6A">
              <w:rPr>
                <w:rFonts w:ascii="Times New Roman" w:hAnsi="Times New Roman" w:cs="Times New Roman"/>
                <w:sz w:val="24"/>
                <w:szCs w:val="24"/>
              </w:rPr>
              <w:t>Строка</w:t>
            </w:r>
          </w:p>
        </w:tc>
        <w:tc>
          <w:tcPr>
            <w:tcW w:w="3633" w:type="dxa"/>
          </w:tcPr>
          <w:p w14:paraId="783F792E" w14:textId="74032014" w:rsidR="004B20D0" w:rsidRPr="004E0ED0" w:rsidRDefault="00316D6A" w:rsidP="00234B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D6A">
              <w:rPr>
                <w:rFonts w:ascii="Times New Roman" w:hAnsi="Times New Roman" w:cs="Times New Roman"/>
                <w:sz w:val="24"/>
                <w:szCs w:val="24"/>
              </w:rPr>
              <w:t>Название категории</w:t>
            </w:r>
          </w:p>
        </w:tc>
        <w:tc>
          <w:tcPr>
            <w:tcW w:w="2103" w:type="dxa"/>
          </w:tcPr>
          <w:p w14:paraId="3618E454" w14:textId="6C353274" w:rsidR="004B20D0" w:rsidRPr="004E0ED0" w:rsidRDefault="00FB344B" w:rsidP="00234B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B20D0" w14:paraId="3F89EBC9" w14:textId="77777777" w:rsidTr="00B75208">
        <w:tc>
          <w:tcPr>
            <w:tcW w:w="1311" w:type="dxa"/>
          </w:tcPr>
          <w:p w14:paraId="3010A625" w14:textId="1A6303D7" w:rsidR="004B20D0" w:rsidRPr="004E0ED0" w:rsidRDefault="00B75208" w:rsidP="00234B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D0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1789" w:type="dxa"/>
          </w:tcPr>
          <w:p w14:paraId="09C2AD4A" w14:textId="59B09FC2" w:rsidR="004B20D0" w:rsidRPr="004E0ED0" w:rsidRDefault="00316D6A" w:rsidP="00234B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D6A">
              <w:rPr>
                <w:rFonts w:ascii="Times New Roman" w:hAnsi="Times New Roman" w:cs="Times New Roman"/>
                <w:sz w:val="24"/>
                <w:szCs w:val="24"/>
              </w:rPr>
              <w:t>Строка</w:t>
            </w:r>
          </w:p>
        </w:tc>
        <w:tc>
          <w:tcPr>
            <w:tcW w:w="3633" w:type="dxa"/>
          </w:tcPr>
          <w:p w14:paraId="0C7EAD2D" w14:textId="76233C4F" w:rsidR="004B20D0" w:rsidRPr="004E0ED0" w:rsidRDefault="00316D6A" w:rsidP="00234B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D6A">
              <w:rPr>
                <w:rFonts w:ascii="Times New Roman" w:hAnsi="Times New Roman" w:cs="Times New Roman"/>
                <w:sz w:val="24"/>
                <w:szCs w:val="24"/>
              </w:rPr>
              <w:t>Описание категории</w:t>
            </w:r>
          </w:p>
        </w:tc>
        <w:tc>
          <w:tcPr>
            <w:tcW w:w="2103" w:type="dxa"/>
          </w:tcPr>
          <w:p w14:paraId="72C66126" w14:textId="4CD6DEA4" w:rsidR="004B20D0" w:rsidRPr="004E0ED0" w:rsidRDefault="00FB344B" w:rsidP="00234B5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14:paraId="6FCF1C97" w14:textId="125C6076" w:rsidR="004B20D0" w:rsidRPr="004B20D0" w:rsidRDefault="004B20D0" w:rsidP="004B20D0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карство</w:t>
      </w:r>
    </w:p>
    <w:tbl>
      <w:tblPr>
        <w:tblStyle w:val="a5"/>
        <w:tblW w:w="0" w:type="auto"/>
        <w:tblInd w:w="792" w:type="dxa"/>
        <w:tblLook w:val="04A0" w:firstRow="1" w:lastRow="0" w:firstColumn="1" w:lastColumn="0" w:noHBand="0" w:noVBand="1"/>
      </w:tblPr>
      <w:tblGrid>
        <w:gridCol w:w="2038"/>
        <w:gridCol w:w="1578"/>
        <w:gridCol w:w="3117"/>
        <w:gridCol w:w="2103"/>
      </w:tblGrid>
      <w:tr w:rsidR="00E60E00" w14:paraId="57B4D8CC" w14:textId="77777777" w:rsidTr="00B75208">
        <w:tc>
          <w:tcPr>
            <w:tcW w:w="2038" w:type="dxa"/>
          </w:tcPr>
          <w:p w14:paraId="0EC78176" w14:textId="46B4BE20" w:rsidR="00E60E00" w:rsidRPr="004E0ED0" w:rsidRDefault="00E60E00" w:rsidP="00E60E0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_Hlk197052775"/>
            <w:r w:rsidRPr="004E0ED0">
              <w:rPr>
                <w:rFonts w:ascii="Times New Roman" w:hAnsi="Times New Roman" w:cs="Times New Roman"/>
                <w:sz w:val="24"/>
                <w:szCs w:val="24"/>
              </w:rPr>
              <w:t>Атрибут</w:t>
            </w:r>
          </w:p>
        </w:tc>
        <w:tc>
          <w:tcPr>
            <w:tcW w:w="1578" w:type="dxa"/>
          </w:tcPr>
          <w:p w14:paraId="16BE572C" w14:textId="75D9CB2F" w:rsidR="00E60E00" w:rsidRPr="004E0ED0" w:rsidRDefault="00E60E00" w:rsidP="00E60E0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D0">
              <w:rPr>
                <w:rFonts w:ascii="Times New Roman" w:hAnsi="Times New Roman" w:cs="Times New Roman"/>
                <w:sz w:val="24"/>
                <w:szCs w:val="24"/>
              </w:rPr>
              <w:t>Формат</w:t>
            </w:r>
          </w:p>
        </w:tc>
        <w:tc>
          <w:tcPr>
            <w:tcW w:w="3117" w:type="dxa"/>
          </w:tcPr>
          <w:p w14:paraId="1F22FB84" w14:textId="13D787FA" w:rsidR="00E60E00" w:rsidRPr="004E0ED0" w:rsidRDefault="00E60E00" w:rsidP="00E60E0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D0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  <w:tc>
          <w:tcPr>
            <w:tcW w:w="2103" w:type="dxa"/>
          </w:tcPr>
          <w:p w14:paraId="1C17CA33" w14:textId="40352CBD" w:rsidR="00E60E00" w:rsidRPr="004E0ED0" w:rsidRDefault="00E60E00" w:rsidP="00E60E0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D0">
              <w:rPr>
                <w:rFonts w:ascii="Times New Roman" w:hAnsi="Times New Roman" w:cs="Times New Roman"/>
                <w:sz w:val="24"/>
                <w:szCs w:val="24"/>
              </w:rPr>
              <w:t>Обязательность заполнения</w:t>
            </w:r>
          </w:p>
        </w:tc>
      </w:tr>
      <w:tr w:rsidR="00E60E00" w14:paraId="32232E59" w14:textId="77777777" w:rsidTr="00B75208">
        <w:tc>
          <w:tcPr>
            <w:tcW w:w="2038" w:type="dxa"/>
          </w:tcPr>
          <w:p w14:paraId="4FEDF4E2" w14:textId="72385CF0" w:rsidR="00E60E00" w:rsidRPr="004E0ED0" w:rsidRDefault="004B20D0" w:rsidP="00E60E0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0E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578" w:type="dxa"/>
          </w:tcPr>
          <w:p w14:paraId="76D855B8" w14:textId="3F94320E" w:rsidR="00E60E00" w:rsidRPr="004E0ED0" w:rsidRDefault="00E60E00" w:rsidP="00E60E0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D0"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3117" w:type="dxa"/>
          </w:tcPr>
          <w:p w14:paraId="645D68F4" w14:textId="0C228055" w:rsidR="00E60E00" w:rsidRPr="004E0ED0" w:rsidRDefault="00E60E00" w:rsidP="00E60E0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D0">
              <w:rPr>
                <w:rFonts w:ascii="Times New Roman" w:hAnsi="Times New Roman" w:cs="Times New Roman"/>
                <w:sz w:val="24"/>
                <w:szCs w:val="24"/>
              </w:rPr>
              <w:t>Уникальный идентификатор</w:t>
            </w:r>
          </w:p>
        </w:tc>
        <w:tc>
          <w:tcPr>
            <w:tcW w:w="2103" w:type="dxa"/>
          </w:tcPr>
          <w:p w14:paraId="6E90553E" w14:textId="39130A4B" w:rsidR="00E60E00" w:rsidRPr="004E0ED0" w:rsidRDefault="00E60E00" w:rsidP="00E60E0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D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60E00" w14:paraId="01B0EB0E" w14:textId="77777777" w:rsidTr="00B75208">
        <w:tc>
          <w:tcPr>
            <w:tcW w:w="2038" w:type="dxa"/>
          </w:tcPr>
          <w:p w14:paraId="0AB5EBDF" w14:textId="349312DA" w:rsidR="00E60E00" w:rsidRPr="004E0ED0" w:rsidRDefault="00B75208" w:rsidP="00E60E0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D0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578" w:type="dxa"/>
          </w:tcPr>
          <w:p w14:paraId="00266DD5" w14:textId="7A442C30" w:rsidR="00E60E00" w:rsidRPr="004E0ED0" w:rsidRDefault="00316D6A" w:rsidP="00E60E0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D6A">
              <w:rPr>
                <w:rFonts w:ascii="Times New Roman" w:hAnsi="Times New Roman" w:cs="Times New Roman"/>
                <w:sz w:val="24"/>
                <w:szCs w:val="24"/>
              </w:rPr>
              <w:t>Строка</w:t>
            </w:r>
          </w:p>
        </w:tc>
        <w:tc>
          <w:tcPr>
            <w:tcW w:w="3117" w:type="dxa"/>
          </w:tcPr>
          <w:p w14:paraId="5D50311C" w14:textId="5061895C" w:rsidR="00E60E00" w:rsidRPr="004E0ED0" w:rsidRDefault="000B19DA" w:rsidP="00E60E0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9DA">
              <w:rPr>
                <w:rFonts w:ascii="Times New Roman" w:hAnsi="Times New Roman" w:cs="Times New Roman"/>
                <w:sz w:val="24"/>
                <w:szCs w:val="24"/>
              </w:rPr>
              <w:t>Название препарата</w:t>
            </w:r>
          </w:p>
        </w:tc>
        <w:tc>
          <w:tcPr>
            <w:tcW w:w="2103" w:type="dxa"/>
          </w:tcPr>
          <w:p w14:paraId="6878E9DE" w14:textId="65B584E5" w:rsidR="00E60E00" w:rsidRPr="004E0ED0" w:rsidRDefault="004B20D0" w:rsidP="00E60E0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D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60E00" w14:paraId="6AE1B6C2" w14:textId="77777777" w:rsidTr="00B75208">
        <w:tc>
          <w:tcPr>
            <w:tcW w:w="2038" w:type="dxa"/>
          </w:tcPr>
          <w:p w14:paraId="7B361FCB" w14:textId="2913DAEE" w:rsidR="00E60E00" w:rsidRPr="004E0ED0" w:rsidRDefault="00B75208" w:rsidP="00E60E0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D0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1578" w:type="dxa"/>
          </w:tcPr>
          <w:p w14:paraId="666EB94A" w14:textId="4B94046D" w:rsidR="00E60E00" w:rsidRPr="004E0ED0" w:rsidRDefault="00316D6A" w:rsidP="00E60E0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D6A">
              <w:rPr>
                <w:rFonts w:ascii="Times New Roman" w:hAnsi="Times New Roman" w:cs="Times New Roman"/>
                <w:sz w:val="24"/>
                <w:szCs w:val="24"/>
              </w:rPr>
              <w:t>Строка</w:t>
            </w:r>
          </w:p>
        </w:tc>
        <w:tc>
          <w:tcPr>
            <w:tcW w:w="3117" w:type="dxa"/>
          </w:tcPr>
          <w:p w14:paraId="40C7371B" w14:textId="706A0F82" w:rsidR="00E60E00" w:rsidRPr="004E0ED0" w:rsidRDefault="000B19DA" w:rsidP="00E60E0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9DA">
              <w:rPr>
                <w:rFonts w:ascii="Times New Roman" w:hAnsi="Times New Roman" w:cs="Times New Roman"/>
                <w:sz w:val="24"/>
                <w:szCs w:val="24"/>
              </w:rPr>
              <w:t>Подробное описание</w:t>
            </w:r>
          </w:p>
        </w:tc>
        <w:tc>
          <w:tcPr>
            <w:tcW w:w="2103" w:type="dxa"/>
          </w:tcPr>
          <w:p w14:paraId="3599DDE0" w14:textId="671AE358" w:rsidR="00E60E00" w:rsidRPr="004E0ED0" w:rsidRDefault="004B20D0" w:rsidP="00E60E0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D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60E00" w14:paraId="10E57CA3" w14:textId="77777777" w:rsidTr="00B75208">
        <w:tc>
          <w:tcPr>
            <w:tcW w:w="2038" w:type="dxa"/>
          </w:tcPr>
          <w:p w14:paraId="702D2F41" w14:textId="5ACFD55E" w:rsidR="00E60E00" w:rsidRPr="004E0ED0" w:rsidRDefault="00B75208" w:rsidP="00E60E0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D0">
              <w:rPr>
                <w:rFonts w:ascii="Times New Roman" w:hAnsi="Times New Roman" w:cs="Times New Roman"/>
                <w:sz w:val="24"/>
                <w:szCs w:val="24"/>
              </w:rPr>
              <w:t>Производитель</w:t>
            </w:r>
          </w:p>
        </w:tc>
        <w:tc>
          <w:tcPr>
            <w:tcW w:w="1578" w:type="dxa"/>
          </w:tcPr>
          <w:p w14:paraId="107AB758" w14:textId="16F91C5A" w:rsidR="00E60E00" w:rsidRPr="004E0ED0" w:rsidRDefault="00316D6A" w:rsidP="00E60E0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D6A">
              <w:rPr>
                <w:rFonts w:ascii="Times New Roman" w:hAnsi="Times New Roman" w:cs="Times New Roman"/>
                <w:sz w:val="24"/>
                <w:szCs w:val="24"/>
              </w:rPr>
              <w:t>Строка</w:t>
            </w:r>
          </w:p>
        </w:tc>
        <w:tc>
          <w:tcPr>
            <w:tcW w:w="3117" w:type="dxa"/>
          </w:tcPr>
          <w:p w14:paraId="4ED85FA5" w14:textId="4CA9114B" w:rsidR="00E60E00" w:rsidRPr="004E0ED0" w:rsidRDefault="000B19DA" w:rsidP="00E60E0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9DA">
              <w:rPr>
                <w:rFonts w:ascii="Times New Roman" w:hAnsi="Times New Roman" w:cs="Times New Roman"/>
                <w:sz w:val="24"/>
                <w:szCs w:val="24"/>
              </w:rPr>
              <w:t>Название производителя</w:t>
            </w:r>
          </w:p>
        </w:tc>
        <w:tc>
          <w:tcPr>
            <w:tcW w:w="2103" w:type="dxa"/>
          </w:tcPr>
          <w:p w14:paraId="5DDA0B04" w14:textId="73C66F37" w:rsidR="00E60E00" w:rsidRPr="004E0ED0" w:rsidRDefault="004B20D0" w:rsidP="00E60E0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D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60E00" w14:paraId="42CFE99A" w14:textId="77777777" w:rsidTr="00B75208">
        <w:tc>
          <w:tcPr>
            <w:tcW w:w="2038" w:type="dxa"/>
          </w:tcPr>
          <w:p w14:paraId="4EEB2712" w14:textId="36D61E53" w:rsidR="00E60E00" w:rsidRPr="004E0ED0" w:rsidRDefault="00B75208" w:rsidP="00E60E0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D0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  <w:tc>
          <w:tcPr>
            <w:tcW w:w="1578" w:type="dxa"/>
          </w:tcPr>
          <w:p w14:paraId="2E46BDAC" w14:textId="6D3C074E" w:rsidR="00E60E00" w:rsidRPr="004E0ED0" w:rsidRDefault="00316D6A" w:rsidP="00E60E0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D6A">
              <w:rPr>
                <w:rFonts w:ascii="Times New Roman" w:hAnsi="Times New Roman" w:cs="Times New Roman"/>
                <w:sz w:val="24"/>
                <w:szCs w:val="24"/>
              </w:rPr>
              <w:t>Десятичное число</w:t>
            </w:r>
          </w:p>
        </w:tc>
        <w:tc>
          <w:tcPr>
            <w:tcW w:w="3117" w:type="dxa"/>
          </w:tcPr>
          <w:p w14:paraId="6AE74B0B" w14:textId="434BD707" w:rsidR="00E60E00" w:rsidRPr="004E0ED0" w:rsidRDefault="000B19DA" w:rsidP="00E60E0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9DA">
              <w:rPr>
                <w:rFonts w:ascii="Times New Roman" w:hAnsi="Times New Roman" w:cs="Times New Roman"/>
                <w:sz w:val="24"/>
                <w:szCs w:val="24"/>
              </w:rPr>
              <w:t>Базовая цена (без скидки)</w:t>
            </w:r>
          </w:p>
        </w:tc>
        <w:tc>
          <w:tcPr>
            <w:tcW w:w="2103" w:type="dxa"/>
          </w:tcPr>
          <w:p w14:paraId="4636E3DA" w14:textId="4319E534" w:rsidR="00E60E00" w:rsidRPr="004E0ED0" w:rsidRDefault="004B20D0" w:rsidP="00E60E0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D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8"/>
      <w:tr w:rsidR="00997EA3" w14:paraId="6D87F424" w14:textId="77777777" w:rsidTr="00B75208">
        <w:tc>
          <w:tcPr>
            <w:tcW w:w="2038" w:type="dxa"/>
          </w:tcPr>
          <w:p w14:paraId="3BF8EB8D" w14:textId="2FBC903E" w:rsidR="00997EA3" w:rsidRPr="004E0ED0" w:rsidRDefault="00997EA3" w:rsidP="00997EA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D0">
              <w:rPr>
                <w:rFonts w:ascii="Times New Roman" w:hAnsi="Times New Roman" w:cs="Times New Roman"/>
                <w:sz w:val="24"/>
                <w:szCs w:val="24"/>
              </w:rPr>
              <w:t>Срок годности</w:t>
            </w:r>
          </w:p>
        </w:tc>
        <w:tc>
          <w:tcPr>
            <w:tcW w:w="1578" w:type="dxa"/>
          </w:tcPr>
          <w:p w14:paraId="57714AA0" w14:textId="48CB8C3D" w:rsidR="00997EA3" w:rsidRPr="004E0ED0" w:rsidRDefault="00316D6A" w:rsidP="00997EA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D6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117" w:type="dxa"/>
          </w:tcPr>
          <w:p w14:paraId="3048C420" w14:textId="19660099" w:rsidR="00997EA3" w:rsidRPr="004E0ED0" w:rsidRDefault="000B19DA" w:rsidP="00997EA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9DA">
              <w:rPr>
                <w:rFonts w:ascii="Times New Roman" w:hAnsi="Times New Roman" w:cs="Times New Roman"/>
                <w:sz w:val="24"/>
                <w:szCs w:val="24"/>
              </w:rPr>
              <w:t>Дата окончания срока годности</w:t>
            </w:r>
          </w:p>
        </w:tc>
        <w:tc>
          <w:tcPr>
            <w:tcW w:w="2103" w:type="dxa"/>
          </w:tcPr>
          <w:p w14:paraId="7298DDF5" w14:textId="10669769" w:rsidR="00997EA3" w:rsidRPr="004E0ED0" w:rsidRDefault="00997EA3" w:rsidP="00997EA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D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97EA3" w14:paraId="4F3AC69B" w14:textId="77777777" w:rsidTr="00B75208">
        <w:trPr>
          <w:trHeight w:val="116"/>
        </w:trPr>
        <w:tc>
          <w:tcPr>
            <w:tcW w:w="2038" w:type="dxa"/>
          </w:tcPr>
          <w:p w14:paraId="45AEFD13" w14:textId="691388D5" w:rsidR="00997EA3" w:rsidRPr="004E0ED0" w:rsidRDefault="00997EA3" w:rsidP="00997EA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D0">
              <w:rPr>
                <w:rFonts w:ascii="Times New Roman" w:hAnsi="Times New Roman" w:cs="Times New Roman"/>
                <w:sz w:val="24"/>
                <w:szCs w:val="24"/>
              </w:rPr>
              <w:t>Форма выпуска</w:t>
            </w:r>
          </w:p>
        </w:tc>
        <w:tc>
          <w:tcPr>
            <w:tcW w:w="1578" w:type="dxa"/>
          </w:tcPr>
          <w:p w14:paraId="652FA1BC" w14:textId="3A2FEC54" w:rsidR="00997EA3" w:rsidRPr="004E0ED0" w:rsidRDefault="00316D6A" w:rsidP="00997EA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D6A">
              <w:rPr>
                <w:rFonts w:ascii="Times New Roman" w:hAnsi="Times New Roman" w:cs="Times New Roman"/>
                <w:sz w:val="24"/>
                <w:szCs w:val="24"/>
              </w:rPr>
              <w:t>Строка</w:t>
            </w:r>
          </w:p>
        </w:tc>
        <w:tc>
          <w:tcPr>
            <w:tcW w:w="3117" w:type="dxa"/>
          </w:tcPr>
          <w:p w14:paraId="6F5C8F59" w14:textId="31129C8A" w:rsidR="00997EA3" w:rsidRPr="004E0ED0" w:rsidRDefault="000B19DA" w:rsidP="00997EA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B19DA">
              <w:rPr>
                <w:rFonts w:ascii="Times New Roman" w:hAnsi="Times New Roman" w:cs="Times New Roman"/>
                <w:sz w:val="24"/>
                <w:szCs w:val="24"/>
              </w:rPr>
              <w:t>Табле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B19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B19DA">
              <w:rPr>
                <w:rFonts w:ascii="Times New Roman" w:hAnsi="Times New Roman" w:cs="Times New Roman"/>
                <w:sz w:val="24"/>
                <w:szCs w:val="24"/>
              </w:rPr>
              <w:t>Сир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B19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B19DA">
              <w:rPr>
                <w:rFonts w:ascii="Times New Roman" w:hAnsi="Times New Roman" w:cs="Times New Roman"/>
                <w:sz w:val="24"/>
                <w:szCs w:val="24"/>
              </w:rPr>
              <w:t>Маз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B19DA">
              <w:rPr>
                <w:rFonts w:ascii="Times New Roman" w:hAnsi="Times New Roman" w:cs="Times New Roman"/>
                <w:sz w:val="24"/>
                <w:szCs w:val="24"/>
              </w:rPr>
              <w:t xml:space="preserve"> и т.д.</w:t>
            </w:r>
          </w:p>
        </w:tc>
        <w:tc>
          <w:tcPr>
            <w:tcW w:w="2103" w:type="dxa"/>
          </w:tcPr>
          <w:p w14:paraId="4CF4324E" w14:textId="4ACB4C32" w:rsidR="00997EA3" w:rsidRPr="004E0ED0" w:rsidRDefault="00997EA3" w:rsidP="00997EA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D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97EA3" w14:paraId="09F31DEB" w14:textId="77777777" w:rsidTr="00B75208">
        <w:trPr>
          <w:trHeight w:val="116"/>
        </w:trPr>
        <w:tc>
          <w:tcPr>
            <w:tcW w:w="2038" w:type="dxa"/>
          </w:tcPr>
          <w:p w14:paraId="1D87156D" w14:textId="3327B829" w:rsidR="00997EA3" w:rsidRPr="004E0ED0" w:rsidRDefault="00997EA3" w:rsidP="00997EA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D0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</w:tc>
        <w:tc>
          <w:tcPr>
            <w:tcW w:w="1578" w:type="dxa"/>
          </w:tcPr>
          <w:p w14:paraId="624DB8D5" w14:textId="4686A0C5" w:rsidR="00997EA3" w:rsidRPr="004E0ED0" w:rsidRDefault="00316D6A" w:rsidP="00997EA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D6A">
              <w:rPr>
                <w:rFonts w:ascii="Times New Roman" w:hAnsi="Times New Roman" w:cs="Times New Roman"/>
                <w:sz w:val="24"/>
                <w:szCs w:val="24"/>
              </w:rPr>
              <w:t>Булево</w:t>
            </w:r>
          </w:p>
        </w:tc>
        <w:tc>
          <w:tcPr>
            <w:tcW w:w="3117" w:type="dxa"/>
          </w:tcPr>
          <w:p w14:paraId="5AB8B318" w14:textId="074D6BEC" w:rsidR="00997EA3" w:rsidRPr="004E0ED0" w:rsidRDefault="000B19DA" w:rsidP="00997EA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9DA">
              <w:rPr>
                <w:rFonts w:ascii="Times New Roman" w:hAnsi="Times New Roman" w:cs="Times New Roman"/>
                <w:sz w:val="24"/>
                <w:szCs w:val="24"/>
              </w:rPr>
              <w:t>Есть ли в наличии (да/нет)</w:t>
            </w:r>
          </w:p>
        </w:tc>
        <w:tc>
          <w:tcPr>
            <w:tcW w:w="2103" w:type="dxa"/>
          </w:tcPr>
          <w:p w14:paraId="7ABB9940" w14:textId="7436E4B7" w:rsidR="00997EA3" w:rsidRPr="004E0ED0" w:rsidRDefault="00997EA3" w:rsidP="00997EA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D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97EA3" w14:paraId="696BD3F3" w14:textId="77777777" w:rsidTr="00B75208">
        <w:trPr>
          <w:trHeight w:val="116"/>
        </w:trPr>
        <w:tc>
          <w:tcPr>
            <w:tcW w:w="2038" w:type="dxa"/>
          </w:tcPr>
          <w:p w14:paraId="6E33555C" w14:textId="076DC95B" w:rsidR="00997EA3" w:rsidRPr="004E0ED0" w:rsidRDefault="00997EA3" w:rsidP="00997EA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D0">
              <w:rPr>
                <w:rFonts w:ascii="Times New Roman" w:hAnsi="Times New Roman" w:cs="Times New Roman"/>
                <w:sz w:val="24"/>
                <w:szCs w:val="24"/>
              </w:rPr>
              <w:t>Изображение</w:t>
            </w:r>
          </w:p>
        </w:tc>
        <w:tc>
          <w:tcPr>
            <w:tcW w:w="1578" w:type="dxa"/>
          </w:tcPr>
          <w:p w14:paraId="425EA5E7" w14:textId="46F763C4" w:rsidR="00997EA3" w:rsidRPr="004E0ED0" w:rsidRDefault="000B19DA" w:rsidP="00997EA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9DA">
              <w:rPr>
                <w:rFonts w:ascii="Times New Roman" w:hAnsi="Times New Roman" w:cs="Times New Roman"/>
                <w:sz w:val="24"/>
                <w:szCs w:val="24"/>
              </w:rPr>
              <w:t>Строка</w:t>
            </w:r>
          </w:p>
        </w:tc>
        <w:tc>
          <w:tcPr>
            <w:tcW w:w="3117" w:type="dxa"/>
          </w:tcPr>
          <w:p w14:paraId="440F75F2" w14:textId="19DEB163" w:rsidR="00997EA3" w:rsidRPr="004E0ED0" w:rsidRDefault="000B19DA" w:rsidP="00997EA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9DA">
              <w:rPr>
                <w:rFonts w:ascii="Times New Roman" w:hAnsi="Times New Roman" w:cs="Times New Roman"/>
                <w:sz w:val="24"/>
                <w:szCs w:val="24"/>
              </w:rPr>
              <w:t>Ссылка на изображение товара</w:t>
            </w:r>
          </w:p>
        </w:tc>
        <w:tc>
          <w:tcPr>
            <w:tcW w:w="2103" w:type="dxa"/>
          </w:tcPr>
          <w:p w14:paraId="202C9564" w14:textId="78F1366A" w:rsidR="00997EA3" w:rsidRPr="004E0ED0" w:rsidRDefault="00997EA3" w:rsidP="00997EA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D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97EA3" w:rsidRPr="004B20D0" w14:paraId="17C4C07B" w14:textId="77777777" w:rsidTr="00B75208">
        <w:trPr>
          <w:trHeight w:val="116"/>
        </w:trPr>
        <w:tc>
          <w:tcPr>
            <w:tcW w:w="2038" w:type="dxa"/>
          </w:tcPr>
          <w:p w14:paraId="55648139" w14:textId="7BBF8FD9" w:rsidR="00997EA3" w:rsidRPr="004E0ED0" w:rsidRDefault="00997EA3" w:rsidP="00997EA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D0">
              <w:rPr>
                <w:rFonts w:ascii="Times New Roman" w:hAnsi="Times New Roman" w:cs="Times New Roman"/>
                <w:sz w:val="24"/>
                <w:szCs w:val="24"/>
              </w:rPr>
              <w:t>Количество на складе</w:t>
            </w:r>
          </w:p>
        </w:tc>
        <w:tc>
          <w:tcPr>
            <w:tcW w:w="1578" w:type="dxa"/>
          </w:tcPr>
          <w:p w14:paraId="0BBE3A95" w14:textId="63A5423A" w:rsidR="00997EA3" w:rsidRPr="004E0ED0" w:rsidRDefault="000B19DA" w:rsidP="00997EA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9DA"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3117" w:type="dxa"/>
          </w:tcPr>
          <w:p w14:paraId="1BDA1590" w14:textId="30208A77" w:rsidR="00997EA3" w:rsidRPr="004E0ED0" w:rsidRDefault="000B19DA" w:rsidP="00997EA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9DA">
              <w:rPr>
                <w:rFonts w:ascii="Times New Roman" w:hAnsi="Times New Roman" w:cs="Times New Roman"/>
                <w:sz w:val="24"/>
                <w:szCs w:val="24"/>
              </w:rPr>
              <w:t>Остаток на складе</w:t>
            </w:r>
          </w:p>
        </w:tc>
        <w:tc>
          <w:tcPr>
            <w:tcW w:w="2103" w:type="dxa"/>
          </w:tcPr>
          <w:p w14:paraId="1879E7F7" w14:textId="2A5CB583" w:rsidR="00997EA3" w:rsidRPr="004E0ED0" w:rsidRDefault="00997EA3" w:rsidP="00997EA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D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97EA3" w:rsidRPr="004B20D0" w14:paraId="2A330C2A" w14:textId="77777777" w:rsidTr="00B75208">
        <w:trPr>
          <w:trHeight w:val="116"/>
        </w:trPr>
        <w:tc>
          <w:tcPr>
            <w:tcW w:w="2038" w:type="dxa"/>
          </w:tcPr>
          <w:p w14:paraId="7218E8AD" w14:textId="42170AA6" w:rsidR="00997EA3" w:rsidRPr="004E0ED0" w:rsidRDefault="00997EA3" w:rsidP="00997EA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D0">
              <w:rPr>
                <w:rFonts w:ascii="Times New Roman" w:hAnsi="Times New Roman" w:cs="Times New Roman"/>
                <w:sz w:val="24"/>
                <w:szCs w:val="24"/>
              </w:rPr>
              <w:t>Дефицит</w:t>
            </w:r>
          </w:p>
        </w:tc>
        <w:tc>
          <w:tcPr>
            <w:tcW w:w="1578" w:type="dxa"/>
          </w:tcPr>
          <w:p w14:paraId="40A32551" w14:textId="2B11957E" w:rsidR="00997EA3" w:rsidRPr="004E0ED0" w:rsidRDefault="00316D6A" w:rsidP="00997EA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D6A">
              <w:rPr>
                <w:rFonts w:ascii="Times New Roman" w:hAnsi="Times New Roman" w:cs="Times New Roman"/>
                <w:sz w:val="24"/>
                <w:szCs w:val="24"/>
              </w:rPr>
              <w:t>Булево</w:t>
            </w:r>
          </w:p>
        </w:tc>
        <w:tc>
          <w:tcPr>
            <w:tcW w:w="3117" w:type="dxa"/>
          </w:tcPr>
          <w:p w14:paraId="4DDB60A1" w14:textId="5F70DE80" w:rsidR="00997EA3" w:rsidRPr="004E0ED0" w:rsidRDefault="000B19DA" w:rsidP="00997EA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9DA">
              <w:rPr>
                <w:rFonts w:ascii="Times New Roman" w:hAnsi="Times New Roman" w:cs="Times New Roman"/>
                <w:sz w:val="24"/>
                <w:szCs w:val="24"/>
              </w:rPr>
              <w:t>Дефицитный товар (да/нет)</w:t>
            </w:r>
          </w:p>
        </w:tc>
        <w:tc>
          <w:tcPr>
            <w:tcW w:w="2103" w:type="dxa"/>
          </w:tcPr>
          <w:p w14:paraId="7416CFE9" w14:textId="41AC3A2E" w:rsidR="00997EA3" w:rsidRPr="004E0ED0" w:rsidRDefault="00997EA3" w:rsidP="00997EA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D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97EA3" w:rsidRPr="004B20D0" w14:paraId="23731C5A" w14:textId="77777777" w:rsidTr="00B75208">
        <w:trPr>
          <w:trHeight w:val="116"/>
        </w:trPr>
        <w:tc>
          <w:tcPr>
            <w:tcW w:w="2038" w:type="dxa"/>
          </w:tcPr>
          <w:p w14:paraId="03667E1B" w14:textId="13EE3AC8" w:rsidR="00997EA3" w:rsidRPr="004E0ED0" w:rsidRDefault="00997EA3" w:rsidP="00997EA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ED0">
              <w:rPr>
                <w:rFonts w:ascii="Times New Roman" w:hAnsi="Times New Roman" w:cs="Times New Roman"/>
                <w:sz w:val="24"/>
                <w:szCs w:val="24"/>
              </w:rPr>
              <w:t>Цена со скидкой</w:t>
            </w:r>
          </w:p>
        </w:tc>
        <w:tc>
          <w:tcPr>
            <w:tcW w:w="1578" w:type="dxa"/>
          </w:tcPr>
          <w:p w14:paraId="0E0072EE" w14:textId="56DFAC16" w:rsidR="00997EA3" w:rsidRPr="004E0ED0" w:rsidRDefault="000B19DA" w:rsidP="00997EA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9DA">
              <w:rPr>
                <w:rFonts w:ascii="Times New Roman" w:hAnsi="Times New Roman" w:cs="Times New Roman"/>
                <w:sz w:val="24"/>
                <w:szCs w:val="24"/>
              </w:rPr>
              <w:t>Десятичное число</w:t>
            </w:r>
          </w:p>
        </w:tc>
        <w:tc>
          <w:tcPr>
            <w:tcW w:w="3117" w:type="dxa"/>
          </w:tcPr>
          <w:p w14:paraId="4245D2E0" w14:textId="65D9CE23" w:rsidR="00997EA3" w:rsidRPr="004E0ED0" w:rsidRDefault="000B19DA" w:rsidP="00997EA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9DA">
              <w:rPr>
                <w:rFonts w:ascii="Times New Roman" w:hAnsi="Times New Roman" w:cs="Times New Roman"/>
                <w:sz w:val="24"/>
                <w:szCs w:val="24"/>
              </w:rPr>
              <w:t>Цена со скидкой (если есть)</w:t>
            </w:r>
          </w:p>
        </w:tc>
        <w:tc>
          <w:tcPr>
            <w:tcW w:w="2103" w:type="dxa"/>
          </w:tcPr>
          <w:p w14:paraId="0BB7C0FB" w14:textId="710B28F7" w:rsidR="00997EA3" w:rsidRPr="004E0ED0" w:rsidRDefault="000B19DA" w:rsidP="00997EA3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14:paraId="644D26B0" w14:textId="722B0324" w:rsidR="00E20941" w:rsidRPr="004B20D0" w:rsidRDefault="00E20941" w:rsidP="004B20D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20941" w:rsidRPr="004B20D0" w:rsidSect="003A163D">
      <w:footerReference w:type="default" r:id="rId8"/>
      <w:footerReference w:type="first" r:id="rId9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F6286" w14:textId="77777777" w:rsidR="00C9707F" w:rsidRDefault="00C9707F" w:rsidP="00CC6311">
      <w:pPr>
        <w:spacing w:after="0" w:line="240" w:lineRule="auto"/>
      </w:pPr>
      <w:r>
        <w:separator/>
      </w:r>
    </w:p>
  </w:endnote>
  <w:endnote w:type="continuationSeparator" w:id="0">
    <w:p w14:paraId="6ED8567D" w14:textId="77777777" w:rsidR="00C9707F" w:rsidRDefault="00C9707F" w:rsidP="00CC6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527360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49454CD" w14:textId="0C4B9C1C" w:rsidR="00CC6311" w:rsidRPr="00CC6311" w:rsidRDefault="00CC6311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631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C631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C631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C6311">
          <w:rPr>
            <w:rFonts w:ascii="Times New Roman" w:hAnsi="Times New Roman" w:cs="Times New Roman"/>
            <w:sz w:val="24"/>
            <w:szCs w:val="24"/>
          </w:rPr>
          <w:t>2</w:t>
        </w:r>
        <w:r w:rsidRPr="00CC631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1CF7B7B" w14:textId="77777777" w:rsidR="00CC6311" w:rsidRDefault="00CC631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A9154" w14:textId="17D630FD" w:rsidR="003A163D" w:rsidRPr="003A163D" w:rsidRDefault="003A163D" w:rsidP="003A163D">
    <w:pPr>
      <w:pStyle w:val="a9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Омск,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DE188" w14:textId="77777777" w:rsidR="00C9707F" w:rsidRDefault="00C9707F" w:rsidP="00CC6311">
      <w:pPr>
        <w:spacing w:after="0" w:line="240" w:lineRule="auto"/>
      </w:pPr>
      <w:r>
        <w:separator/>
      </w:r>
    </w:p>
  </w:footnote>
  <w:footnote w:type="continuationSeparator" w:id="0">
    <w:p w14:paraId="0DAA3EB4" w14:textId="77777777" w:rsidR="00C9707F" w:rsidRDefault="00C9707F" w:rsidP="00CC63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418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35413D"/>
    <w:multiLevelType w:val="hybridMultilevel"/>
    <w:tmpl w:val="571C36E6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 w15:restartNumberingAfterBreak="0">
    <w:nsid w:val="14C44770"/>
    <w:multiLevelType w:val="hybridMultilevel"/>
    <w:tmpl w:val="9410D858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2232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" w15:restartNumberingAfterBreak="0">
    <w:nsid w:val="15592706"/>
    <w:multiLevelType w:val="hybridMultilevel"/>
    <w:tmpl w:val="BF965876"/>
    <w:lvl w:ilvl="0" w:tplc="55F4DC2A">
      <w:start w:val="1"/>
      <w:numFmt w:val="bullet"/>
      <w:lvlText w:val=""/>
      <w:lvlJc w:val="left"/>
      <w:pPr>
        <w:ind w:left="22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4" w15:restartNumberingAfterBreak="0">
    <w:nsid w:val="1B3564BB"/>
    <w:multiLevelType w:val="hybridMultilevel"/>
    <w:tmpl w:val="3E1E88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C3E26D4"/>
    <w:multiLevelType w:val="hybridMultilevel"/>
    <w:tmpl w:val="41421112"/>
    <w:lvl w:ilvl="0" w:tplc="55F4DC2A">
      <w:start w:val="1"/>
      <w:numFmt w:val="bullet"/>
      <w:lvlText w:val=""/>
      <w:lvlJc w:val="left"/>
      <w:pPr>
        <w:ind w:left="2232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6" w15:restartNumberingAfterBreak="0">
    <w:nsid w:val="1D7834F1"/>
    <w:multiLevelType w:val="hybridMultilevel"/>
    <w:tmpl w:val="82CC684E"/>
    <w:lvl w:ilvl="0" w:tplc="0419000F">
      <w:start w:val="1"/>
      <w:numFmt w:val="decimal"/>
      <w:lvlText w:val="%1.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7" w15:restartNumberingAfterBreak="0">
    <w:nsid w:val="2ACC0A2D"/>
    <w:multiLevelType w:val="hybridMultilevel"/>
    <w:tmpl w:val="0922B742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55F4DC2A">
      <w:start w:val="1"/>
      <w:numFmt w:val="bullet"/>
      <w:lvlText w:val=""/>
      <w:lvlJc w:val="left"/>
      <w:pPr>
        <w:ind w:left="2232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 w15:restartNumberingAfterBreak="0">
    <w:nsid w:val="302E1F31"/>
    <w:multiLevelType w:val="hybridMultilevel"/>
    <w:tmpl w:val="873C7ED4"/>
    <w:lvl w:ilvl="0" w:tplc="55F4DC2A">
      <w:start w:val="1"/>
      <w:numFmt w:val="bullet"/>
      <w:lvlText w:val=""/>
      <w:lvlJc w:val="left"/>
      <w:pPr>
        <w:ind w:left="22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9" w15:restartNumberingAfterBreak="0">
    <w:nsid w:val="359251E6"/>
    <w:multiLevelType w:val="hybridMultilevel"/>
    <w:tmpl w:val="F6EEA8C0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0" w15:restartNumberingAfterBreak="0">
    <w:nsid w:val="3D3A1CA5"/>
    <w:multiLevelType w:val="multilevel"/>
    <w:tmpl w:val="1AB04F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DF7F3C"/>
    <w:multiLevelType w:val="hybridMultilevel"/>
    <w:tmpl w:val="EDC0A046"/>
    <w:lvl w:ilvl="0" w:tplc="55F4DC2A">
      <w:start w:val="1"/>
      <w:numFmt w:val="bullet"/>
      <w:lvlText w:val=""/>
      <w:lvlJc w:val="left"/>
      <w:pPr>
        <w:ind w:left="2232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12" w15:restartNumberingAfterBreak="0">
    <w:nsid w:val="50185DA4"/>
    <w:multiLevelType w:val="hybridMultilevel"/>
    <w:tmpl w:val="5C2680AE"/>
    <w:lvl w:ilvl="0" w:tplc="55F4DC2A">
      <w:start w:val="1"/>
      <w:numFmt w:val="bullet"/>
      <w:lvlText w:val=""/>
      <w:lvlJc w:val="left"/>
      <w:pPr>
        <w:ind w:left="302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3" w15:restartNumberingAfterBreak="0">
    <w:nsid w:val="55C22C37"/>
    <w:multiLevelType w:val="hybridMultilevel"/>
    <w:tmpl w:val="E5D6C202"/>
    <w:lvl w:ilvl="0" w:tplc="55F4DC2A">
      <w:start w:val="1"/>
      <w:numFmt w:val="bullet"/>
      <w:lvlText w:val="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4" w15:restartNumberingAfterBreak="0">
    <w:nsid w:val="5BE93512"/>
    <w:multiLevelType w:val="hybridMultilevel"/>
    <w:tmpl w:val="463A7CB2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5" w15:restartNumberingAfterBreak="0">
    <w:nsid w:val="5D7D5C6B"/>
    <w:multiLevelType w:val="hybridMultilevel"/>
    <w:tmpl w:val="80DCD62E"/>
    <w:lvl w:ilvl="0" w:tplc="04190005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6" w15:restartNumberingAfterBreak="0">
    <w:nsid w:val="6A854961"/>
    <w:multiLevelType w:val="hybridMultilevel"/>
    <w:tmpl w:val="4B206F3E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55F4DC2A">
      <w:start w:val="1"/>
      <w:numFmt w:val="bullet"/>
      <w:lvlText w:val=""/>
      <w:lvlJc w:val="left"/>
      <w:pPr>
        <w:ind w:left="2232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7" w15:restartNumberingAfterBreak="0">
    <w:nsid w:val="6E795B43"/>
    <w:multiLevelType w:val="hybridMultilevel"/>
    <w:tmpl w:val="90C678DA"/>
    <w:lvl w:ilvl="0" w:tplc="55F4DC2A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9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</w:abstractNum>
  <w:abstractNum w:abstractNumId="18" w15:restartNumberingAfterBreak="0">
    <w:nsid w:val="74A2322F"/>
    <w:multiLevelType w:val="hybridMultilevel"/>
    <w:tmpl w:val="DC2E70D6"/>
    <w:lvl w:ilvl="0" w:tplc="55F4DC2A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77512B51"/>
    <w:multiLevelType w:val="hybridMultilevel"/>
    <w:tmpl w:val="01CC4F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F63437A"/>
    <w:multiLevelType w:val="hybridMultilevel"/>
    <w:tmpl w:val="ADE6C88C"/>
    <w:lvl w:ilvl="0" w:tplc="55F4DC2A">
      <w:start w:val="1"/>
      <w:numFmt w:val="bullet"/>
      <w:lvlText w:val=""/>
      <w:lvlJc w:val="left"/>
      <w:pPr>
        <w:ind w:left="2232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8"/>
  </w:num>
  <w:num w:numId="4">
    <w:abstractNumId w:val="9"/>
  </w:num>
  <w:num w:numId="5">
    <w:abstractNumId w:val="16"/>
  </w:num>
  <w:num w:numId="6">
    <w:abstractNumId w:val="3"/>
  </w:num>
  <w:num w:numId="7">
    <w:abstractNumId w:val="4"/>
  </w:num>
  <w:num w:numId="8">
    <w:abstractNumId w:val="1"/>
  </w:num>
  <w:num w:numId="9">
    <w:abstractNumId w:val="2"/>
  </w:num>
  <w:num w:numId="10">
    <w:abstractNumId w:val="7"/>
  </w:num>
  <w:num w:numId="11">
    <w:abstractNumId w:val="13"/>
  </w:num>
  <w:num w:numId="12">
    <w:abstractNumId w:val="5"/>
  </w:num>
  <w:num w:numId="13">
    <w:abstractNumId w:val="10"/>
  </w:num>
  <w:num w:numId="14">
    <w:abstractNumId w:val="20"/>
  </w:num>
  <w:num w:numId="15">
    <w:abstractNumId w:val="11"/>
  </w:num>
  <w:num w:numId="16">
    <w:abstractNumId w:val="15"/>
  </w:num>
  <w:num w:numId="17">
    <w:abstractNumId w:val="12"/>
  </w:num>
  <w:num w:numId="18">
    <w:abstractNumId w:val="17"/>
  </w:num>
  <w:num w:numId="19">
    <w:abstractNumId w:val="18"/>
  </w:num>
  <w:num w:numId="20">
    <w:abstractNumId w:val="6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C48"/>
    <w:rsid w:val="00023C48"/>
    <w:rsid w:val="00042CFF"/>
    <w:rsid w:val="00051BF1"/>
    <w:rsid w:val="000B19DA"/>
    <w:rsid w:val="000F5DDE"/>
    <w:rsid w:val="001173B9"/>
    <w:rsid w:val="002718B7"/>
    <w:rsid w:val="002D31A0"/>
    <w:rsid w:val="002D6116"/>
    <w:rsid w:val="00316D6A"/>
    <w:rsid w:val="00375936"/>
    <w:rsid w:val="00382859"/>
    <w:rsid w:val="003A163D"/>
    <w:rsid w:val="0043779B"/>
    <w:rsid w:val="00476C3F"/>
    <w:rsid w:val="00487EEF"/>
    <w:rsid w:val="004B20D0"/>
    <w:rsid w:val="004E0ED0"/>
    <w:rsid w:val="005A2CD1"/>
    <w:rsid w:val="005D0DA1"/>
    <w:rsid w:val="00601E32"/>
    <w:rsid w:val="00653221"/>
    <w:rsid w:val="006A78AE"/>
    <w:rsid w:val="006E4166"/>
    <w:rsid w:val="006F31E6"/>
    <w:rsid w:val="007B3466"/>
    <w:rsid w:val="00825052"/>
    <w:rsid w:val="00850ECC"/>
    <w:rsid w:val="008A68F3"/>
    <w:rsid w:val="008B48B9"/>
    <w:rsid w:val="008B5295"/>
    <w:rsid w:val="008F7E11"/>
    <w:rsid w:val="00906118"/>
    <w:rsid w:val="00961666"/>
    <w:rsid w:val="00997EA3"/>
    <w:rsid w:val="009F0C42"/>
    <w:rsid w:val="00A77438"/>
    <w:rsid w:val="00B75208"/>
    <w:rsid w:val="00B759F6"/>
    <w:rsid w:val="00C41A99"/>
    <w:rsid w:val="00C622CF"/>
    <w:rsid w:val="00C86F93"/>
    <w:rsid w:val="00C9707F"/>
    <w:rsid w:val="00CC6311"/>
    <w:rsid w:val="00CC7CB2"/>
    <w:rsid w:val="00D24F90"/>
    <w:rsid w:val="00D36EBB"/>
    <w:rsid w:val="00D648F4"/>
    <w:rsid w:val="00D84850"/>
    <w:rsid w:val="00E015B8"/>
    <w:rsid w:val="00E20941"/>
    <w:rsid w:val="00E60E00"/>
    <w:rsid w:val="00EC7493"/>
    <w:rsid w:val="00F53B2B"/>
    <w:rsid w:val="00FB344B"/>
    <w:rsid w:val="00FB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5D4D5"/>
  <w15:chartTrackingRefBased/>
  <w15:docId w15:val="{086707B6-56BC-4C36-B76D-B6559EAB3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20D0"/>
  </w:style>
  <w:style w:type="paragraph" w:styleId="1">
    <w:name w:val="heading 1"/>
    <w:basedOn w:val="a"/>
    <w:next w:val="a"/>
    <w:link w:val="10"/>
    <w:uiPriority w:val="9"/>
    <w:qFormat/>
    <w:rsid w:val="002718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18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2718B7"/>
    <w:pPr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2718B7"/>
    <w:pPr>
      <w:ind w:left="720"/>
      <w:contextualSpacing/>
    </w:pPr>
  </w:style>
  <w:style w:type="table" w:styleId="a5">
    <w:name w:val="Table Grid"/>
    <w:basedOn w:val="a1"/>
    <w:uiPriority w:val="39"/>
    <w:rsid w:val="00EC74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CC6311"/>
    <w:pPr>
      <w:spacing w:after="100"/>
    </w:pPr>
  </w:style>
  <w:style w:type="character" w:styleId="a6">
    <w:name w:val="Hyperlink"/>
    <w:basedOn w:val="a0"/>
    <w:uiPriority w:val="99"/>
    <w:unhideWhenUsed/>
    <w:rsid w:val="00CC6311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CC63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C6311"/>
  </w:style>
  <w:style w:type="paragraph" w:styleId="a9">
    <w:name w:val="footer"/>
    <w:basedOn w:val="a"/>
    <w:link w:val="aa"/>
    <w:uiPriority w:val="99"/>
    <w:unhideWhenUsed/>
    <w:rsid w:val="00CC63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C63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91A0A-216F-4D61-8076-21483B24D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2</TotalTime>
  <Pages>15</Pages>
  <Words>2785</Words>
  <Characters>1587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l👑 Smagulova</dc:creator>
  <cp:keywords/>
  <dc:description/>
  <cp:lastModifiedBy>Asel👑 Smagulova</cp:lastModifiedBy>
  <cp:revision>13</cp:revision>
  <dcterms:created xsi:type="dcterms:W3CDTF">2025-04-29T04:18:00Z</dcterms:created>
  <dcterms:modified xsi:type="dcterms:W3CDTF">2025-05-02T21:24:00Z</dcterms:modified>
</cp:coreProperties>
</file>